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4D18EE" w:rsidR="00E05948" w:rsidRPr="00C258B0" w:rsidRDefault="008F4BAE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нотехнологии в производстве и модифицировании полимерных волокон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38752B6" w:rsidR="00AA6ADF" w:rsidRPr="00AC3042" w:rsidRDefault="00AA6ADF" w:rsidP="000A571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0A5714" w:rsidRPr="000A5714">
              <w:t>Нанотехнологии в производстве и модифицировании полимерных волокон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A039C5" w:rsidR="00AA6ADF" w:rsidRPr="00AC3042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0A5714" w:rsidRPr="000A5714">
              <w:t>Нанотехнологии в производстве и модифицировании полимерных волокон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28B61EAB" w:rsidR="00AA6ADF" w:rsidRPr="00AC3042" w:rsidRDefault="008D0DFE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3E10B7" w:rsidR="00AA6ADF" w:rsidRPr="000A5714" w:rsidRDefault="000A5714" w:rsidP="008D0D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1414AC" w:rsidR="00AA6ADF" w:rsidRPr="000A5714" w:rsidRDefault="008D0DF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69DC4E" wp14:editId="25678812">
                  <wp:extent cx="806606" cy="371582"/>
                  <wp:effectExtent l="0" t="0" r="0" b="9525"/>
                  <wp:docPr id="2" name="Рисунок 2" descr="C:\Users\1\Desktop\Моя подпись син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Моя подпись син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9" cy="37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0A5714">
              <w:rPr>
                <w:rFonts w:eastAsia="Times New Roman"/>
                <w:sz w:val="24"/>
                <w:szCs w:val="24"/>
              </w:rPr>
              <w:t>Н.В.Колокол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D0DFE">
        <w:trPr>
          <w:gridAfter w:val="1"/>
          <w:wAfter w:w="217" w:type="dxa"/>
          <w:trHeight w:val="189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3C57CB5" w:rsidR="00AA6ADF" w:rsidRPr="006012C6" w:rsidRDefault="008D0DFE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4D7068C" w:rsidR="00AA6ADF" w:rsidRPr="00A67271" w:rsidRDefault="008D0DF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5274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33E54E2" wp14:editId="26C53571">
                  <wp:extent cx="951399" cy="2857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15" cy="28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bookmarkStart w:id="5" w:name="_GoBack"/>
      <w:bookmarkEnd w:id="5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708A2D2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0A5714" w:rsidRPr="000A5714">
        <w:t>Нанотехнологии в производстве и модифицировании полимерных волокон</w:t>
      </w:r>
      <w:r w:rsidR="00E61874" w:rsidRPr="000A5714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A5714">
        <w:rPr>
          <w:sz w:val="24"/>
          <w:szCs w:val="24"/>
        </w:rPr>
        <w:t xml:space="preserve">в </w:t>
      </w:r>
      <w:r w:rsidR="000A5714" w:rsidRPr="000A5714">
        <w:rPr>
          <w:sz w:val="24"/>
          <w:szCs w:val="24"/>
        </w:rPr>
        <w:t xml:space="preserve"> восьмом семестре</w:t>
      </w:r>
      <w:r w:rsidR="004E4C46" w:rsidRPr="000A5714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0A5714">
        <w:rPr>
          <w:sz w:val="24"/>
          <w:szCs w:val="24"/>
        </w:rPr>
        <w:t>не предусмотрен</w:t>
      </w:r>
      <w:r w:rsidR="00E61874" w:rsidRPr="000A5714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A571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7920E654" w14:textId="5F140B2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0A5714" w:rsidRPr="000A5714">
        <w:t>Нанотехнологии в производстве и модифицировании полимерных волокон</w:t>
      </w:r>
      <w:r w:rsidR="00E61874" w:rsidRPr="000A5714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4D212F84" w14:textId="6EC98D0C" w:rsidR="00AC1CF9" w:rsidRDefault="00E14A23" w:rsidP="00AC1CF9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обучения по предыдущему уровню образования в части сформированности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 xml:space="preserve">Результаты обучения по учебной дисциплине используются при изучении следующих дисциплин и прохождения практик на последующих уровнях образования </w:t>
      </w:r>
      <w:proofErr w:type="gramStart"/>
      <w:r w:rsidR="00AC1CF9">
        <w:rPr>
          <w:sz w:val="24"/>
          <w:szCs w:val="24"/>
        </w:rPr>
        <w:t>( магистратура</w:t>
      </w:r>
      <w:proofErr w:type="gramEnd"/>
      <w:r w:rsidR="00AC1CF9">
        <w:rPr>
          <w:sz w:val="24"/>
          <w:szCs w:val="24"/>
        </w:rPr>
        <w:t>) и выполнении выпускной квалификационной работы:</w:t>
      </w:r>
    </w:p>
    <w:p w14:paraId="0D28AECD" w14:textId="6D93558A" w:rsidR="00AC1CF9" w:rsidRDefault="00AC1CF9" w:rsidP="00AC1CF9">
      <w:pPr>
        <w:pStyle w:val="af0"/>
        <w:numPr>
          <w:ilvl w:val="2"/>
          <w:numId w:val="2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ИР 1</w:t>
      </w:r>
      <w:r w:rsidR="00B65047">
        <w:rPr>
          <w:sz w:val="24"/>
          <w:szCs w:val="24"/>
        </w:rPr>
        <w:t>;</w:t>
      </w:r>
    </w:p>
    <w:p w14:paraId="6CC6ABC3" w14:textId="3B0C9A97" w:rsidR="00AC1CF9" w:rsidRDefault="00B65047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AC1CF9">
        <w:rPr>
          <w:sz w:val="24"/>
          <w:szCs w:val="24"/>
        </w:rPr>
        <w:t>Инновационные технологии  производства химических волокон</w:t>
      </w:r>
    </w:p>
    <w:p w14:paraId="1CB84803" w14:textId="77777777" w:rsidR="00AC1CF9" w:rsidRDefault="00AC1CF9" w:rsidP="00AC1CF9">
      <w:pPr>
        <w:pStyle w:val="af0"/>
        <w:ind w:left="284"/>
        <w:rPr>
          <w:sz w:val="24"/>
          <w:szCs w:val="24"/>
          <w:highlight w:val="yellow"/>
        </w:rPr>
      </w:pPr>
    </w:p>
    <w:p w14:paraId="361AF1DB" w14:textId="42BD3D91" w:rsidR="008275FB" w:rsidRDefault="008275FB" w:rsidP="008275F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2. ЦЕЛИ И ПЛАНИРУЕМЫЕ РЕЗУЛЬТАТЫ ОБУЧЕНИЯ ПО ДИСЦИПЛИНЕ </w:t>
      </w:r>
    </w:p>
    <w:p w14:paraId="178BB4BA" w14:textId="2821332D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116C8B" w:rsidRPr="00AC1CF9">
        <w:rPr>
          <w:rFonts w:eastAsia="Times New Roman"/>
          <w:sz w:val="24"/>
          <w:szCs w:val="24"/>
        </w:rPr>
        <w:t>«</w:t>
      </w:r>
      <w:r w:rsidR="000A5714" w:rsidRPr="000A5714">
        <w:t xml:space="preserve"> Нанотехнологии в производстве и модифицировании полимерных волокон</w:t>
      </w:r>
      <w:r w:rsidR="00116C8B" w:rsidRPr="00AC1CF9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77B855C0" w14:textId="542856AE" w:rsidR="008E66C9" w:rsidRDefault="005F79C1" w:rsidP="005F79C1">
      <w:pPr>
        <w:pStyle w:val="af0"/>
        <w:ind w:left="709"/>
        <w:jc w:val="both"/>
        <w:rPr>
          <w:sz w:val="24"/>
          <w:szCs w:val="24"/>
        </w:rPr>
      </w:pPr>
      <w:r>
        <w:t xml:space="preserve">-   </w:t>
      </w:r>
      <w:r w:rsidR="00C253AF">
        <w:t>формирование знаний</w:t>
      </w:r>
      <w:r w:rsidR="0076100A">
        <w:t xml:space="preserve"> </w:t>
      </w:r>
      <w:proofErr w:type="gramStart"/>
      <w:r w:rsidR="0076100A">
        <w:t xml:space="preserve">об </w:t>
      </w:r>
      <w:r w:rsidR="0076100A">
        <w:rPr>
          <w:b/>
        </w:rPr>
        <w:t xml:space="preserve"> </w:t>
      </w:r>
      <w:r w:rsidR="0076100A">
        <w:t>основных</w:t>
      </w:r>
      <w:proofErr w:type="gramEnd"/>
      <w:r w:rsidR="0076100A">
        <w:t xml:space="preserve"> направлениях  нанотехнологий для получения и модифицирования  полимерных волокон ;</w:t>
      </w:r>
    </w:p>
    <w:p w14:paraId="296EA306" w14:textId="142BF7C4" w:rsidR="005F79C1" w:rsidRPr="005F79C1" w:rsidRDefault="005F79C1" w:rsidP="005F79C1">
      <w:pPr>
        <w:pStyle w:val="af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t xml:space="preserve"> формирование </w:t>
      </w:r>
      <w:r w:rsidRPr="005F79C1">
        <w:t xml:space="preserve">  </w:t>
      </w:r>
      <w:r>
        <w:t xml:space="preserve">знаний о </w:t>
      </w:r>
      <w:r w:rsidR="00C253AF">
        <w:t xml:space="preserve">закономерностях </w:t>
      </w:r>
      <w:r w:rsidR="00C253AF" w:rsidRPr="005F79C1">
        <w:t>процессов</w:t>
      </w:r>
      <w:r w:rsidRPr="005F79C1">
        <w:t xml:space="preserve"> изменения свойств полимерных волокон и материалов на их основе</w:t>
      </w:r>
      <w:r w:rsidR="00C76EEA">
        <w:t xml:space="preserve"> при формировании полимерной </w:t>
      </w:r>
      <w:proofErr w:type="gramStart"/>
      <w:r w:rsidR="00C76EEA">
        <w:t xml:space="preserve">наноструктуры </w:t>
      </w:r>
      <w:r w:rsidRPr="005F79C1">
        <w:rPr>
          <w:sz w:val="28"/>
          <w:szCs w:val="28"/>
        </w:rPr>
        <w:t>;</w:t>
      </w:r>
      <w:proofErr w:type="gramEnd"/>
    </w:p>
    <w:p w14:paraId="429E024B" w14:textId="545ABBED" w:rsidR="005F79C1" w:rsidRPr="005F79C1" w:rsidRDefault="005F79C1" w:rsidP="005F79C1">
      <w:pPr>
        <w:pStyle w:val="af0"/>
        <w:ind w:left="710"/>
        <w:jc w:val="both"/>
      </w:pPr>
      <w:r w:rsidRPr="005F79C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5F79C1">
        <w:t xml:space="preserve">проведение </w:t>
      </w:r>
      <w:r>
        <w:t xml:space="preserve"> научно-обоснованного </w:t>
      </w:r>
      <w:r w:rsidRPr="005F79C1">
        <w:t xml:space="preserve"> выбор</w:t>
      </w:r>
      <w:r>
        <w:t xml:space="preserve">а методов </w:t>
      </w:r>
      <w:r w:rsidRPr="005F79C1">
        <w:t xml:space="preserve"> </w:t>
      </w:r>
      <w:proofErr w:type="spellStart"/>
      <w:r w:rsidRPr="005F79C1">
        <w:t>наномодифицирования</w:t>
      </w:r>
      <w:proofErr w:type="spellEnd"/>
      <w:r w:rsidRPr="005F79C1">
        <w:t xml:space="preserve"> полимерных  волокон  с целью придания им заданных свойств;</w:t>
      </w:r>
    </w:p>
    <w:p w14:paraId="0962378A" w14:textId="6E1244B2" w:rsidR="008E66C9" w:rsidRDefault="005F79C1" w:rsidP="005F79C1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E66C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1937D" w14:textId="77777777" w:rsidR="008C0FB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74F9">
              <w:rPr>
                <w:sz w:val="22"/>
                <w:szCs w:val="22"/>
              </w:rPr>
              <w:t>ПК-2</w:t>
            </w:r>
          </w:p>
          <w:p w14:paraId="33E409E3" w14:textId="4307664B" w:rsidR="008C0FB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использовать методы химического и физического модифицирования волокон дл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олучения материалов с заране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заданными  свойствами</w:t>
            </w:r>
            <w:proofErr w:type="gramEnd"/>
          </w:p>
          <w:p w14:paraId="50BE11D9" w14:textId="1D0C3485" w:rsidR="008C0FB9" w:rsidRPr="00CA67C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77777777" w:rsidR="008C0FB9" w:rsidRPr="00363B87" w:rsidRDefault="008C0FB9" w:rsidP="004B60DB">
            <w:pPr>
              <w:pStyle w:val="af0"/>
              <w:ind w:left="0"/>
            </w:pPr>
            <w:r w:rsidRPr="00363B87">
              <w:lastRenderedPageBreak/>
              <w:t>ИД-ПК-2.1</w:t>
            </w:r>
          </w:p>
          <w:p w14:paraId="7C7986AC" w14:textId="53C041F7" w:rsidR="008C0FB9" w:rsidRPr="00CA67C9" w:rsidRDefault="008C0FB9" w:rsidP="004B60DB">
            <w:pPr>
              <w:pStyle w:val="af0"/>
              <w:ind w:left="0"/>
              <w:rPr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D593C86" w:rsidR="008C0FB9" w:rsidRPr="008C0FB9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8C0FB9">
              <w:rPr>
                <w:rFonts w:cstheme="minorBidi"/>
              </w:rPr>
              <w:t xml:space="preserve">Анализирует и систематизирует </w:t>
            </w:r>
            <w:r w:rsidRPr="008C0FB9">
              <w:t xml:space="preserve">отечественную  и зарубежную научно-техническую информацию в области </w:t>
            </w:r>
            <w:proofErr w:type="spellStart"/>
            <w:r w:rsidRPr="008C0FB9">
              <w:t>наномодифицирования</w:t>
            </w:r>
            <w:proofErr w:type="spellEnd"/>
            <w:r w:rsidRPr="008C0FB9">
              <w:t xml:space="preserve"> полимерных волокон; </w:t>
            </w:r>
          </w:p>
          <w:p w14:paraId="59D7F88D" w14:textId="00CEED87" w:rsidR="008C0FB9" w:rsidRPr="008C0FB9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8C0FB9">
              <w:rPr>
                <w:rFonts w:cstheme="minorBidi"/>
              </w:rPr>
              <w:t xml:space="preserve">Самостоятельно </w:t>
            </w:r>
            <w:r w:rsidRPr="008C0FB9">
              <w:rPr>
                <w:rFonts w:cstheme="minorBidi"/>
              </w:rPr>
              <w:lastRenderedPageBreak/>
              <w:t>анализирует и устанавливает закономерности между технологическими особенностями</w:t>
            </w:r>
            <w:r w:rsidR="00202637">
              <w:rPr>
                <w:rFonts w:cstheme="minorBidi"/>
              </w:rPr>
              <w:t xml:space="preserve"> получения</w:t>
            </w:r>
            <w:r w:rsidR="004B214B">
              <w:rPr>
                <w:rFonts w:cstheme="minorBidi"/>
              </w:rPr>
              <w:t>,</w:t>
            </w:r>
            <w:r w:rsidRPr="008C0FB9">
              <w:rPr>
                <w:rFonts w:cstheme="minorBidi"/>
              </w:rPr>
              <w:t xml:space="preserve"> наноструктурой и свойствами полимерных </w:t>
            </w:r>
            <w:proofErr w:type="spellStart"/>
            <w:proofErr w:type="gramStart"/>
            <w:r w:rsidRPr="008C0FB9">
              <w:rPr>
                <w:rFonts w:cstheme="minorBidi"/>
              </w:rPr>
              <w:t>нановолокон</w:t>
            </w:r>
            <w:proofErr w:type="spellEnd"/>
            <w:r w:rsidRPr="008C0FB9">
              <w:rPr>
                <w:rFonts w:cstheme="minorBidi"/>
              </w:rPr>
              <w:t>;.</w:t>
            </w:r>
            <w:proofErr w:type="gramEnd"/>
          </w:p>
          <w:p w14:paraId="5C9C5DE7" w14:textId="5ADB4527" w:rsidR="008C0FB9" w:rsidRPr="00F43FA2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43FA2">
              <w:rPr>
                <w:rFonts w:cstheme="minorBidi"/>
              </w:rPr>
              <w:t xml:space="preserve">Оценивает рациональность </w:t>
            </w:r>
            <w:r w:rsidR="0029516E" w:rsidRPr="00F43FA2">
              <w:rPr>
                <w:rFonts w:cstheme="minorBidi"/>
              </w:rPr>
              <w:t xml:space="preserve">той или иной нанотехнологии,  </w:t>
            </w:r>
            <w:r w:rsidRPr="00F43FA2">
              <w:rPr>
                <w:rFonts w:cstheme="minorBidi"/>
              </w:rPr>
              <w:t xml:space="preserve"> </w:t>
            </w:r>
            <w:r w:rsidR="0029516E" w:rsidRPr="00F43FA2">
              <w:rPr>
                <w:rFonts w:cstheme="minorBidi"/>
              </w:rPr>
              <w:t xml:space="preserve">ее </w:t>
            </w:r>
            <w:r w:rsidR="00F43FA2">
              <w:rPr>
                <w:rFonts w:cstheme="minorBidi"/>
              </w:rPr>
              <w:t>новизну и практическую  значимость</w:t>
            </w:r>
            <w:r w:rsidRPr="00F43FA2">
              <w:rPr>
                <w:rFonts w:cstheme="minorBidi"/>
              </w:rPr>
              <w:t xml:space="preserve"> на основании анализа </w:t>
            </w:r>
            <w:r w:rsidR="0029516E" w:rsidRPr="00F43FA2">
              <w:rPr>
                <w:rFonts w:cstheme="minorBidi"/>
              </w:rPr>
              <w:t>достигаемых свойств наноматериалов</w:t>
            </w:r>
            <w:r w:rsidR="00F43FA2">
              <w:rPr>
                <w:rFonts w:cstheme="minorBidi"/>
              </w:rPr>
              <w:t xml:space="preserve"> и </w:t>
            </w:r>
            <w:r w:rsidR="0029516E" w:rsidRPr="00F43FA2">
              <w:rPr>
                <w:rFonts w:cstheme="minorBidi"/>
              </w:rPr>
              <w:t xml:space="preserve"> влияния ее  </w:t>
            </w:r>
            <w:r w:rsidRPr="00F43FA2">
              <w:rPr>
                <w:rFonts w:cstheme="minorBidi"/>
              </w:rPr>
              <w:t xml:space="preserve"> </w:t>
            </w:r>
            <w:r w:rsidR="0029516E" w:rsidRPr="00F43FA2">
              <w:rPr>
                <w:rFonts w:cstheme="minorBidi"/>
              </w:rPr>
              <w:t xml:space="preserve">на </w:t>
            </w:r>
            <w:r w:rsidR="00F43FA2" w:rsidRPr="00F43FA2">
              <w:rPr>
                <w:rFonts w:cstheme="minorBidi"/>
              </w:rPr>
              <w:t xml:space="preserve">экологическую </w:t>
            </w:r>
            <w:r w:rsidR="0029516E" w:rsidRPr="00F43FA2">
              <w:rPr>
                <w:rFonts w:cstheme="minorBidi"/>
              </w:rPr>
              <w:t>безопасность</w:t>
            </w:r>
            <w:r w:rsidR="00F43FA2" w:rsidRPr="00F43FA2">
              <w:rPr>
                <w:rFonts w:cstheme="minorBidi"/>
              </w:rPr>
              <w:t xml:space="preserve"> окружающей среды;</w:t>
            </w:r>
            <w:r w:rsidR="0029516E" w:rsidRPr="00F43FA2">
              <w:rPr>
                <w:rFonts w:cstheme="minorBidi"/>
              </w:rPr>
              <w:t xml:space="preserve"> </w:t>
            </w:r>
          </w:p>
          <w:p w14:paraId="709383EE" w14:textId="364B09E0" w:rsidR="00F43FA2" w:rsidRPr="00F43FA2" w:rsidRDefault="00F43FA2" w:rsidP="00F43FA2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- </w:t>
            </w:r>
            <w:r w:rsidR="008C0FB9" w:rsidRPr="00F43FA2">
              <w:rPr>
                <w:rFonts w:cstheme="minorBidi"/>
              </w:rPr>
              <w:t xml:space="preserve">Грамотно </w:t>
            </w:r>
            <w:r w:rsidRPr="00F43FA2">
              <w:rPr>
                <w:rFonts w:cstheme="minorBidi"/>
              </w:rPr>
              <w:t xml:space="preserve">использует методики и оборудование для  анализа специальных  свойств  модифицированных </w:t>
            </w:r>
            <w:proofErr w:type="spellStart"/>
            <w:r w:rsidRPr="00F43FA2">
              <w:rPr>
                <w:rFonts w:cstheme="minorBidi"/>
              </w:rPr>
              <w:t>нановолокон</w:t>
            </w:r>
            <w:proofErr w:type="spellEnd"/>
            <w:r w:rsidR="00202637">
              <w:rPr>
                <w:rFonts w:cstheme="minorBidi"/>
              </w:rPr>
              <w:t>.</w:t>
            </w:r>
          </w:p>
          <w:p w14:paraId="75CB44F3" w14:textId="3BBD3737" w:rsidR="008C0FB9" w:rsidRPr="00F66B35" w:rsidRDefault="008C0FB9" w:rsidP="0020263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8C0FB9" w:rsidRPr="00F31E81" w14:paraId="07DFB295" w14:textId="77777777" w:rsidTr="008C0FB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639275D" w:rsidR="008C0FB9" w:rsidRPr="00CA67C9" w:rsidRDefault="008C0FB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842" w14:textId="77777777" w:rsidR="008C0FB9" w:rsidRPr="008203C8" w:rsidRDefault="008C0FB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203C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06E1E5E2" w:rsidR="008C0FB9" w:rsidRPr="00CA67C9" w:rsidRDefault="008C0FB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приемов модифицирования волокон с учетом их технологии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лучения и химической природы, а также природы модификатор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C0FB9" w:rsidRPr="00021C27" w:rsidRDefault="008C0FB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C0FB9" w:rsidRPr="00F31E81" w14:paraId="358BA850" w14:textId="77777777" w:rsidTr="008C0FB9">
        <w:trPr>
          <w:trHeight w:val="16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B0F7680" w:rsidR="008C0FB9" w:rsidRPr="00CA67C9" w:rsidRDefault="008C0FB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DCF" w14:textId="77777777" w:rsidR="008C0FB9" w:rsidRPr="00F762F8" w:rsidRDefault="008C0FB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62F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3</w:t>
            </w:r>
          </w:p>
          <w:p w14:paraId="0623E1D6" w14:textId="68D4FCAA" w:rsidR="008C0FB9" w:rsidRPr="00CA67C9" w:rsidRDefault="008C0FB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е приемлемых методик и оборудования для исследования  специальных свойств модифицированных волокон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8C0FB9" w:rsidRPr="00021C27" w:rsidRDefault="008C0FB9" w:rsidP="00A6469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C0FB9" w:rsidRPr="00F31E81" w14:paraId="682772A0" w14:textId="77777777" w:rsidTr="00F66B35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8C0FB9" w:rsidRPr="00CA67C9" w:rsidRDefault="008C0FB9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DEC42" w14:textId="77777777" w:rsidR="008C0FB9" w:rsidRPr="008C0FB9" w:rsidRDefault="008C0FB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C0FB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</w:t>
            </w:r>
          </w:p>
          <w:p w14:paraId="1CCF328E" w14:textId="734F3394" w:rsidR="008C0FB9" w:rsidRPr="00CA67C9" w:rsidRDefault="008C0FB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подбора технических средств для оценки параметров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номодифицировани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полимер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олокон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8C0FB9" w:rsidRPr="00021C27" w:rsidRDefault="008C0FB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B8D8C66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1A241985" w:rsidR="00560461" w:rsidRPr="00202637" w:rsidRDefault="00202637" w:rsidP="00B6294E">
            <w:pPr>
              <w:jc w:val="center"/>
              <w:rPr>
                <w:b/>
              </w:rPr>
            </w:pPr>
            <w:r w:rsidRPr="0020263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43A884" w:rsidR="00560461" w:rsidRPr="00202637" w:rsidRDefault="00202637" w:rsidP="00B6294E">
            <w:pPr>
              <w:jc w:val="center"/>
              <w:rPr>
                <w:b/>
              </w:rPr>
            </w:pPr>
            <w:r w:rsidRPr="00202637"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Pr="00FD2027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43E5BA4" w:rsidR="00262427" w:rsidRPr="000F551B" w:rsidRDefault="00202637" w:rsidP="009B399A"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45D11465" w:rsidR="00262427" w:rsidRPr="00202637" w:rsidRDefault="00202637" w:rsidP="00202637">
            <w:pPr>
              <w:ind w:left="28"/>
            </w:pPr>
            <w:r w:rsidRPr="00202637">
              <w:t xml:space="preserve">  180</w:t>
            </w:r>
          </w:p>
        </w:tc>
        <w:tc>
          <w:tcPr>
            <w:tcW w:w="834" w:type="dxa"/>
            <w:shd w:val="clear" w:color="auto" w:fill="auto"/>
          </w:tcPr>
          <w:p w14:paraId="63C4BF4D" w14:textId="2155C4BC" w:rsidR="00262427" w:rsidRPr="00202637" w:rsidRDefault="00202637" w:rsidP="00A3120F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76F14B3" w:rsidR="00262427" w:rsidRPr="00202637" w:rsidRDefault="00202637" w:rsidP="00A05E71">
            <w:pPr>
              <w:ind w:left="28"/>
              <w:jc w:val="center"/>
            </w:pPr>
            <w:r w:rsidRPr="00202637"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6B79DCEF" w:rsidR="00262427" w:rsidRPr="00202637" w:rsidRDefault="00202637" w:rsidP="000F551B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AFBC412" w:rsidR="00262427" w:rsidRPr="00202637" w:rsidRDefault="00202637" w:rsidP="009B399A">
            <w:pPr>
              <w:ind w:left="28"/>
              <w:jc w:val="center"/>
            </w:pPr>
            <w:r w:rsidRPr="00202637">
              <w:t>48</w:t>
            </w:r>
          </w:p>
        </w:tc>
        <w:tc>
          <w:tcPr>
            <w:tcW w:w="837" w:type="dxa"/>
          </w:tcPr>
          <w:p w14:paraId="10596340" w14:textId="66103F0B" w:rsidR="00262427" w:rsidRPr="00202637" w:rsidRDefault="00202637" w:rsidP="009B399A">
            <w:pPr>
              <w:ind w:left="28"/>
              <w:jc w:val="center"/>
            </w:pPr>
            <w:r w:rsidRPr="00202637">
              <w:t>36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C787FF1" w:rsidR="00A05E71" w:rsidRPr="00202637" w:rsidRDefault="00202637" w:rsidP="009B399A">
            <w:pPr>
              <w:ind w:left="28"/>
              <w:jc w:val="center"/>
            </w:pPr>
            <w:r w:rsidRPr="00202637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873CF54" w:rsidR="00A05E71" w:rsidRPr="00202637" w:rsidRDefault="00202637" w:rsidP="00A3120F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450DB748" w:rsidR="00A05E71" w:rsidRPr="00202637" w:rsidRDefault="00202637" w:rsidP="009B399A">
            <w:pPr>
              <w:ind w:left="28"/>
              <w:jc w:val="center"/>
            </w:pPr>
            <w:r w:rsidRPr="00202637">
              <w:t>2</w:t>
            </w:r>
            <w:r w:rsidR="00A05E71" w:rsidRPr="0020263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3A3D18ED" w:rsidR="00A05E71" w:rsidRPr="00202637" w:rsidRDefault="00202637" w:rsidP="009B399A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54F218C8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11926D" w:rsidR="00A05E71" w:rsidRPr="00202637" w:rsidRDefault="00202637" w:rsidP="009B399A">
            <w:pPr>
              <w:ind w:left="28"/>
              <w:jc w:val="center"/>
            </w:pPr>
            <w:r w:rsidRPr="00202637">
              <w:t>48</w:t>
            </w:r>
          </w:p>
        </w:tc>
        <w:tc>
          <w:tcPr>
            <w:tcW w:w="837" w:type="dxa"/>
          </w:tcPr>
          <w:p w14:paraId="728E340E" w14:textId="2F469F07" w:rsidR="00A05E71" w:rsidRPr="00202637" w:rsidRDefault="00202637" w:rsidP="009B399A">
            <w:pPr>
              <w:ind w:left="28"/>
              <w:jc w:val="center"/>
            </w:pPr>
            <w:r w:rsidRPr="00202637">
              <w:t>36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38216D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2DBE1E" w:rsidR="00386236" w:rsidRPr="00A06CF3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A0B70">
              <w:rPr>
                <w:b/>
              </w:rPr>
              <w:t xml:space="preserve">Восьмой </w:t>
            </w:r>
            <w:r w:rsidR="00386236" w:rsidRPr="00CA0B70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C945687" w:rsidR="00B41479" w:rsidRPr="001C1B2E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14:paraId="37857962" w14:textId="1BAAAFBC" w:rsidR="00B41479" w:rsidRPr="001C1B2E" w:rsidRDefault="006F641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68" w:type="dxa"/>
          </w:tcPr>
          <w:p w14:paraId="168E717B" w14:textId="7E247D56" w:rsidR="00B41479" w:rsidRPr="001C1B2E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58E9355E" w:rsidR="00B41479" w:rsidRPr="000D16CD" w:rsidRDefault="00B41479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5492AA99" w:rsidR="00B41479" w:rsidRPr="001C1B2E" w:rsidRDefault="006F641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9A3" w:rsidRPr="006168DD" w14:paraId="5BAE51A7" w14:textId="77777777" w:rsidTr="00F66B35">
        <w:trPr>
          <w:trHeight w:val="695"/>
        </w:trPr>
        <w:tc>
          <w:tcPr>
            <w:tcW w:w="1701" w:type="dxa"/>
            <w:vMerge w:val="restart"/>
          </w:tcPr>
          <w:p w14:paraId="3BACE550" w14:textId="12F41015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7A8E1FD5" w14:textId="77777777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6C686087" w14:textId="77777777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2</w:t>
            </w:r>
          </w:p>
          <w:p w14:paraId="31F4AF41" w14:textId="77777777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3</w:t>
            </w:r>
          </w:p>
          <w:p w14:paraId="36285690" w14:textId="22178184" w:rsidR="00E739A3" w:rsidRPr="00CA67C9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</w:tcPr>
          <w:p w14:paraId="5C6D0AFB" w14:textId="180E9004" w:rsidR="00E739A3" w:rsidRPr="00F22213" w:rsidRDefault="00E739A3" w:rsidP="0095157D">
            <w:pPr>
              <w:jc w:val="both"/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>1. Основные направления нанотехнологий в производстве полимерных волокон</w:t>
            </w:r>
            <w:r>
              <w:t xml:space="preserve">.                            </w:t>
            </w:r>
            <w:r w:rsidRPr="00F22213">
              <w:t>Лекция 1.1</w:t>
            </w:r>
            <w:r>
              <w:t xml:space="preserve"> </w:t>
            </w:r>
            <w:r w:rsidRPr="00F22213">
              <w:t xml:space="preserve">(Вводная лекция) </w:t>
            </w:r>
          </w:p>
          <w:p w14:paraId="5D71C901" w14:textId="6DC15EE6" w:rsidR="00E739A3" w:rsidRDefault="00E739A3" w:rsidP="00410452">
            <w:pPr>
              <w:rPr>
                <w:sz w:val="28"/>
                <w:szCs w:val="28"/>
                <w:lang w:eastAsia="en-US"/>
              </w:rPr>
            </w:pPr>
            <w:r>
              <w:t>Определение нанотехнологии в производстве полимерных</w:t>
            </w:r>
            <w:r>
              <w:rPr>
                <w:lang w:eastAsia="en-US"/>
              </w:rPr>
              <w:t xml:space="preserve"> волокон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223513DE" w14:textId="77777777" w:rsidR="00E739A3" w:rsidRDefault="00E739A3" w:rsidP="00410452"/>
          <w:p w14:paraId="4964C156" w14:textId="3959CC12" w:rsidR="00E739A3" w:rsidRDefault="00E739A3" w:rsidP="00410452">
            <w:r w:rsidRPr="00F22213">
              <w:t>Практическое занятие 1.1</w:t>
            </w:r>
          </w:p>
          <w:p w14:paraId="6947FFDE" w14:textId="70C79C8B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 xml:space="preserve">Подготовка к решению задач по получению полимерных </w:t>
            </w:r>
            <w:proofErr w:type="spellStart"/>
            <w:r>
              <w:rPr>
                <w:bCs/>
              </w:rPr>
              <w:t>нановолокон</w:t>
            </w:r>
            <w:proofErr w:type="spellEnd"/>
            <w:r>
              <w:rPr>
                <w:bCs/>
              </w:rPr>
              <w:t xml:space="preserve"> </w:t>
            </w:r>
          </w:p>
          <w:p w14:paraId="640CD3DB" w14:textId="77777777" w:rsidR="00E739A3" w:rsidRDefault="00E739A3" w:rsidP="00410452">
            <w:pPr>
              <w:rPr>
                <w:bCs/>
              </w:rPr>
            </w:pPr>
          </w:p>
          <w:p w14:paraId="177553D5" w14:textId="77777777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.1</w:t>
            </w:r>
          </w:p>
          <w:p w14:paraId="3755090D" w14:textId="192F872E" w:rsidR="00E739A3" w:rsidRPr="007E646D" w:rsidRDefault="00E739A3" w:rsidP="00410452">
            <w:pPr>
              <w:rPr>
                <w:bCs/>
              </w:rPr>
            </w:pPr>
            <w:r>
              <w:rPr>
                <w:bCs/>
              </w:rPr>
              <w:t>Изучение   наноструктуры   полимерных волокон   с использованием атомно-силовой микроскопии</w:t>
            </w:r>
          </w:p>
          <w:p w14:paraId="3B7F441F" w14:textId="110FE4FF" w:rsidR="00E739A3" w:rsidRPr="00C8423D" w:rsidRDefault="00E739A3" w:rsidP="00B34AA3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850" w:type="dxa"/>
          </w:tcPr>
          <w:p w14:paraId="178358F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F821F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3DB5A141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3018">
              <w:t>3</w:t>
            </w: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19F8783E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DD7E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CFE4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CDA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E8E38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3D6CF1C1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854CD6" w14:textId="13FAC1D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3A8685" w:rsidR="00E739A3" w:rsidRPr="00C83018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9F7EBDE" w14:textId="520D5812" w:rsidR="004B2FB2" w:rsidRPr="003B4AC7" w:rsidRDefault="004B2FB2" w:rsidP="004B2FB2">
            <w:pPr>
              <w:jc w:val="both"/>
            </w:pPr>
            <w:r w:rsidRPr="003B4AC7">
              <w:t>Формы конт</w:t>
            </w:r>
            <w:r w:rsidR="00BC6EAC">
              <w:t>рольных мероприятий по разделу 1:</w:t>
            </w:r>
          </w:p>
          <w:p w14:paraId="4D698642" w14:textId="77777777" w:rsidR="004B2FB2" w:rsidRDefault="004B2FB2" w:rsidP="00DA301F">
            <w:pPr>
              <w:jc w:val="both"/>
            </w:pPr>
          </w:p>
          <w:p w14:paraId="6B94011A" w14:textId="304F00F0" w:rsidR="00E739A3" w:rsidRDefault="00187DCE" w:rsidP="00DA301F">
            <w:pPr>
              <w:jc w:val="both"/>
            </w:pPr>
            <w:r>
              <w:t>-Контроль посещаемости;</w:t>
            </w:r>
          </w:p>
          <w:p w14:paraId="648316B1" w14:textId="61E3C08A" w:rsidR="00187DCE" w:rsidRPr="00265633" w:rsidRDefault="00187DCE" w:rsidP="00DA301F">
            <w:pPr>
              <w:jc w:val="both"/>
            </w:pPr>
            <w:r>
              <w:t>-Разбор теоретического материала на практическом занятии в форме общей дискуссии;</w:t>
            </w:r>
          </w:p>
          <w:p w14:paraId="50FF3286" w14:textId="521FE5A5" w:rsidR="00E739A3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265633"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CB9C2E9" w14:textId="7BA43F26" w:rsid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1;</w:t>
            </w:r>
          </w:p>
          <w:p w14:paraId="671C1C3B" w14:textId="2B585912" w:rsidR="003B4AC7" w:rsidRDefault="003B4A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Представление реферата со слайдами к презентации, в т.ч. по заданию  к самостоятельной  работе</w:t>
            </w:r>
          </w:p>
          <w:p w14:paraId="671782B9" w14:textId="6E23720D" w:rsidR="00187DCE" w:rsidRP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739A3" w:rsidRPr="006168DD" w14:paraId="65BC9C4F" w14:textId="77777777" w:rsidTr="00F66B35">
        <w:tc>
          <w:tcPr>
            <w:tcW w:w="1701" w:type="dxa"/>
            <w:vMerge/>
          </w:tcPr>
          <w:p w14:paraId="11487F64" w14:textId="0BFEDF08" w:rsidR="00E739A3" w:rsidRPr="00CA67C9" w:rsidRDefault="00E739A3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AE816B" w14:textId="2B258C86" w:rsidR="00E739A3" w:rsidRDefault="00E739A3" w:rsidP="008E403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36DFF625" w14:textId="424E06A4" w:rsidR="00E739A3" w:rsidRPr="007E646D" w:rsidRDefault="00E739A3" w:rsidP="008E4032">
            <w:pPr>
              <w:jc w:val="both"/>
            </w:pPr>
            <w:r w:rsidRPr="007E646D">
              <w:t>Лекция 1.2</w:t>
            </w:r>
          </w:p>
          <w:p w14:paraId="62C702D4" w14:textId="77777777" w:rsidR="00E739A3" w:rsidRDefault="00E739A3" w:rsidP="00C27691">
            <w:proofErr w:type="spellStart"/>
            <w:r>
              <w:t>Наноструктурообразование</w:t>
            </w:r>
            <w:proofErr w:type="spellEnd"/>
            <w:r>
              <w:t xml:space="preserve"> и изменение упруго-прочностных свойств полимерных волокон, сформованных коагуляционным и </w:t>
            </w:r>
            <w:proofErr w:type="gramStart"/>
            <w:r>
              <w:t>расплавным  способами</w:t>
            </w:r>
            <w:proofErr w:type="gramEnd"/>
            <w:r>
              <w:t xml:space="preserve">. </w:t>
            </w:r>
          </w:p>
          <w:p w14:paraId="359F1F9D" w14:textId="77777777" w:rsidR="00E739A3" w:rsidRDefault="00E739A3" w:rsidP="00C27691"/>
          <w:p w14:paraId="36715A39" w14:textId="605BF4DE" w:rsidR="00E739A3" w:rsidRDefault="00E739A3" w:rsidP="007E646D">
            <w:r>
              <w:t>Практическое занятие 1.2</w:t>
            </w:r>
          </w:p>
          <w:p w14:paraId="0000DDD9" w14:textId="1AB45D06" w:rsidR="00E739A3" w:rsidRDefault="00E739A3" w:rsidP="007E646D">
            <w:r>
              <w:lastRenderedPageBreak/>
              <w:t xml:space="preserve">Методы регулирования надмолекулярной структуры и формирование структурных </w:t>
            </w:r>
            <w:proofErr w:type="spellStart"/>
            <w:r>
              <w:t>наноэлементов</w:t>
            </w:r>
            <w:proofErr w:type="spellEnd"/>
            <w:r>
              <w:t xml:space="preserve"> полимерных волокон в процессе формования и ориентационного вытягивания.</w:t>
            </w:r>
          </w:p>
          <w:p w14:paraId="14615D90" w14:textId="77777777" w:rsidR="00E739A3" w:rsidRDefault="00E739A3" w:rsidP="007E646D"/>
          <w:p w14:paraId="54C4EA37" w14:textId="215A1B2C" w:rsidR="00E739A3" w:rsidRDefault="00E739A3" w:rsidP="007E646D">
            <w:r>
              <w:t>Лабораторная работа № 1.2</w:t>
            </w:r>
          </w:p>
          <w:p w14:paraId="1C34A434" w14:textId="3B3261B3" w:rsidR="00E739A3" w:rsidRDefault="00E739A3" w:rsidP="002B1C34">
            <w:proofErr w:type="gramStart"/>
            <w:r>
              <w:t>Изучение  процесса</w:t>
            </w:r>
            <w:proofErr w:type="gramEnd"/>
            <w:r>
              <w:t xml:space="preserve"> получения методом </w:t>
            </w:r>
            <w:proofErr w:type="spellStart"/>
            <w:r>
              <w:t>электроформования</w:t>
            </w:r>
            <w:proofErr w:type="spellEnd"/>
            <w:r>
              <w:t xml:space="preserve">    </w:t>
            </w:r>
            <w:proofErr w:type="spellStart"/>
            <w:r>
              <w:t>нановолокон</w:t>
            </w:r>
            <w:proofErr w:type="spellEnd"/>
            <w:r>
              <w:t>. с ис</w:t>
            </w:r>
            <w:r w:rsidR="00323478">
              <w:t xml:space="preserve">пользованием растворов </w:t>
            </w:r>
            <w:r>
              <w:t xml:space="preserve"> полимеров: ПАН, ПВС </w:t>
            </w:r>
            <w:r w:rsidR="00323478">
              <w:t xml:space="preserve">с различными  </w:t>
            </w:r>
            <w:proofErr w:type="spellStart"/>
            <w:r w:rsidR="00323478">
              <w:t>нанодобавками</w:t>
            </w:r>
            <w:proofErr w:type="spellEnd"/>
            <w:r w:rsidR="00323478">
              <w:t xml:space="preserve"> </w:t>
            </w:r>
          </w:p>
          <w:p w14:paraId="2DD3EE7F" w14:textId="77777777" w:rsidR="00E739A3" w:rsidRDefault="00E739A3" w:rsidP="00C27691"/>
          <w:p w14:paraId="254BCE4F" w14:textId="180407B4" w:rsidR="00E739A3" w:rsidRPr="000D7C21" w:rsidRDefault="00E739A3" w:rsidP="008E4032">
            <w:pPr>
              <w:jc w:val="both"/>
            </w:pPr>
          </w:p>
        </w:tc>
        <w:tc>
          <w:tcPr>
            <w:tcW w:w="850" w:type="dxa"/>
          </w:tcPr>
          <w:p w14:paraId="4661962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368244" w14:textId="46C98F13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DB0444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11F0B53C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A8C18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A6667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F8994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1D27E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654104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7C225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3E9FC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366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CA5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688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FFAC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2FF3DEB0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69B768" w14:textId="7777777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564C708" w:rsidR="00E739A3" w:rsidRPr="00C83018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ACFECD0" w14:textId="27CD7980" w:rsidR="00E739A3" w:rsidRPr="00CA67C9" w:rsidRDefault="00E739A3" w:rsidP="004A4DF9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2080B45A" w14:textId="77777777" w:rsidTr="00E739A3">
        <w:tc>
          <w:tcPr>
            <w:tcW w:w="1701" w:type="dxa"/>
            <w:tcBorders>
              <w:top w:val="nil"/>
            </w:tcBorders>
          </w:tcPr>
          <w:p w14:paraId="497F481D" w14:textId="59DFB4DF" w:rsidR="00BC4789" w:rsidRPr="00CA67C9" w:rsidRDefault="00BC4789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67B29F" w14:textId="77777777" w:rsidR="002B1C34" w:rsidRDefault="002B1C34" w:rsidP="002B1C34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143C4146" w14:textId="2B87F0D9" w:rsidR="002B1C34" w:rsidRPr="007E646D" w:rsidRDefault="002B1C34" w:rsidP="002B1C34">
            <w:pPr>
              <w:jc w:val="both"/>
            </w:pPr>
            <w:r w:rsidRPr="007E646D">
              <w:t xml:space="preserve">Лекция </w:t>
            </w:r>
            <w:r>
              <w:t>1.3</w:t>
            </w:r>
          </w:p>
          <w:p w14:paraId="5462333F" w14:textId="77777777" w:rsidR="00B41479" w:rsidRDefault="00E739A3" w:rsidP="004F7D41">
            <w:pPr>
              <w:jc w:val="both"/>
              <w:rPr>
                <w:b/>
              </w:rPr>
            </w:pPr>
            <w:r>
              <w:rPr>
                <w:lang w:eastAsia="en-US"/>
              </w:rPr>
              <w:t xml:space="preserve">Технологические особенности различных методов производства полимерных </w:t>
            </w:r>
            <w:proofErr w:type="spellStart"/>
            <w:r>
              <w:rPr>
                <w:lang w:eastAsia="en-US"/>
              </w:rPr>
              <w:t>нановолокон</w:t>
            </w:r>
            <w:proofErr w:type="spellEnd"/>
            <w:r w:rsidR="00B41479">
              <w:rPr>
                <w:b/>
              </w:rPr>
              <w:t xml:space="preserve">. </w:t>
            </w:r>
          </w:p>
          <w:p w14:paraId="5654E14F" w14:textId="77777777" w:rsidR="00E739A3" w:rsidRDefault="00E739A3" w:rsidP="004F7D41">
            <w:pPr>
              <w:jc w:val="both"/>
              <w:rPr>
                <w:b/>
              </w:rPr>
            </w:pPr>
          </w:p>
          <w:p w14:paraId="0BFDCE69" w14:textId="3300C38A" w:rsidR="00E739A3" w:rsidRDefault="00E739A3" w:rsidP="00E739A3">
            <w:r>
              <w:t>Практическое занятие 1.3</w:t>
            </w:r>
          </w:p>
          <w:p w14:paraId="4C337DFB" w14:textId="564E24DA" w:rsidR="001C2084" w:rsidRDefault="001C2084" w:rsidP="001C2084">
            <w:r>
              <w:t xml:space="preserve">Нанотехнологии в производстве </w:t>
            </w:r>
            <w:r>
              <w:lastRenderedPageBreak/>
              <w:t>полиакрилонитрильных волокон (нетканых материалов), вискозных, углеродных  волокон.</w:t>
            </w:r>
          </w:p>
          <w:p w14:paraId="71E848E3" w14:textId="77777777" w:rsidR="001C2084" w:rsidRDefault="001C2084" w:rsidP="001C2084"/>
          <w:p w14:paraId="77411AC2" w14:textId="548DBCE0" w:rsidR="001C2084" w:rsidRDefault="001C2084" w:rsidP="001C2084">
            <w:r>
              <w:t>Лабораторная работа № 1.3</w:t>
            </w:r>
          </w:p>
          <w:p w14:paraId="28EF0696" w14:textId="50374407" w:rsidR="001C2084" w:rsidRDefault="00850639" w:rsidP="00E739A3">
            <w:r>
              <w:t xml:space="preserve">Изучение размеров и структуры полученных </w:t>
            </w:r>
            <w:proofErr w:type="spellStart"/>
            <w:r>
              <w:t>электроформованием</w:t>
            </w:r>
            <w:proofErr w:type="spellEnd"/>
            <w:r>
              <w:t xml:space="preserve"> волокнистых материалов на основе ПАН, </w:t>
            </w:r>
            <w:proofErr w:type="gramStart"/>
            <w:r>
              <w:t>ПВС  с</w:t>
            </w:r>
            <w:proofErr w:type="gramEnd"/>
            <w:r>
              <w:t xml:space="preserve"> использованием  АСМ</w:t>
            </w:r>
          </w:p>
          <w:p w14:paraId="38BB5D18" w14:textId="6C6D4D62" w:rsidR="00E739A3" w:rsidRPr="00B07EE7" w:rsidRDefault="00E739A3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1E6D915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EF2ED3" w14:textId="0AB35FC4" w:rsidR="00B41479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E8987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40AD1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652318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05002717" w:rsidR="001C2084" w:rsidRPr="00C83018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3399AE7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C8E0C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65142E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3FE48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FED444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2212D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3894CC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B12AC8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C2F7E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AC0F36" w14:textId="14D0655C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69191BD" w14:textId="77777777" w:rsidR="00850639" w:rsidRPr="00C83018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2043719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9DA387" w:rsidR="00B41479" w:rsidRPr="00C83018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45B600D" w14:textId="47D590AD" w:rsidR="00B41479" w:rsidRPr="00CA67C9" w:rsidRDefault="005064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CA67C9" w:rsidRPr="006168DD" w14:paraId="4816C0E0" w14:textId="77777777" w:rsidTr="009E3150">
        <w:trPr>
          <w:trHeight w:val="888"/>
        </w:trPr>
        <w:tc>
          <w:tcPr>
            <w:tcW w:w="1701" w:type="dxa"/>
          </w:tcPr>
          <w:p w14:paraId="351B2025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6CACF265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1DC0D6B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2</w:t>
            </w:r>
          </w:p>
          <w:p w14:paraId="31FB9E1C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3</w:t>
            </w:r>
          </w:p>
          <w:p w14:paraId="4ECFA038" w14:textId="1CED62A7" w:rsidR="00CA67C9" w:rsidRPr="00CA67C9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  <w:vMerge w:val="restart"/>
          </w:tcPr>
          <w:p w14:paraId="04A579E6" w14:textId="14F24112" w:rsidR="00335E85" w:rsidRPr="00335E85" w:rsidRDefault="00335E85" w:rsidP="004F7D4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335E85">
              <w:rPr>
                <w:b/>
                <w:bCs/>
                <w:lang w:bidi="hi-IN"/>
              </w:rPr>
              <w:t>Нанотехнологии    для  получения модифицированных полимерных волокон и материалов на их основе.</w:t>
            </w:r>
          </w:p>
          <w:p w14:paraId="6489E80B" w14:textId="77777777" w:rsidR="00335E85" w:rsidRDefault="00335E85" w:rsidP="00335E85">
            <w:pPr>
              <w:jc w:val="both"/>
            </w:pPr>
            <w:r>
              <w:t>Лекция 2.1</w:t>
            </w:r>
          </w:p>
          <w:p w14:paraId="736589D3" w14:textId="77777777" w:rsidR="00CA67C9" w:rsidRDefault="00A959FF" w:rsidP="00335E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ые направления </w:t>
            </w:r>
            <w:proofErr w:type="spellStart"/>
            <w:r>
              <w:rPr>
                <w:bCs/>
              </w:rPr>
              <w:t>наномодифицирования</w:t>
            </w:r>
            <w:proofErr w:type="spellEnd"/>
            <w:r>
              <w:rPr>
                <w:bCs/>
              </w:rPr>
              <w:t xml:space="preserve"> полимерных волокон.</w:t>
            </w:r>
          </w:p>
          <w:p w14:paraId="101355FC" w14:textId="77777777" w:rsidR="00A959FF" w:rsidRDefault="00A959FF" w:rsidP="00335E85">
            <w:pPr>
              <w:jc w:val="both"/>
              <w:rPr>
                <w:bCs/>
              </w:rPr>
            </w:pPr>
          </w:p>
          <w:p w14:paraId="61302BF6" w14:textId="47F750AB" w:rsidR="00A959FF" w:rsidRDefault="009E3150" w:rsidP="00A959FF">
            <w:r>
              <w:t>Практическое занятие 2.1</w:t>
            </w:r>
          </w:p>
          <w:p w14:paraId="0BA64C5F" w14:textId="46F52CC7" w:rsidR="00423AF0" w:rsidRDefault="00423AF0" w:rsidP="00423A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Подготовка к решению задач по получению модифицированных волокон.</w:t>
            </w:r>
          </w:p>
          <w:p w14:paraId="46C3AB6E" w14:textId="77777777" w:rsidR="00423AF0" w:rsidRDefault="00423AF0" w:rsidP="00423A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680CDCC2" w14:textId="507DDD2F" w:rsidR="00423AF0" w:rsidRDefault="00423AF0" w:rsidP="00423A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Лабораторная работа № 2.1</w:t>
            </w:r>
          </w:p>
          <w:p w14:paraId="05CCA278" w14:textId="4C792888" w:rsidR="00423AF0" w:rsidRDefault="00CB73E4" w:rsidP="00423A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Ориентационное вытягивание волокон.  Проведение работы на лабораторном стенде.</w:t>
            </w:r>
          </w:p>
          <w:p w14:paraId="0E4255CB" w14:textId="5B792847" w:rsidR="00A959FF" w:rsidRPr="00335E85" w:rsidRDefault="00A959FF" w:rsidP="009E3150">
            <w:pPr>
              <w:jc w:val="both"/>
            </w:pPr>
          </w:p>
        </w:tc>
        <w:tc>
          <w:tcPr>
            <w:tcW w:w="850" w:type="dxa"/>
            <w:vMerge w:val="restart"/>
          </w:tcPr>
          <w:p w14:paraId="520B1238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C6D3CD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810B4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E2113C" w14:textId="09A2608B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</w:tcPr>
          <w:p w14:paraId="3F3655FD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8DA8D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94444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0D679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4CAE81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CF54BE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2DA9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BBDF05" w14:textId="2AB9677E" w:rsidR="00CB73E4" w:rsidRPr="00C83018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vMerge w:val="restart"/>
          </w:tcPr>
          <w:p w14:paraId="25C417EE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D6C00D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92B493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263CF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EFB6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003094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548F82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123DD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DC9770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AA6E3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54101A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FA652E" w14:textId="643A8723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14:paraId="71083DD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67B3CF" w14:textId="77777777" w:rsidR="00CB73E4" w:rsidRPr="00C83018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5769E2BE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42C64FF" w14:textId="0A0DF3E5" w:rsidR="00CA67C9" w:rsidRPr="00C83018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75DCA86" w14:textId="0869F676" w:rsidR="003B4AC7" w:rsidRPr="003B4AC7" w:rsidRDefault="003B4AC7" w:rsidP="005064DE">
            <w:pPr>
              <w:jc w:val="both"/>
            </w:pPr>
            <w:r w:rsidRPr="003B4AC7">
              <w:t>Формы контрольных мероприятий по разделу 2</w:t>
            </w:r>
          </w:p>
          <w:p w14:paraId="642F5F5A" w14:textId="77777777" w:rsidR="003B4AC7" w:rsidRDefault="003B4AC7" w:rsidP="005064DE">
            <w:pPr>
              <w:jc w:val="both"/>
              <w:rPr>
                <w:highlight w:val="yellow"/>
              </w:rPr>
            </w:pPr>
          </w:p>
          <w:p w14:paraId="5DE60D84" w14:textId="77777777" w:rsidR="003B4AC7" w:rsidRDefault="003B4AC7" w:rsidP="003B4AC7">
            <w:pPr>
              <w:jc w:val="both"/>
            </w:pPr>
            <w:r>
              <w:t>-Контроль посещаемости;</w:t>
            </w:r>
          </w:p>
          <w:p w14:paraId="5DA16F8C" w14:textId="77777777" w:rsidR="003B4AC7" w:rsidRPr="00265633" w:rsidRDefault="003B4AC7" w:rsidP="003B4AC7">
            <w:pPr>
              <w:jc w:val="both"/>
            </w:pPr>
            <w:r>
              <w:t>-Разбор теоретического материала на практическом занятии в форме общей дискуссии;</w:t>
            </w:r>
          </w:p>
          <w:p w14:paraId="1541429A" w14:textId="77777777" w:rsidR="003B4AC7" w:rsidRDefault="003B4AC7" w:rsidP="003B4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03A4C146" w14:textId="59E6FD21" w:rsidR="003B4AC7" w:rsidRDefault="003B4AC7" w:rsidP="003B4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2;</w:t>
            </w:r>
          </w:p>
          <w:p w14:paraId="62975E2A" w14:textId="77777777" w:rsidR="003B4AC7" w:rsidRDefault="003B4AC7" w:rsidP="003B4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- Представление реферата со слайдами к презентации, в т.ч. по заданию  к самостоятельной  работе</w:t>
            </w:r>
          </w:p>
          <w:p w14:paraId="062B598A" w14:textId="02C515E8" w:rsidR="00CA67C9" w:rsidRPr="00CA67C9" w:rsidRDefault="00CA67C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A67C9" w:rsidRPr="006168DD" w14:paraId="24C854F6" w14:textId="77777777" w:rsidTr="00BC4789">
        <w:trPr>
          <w:trHeight w:val="746"/>
        </w:trPr>
        <w:tc>
          <w:tcPr>
            <w:tcW w:w="1701" w:type="dxa"/>
          </w:tcPr>
          <w:p w14:paraId="05C987AA" w14:textId="6AA7145D" w:rsidR="00CA67C9" w:rsidRPr="00CA67C9" w:rsidRDefault="00CA67C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Merge/>
          </w:tcPr>
          <w:p w14:paraId="1F66304B" w14:textId="77777777" w:rsidR="00CA67C9" w:rsidRDefault="00CA67C9" w:rsidP="007B6E7C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14:paraId="2E57752E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14:paraId="6C372792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</w:tcPr>
          <w:p w14:paraId="1AF5FF48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6A4F2EB7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AC02035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A08984" w14:textId="77777777" w:rsidR="00CA67C9" w:rsidRPr="00CA67C9" w:rsidRDefault="00CA6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C4789" w:rsidRPr="006168DD" w14:paraId="4856E1D5" w14:textId="77777777" w:rsidTr="00CB73E4">
        <w:tc>
          <w:tcPr>
            <w:tcW w:w="1701" w:type="dxa"/>
            <w:vMerge w:val="restart"/>
            <w:tcBorders>
              <w:top w:val="nil"/>
            </w:tcBorders>
          </w:tcPr>
          <w:p w14:paraId="484BB18C" w14:textId="237BE44A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E644EBB" w14:textId="4D8AD59C" w:rsidR="00CB73E4" w:rsidRDefault="00CB73E4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1427B54C" w14:textId="77777777" w:rsidR="00CB73E4" w:rsidRDefault="00CB73E4" w:rsidP="00CB73E4">
            <w:pPr>
              <w:jc w:val="both"/>
            </w:pPr>
            <w:r>
              <w:t>Лекция 2.2</w:t>
            </w:r>
          </w:p>
          <w:p w14:paraId="6EEA183B" w14:textId="71B25164" w:rsidR="009E3150" w:rsidRDefault="009E3150" w:rsidP="009E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Основные направления физической</w:t>
            </w:r>
            <w:r w:rsidR="004B2FB2">
              <w:rPr>
                <w:bCs/>
                <w:lang w:bidi="hi-IN"/>
              </w:rPr>
              <w:t xml:space="preserve"> и</w:t>
            </w:r>
            <w:r>
              <w:rPr>
                <w:bCs/>
                <w:lang w:bidi="hi-IN"/>
              </w:rPr>
              <w:t xml:space="preserve"> химической модификации  полимерных  волокон.</w:t>
            </w:r>
          </w:p>
          <w:p w14:paraId="75DE80BE" w14:textId="77777777" w:rsidR="009E3150" w:rsidRDefault="009E3150" w:rsidP="009E3150">
            <w:pPr>
              <w:rPr>
                <w:bCs/>
                <w:lang w:bidi="hi-IN"/>
              </w:rPr>
            </w:pPr>
          </w:p>
          <w:p w14:paraId="54957D43" w14:textId="644BD3B5" w:rsidR="009E3150" w:rsidRDefault="009E3150" w:rsidP="009E3150">
            <w:r>
              <w:t>Практическое занятие 2.2</w:t>
            </w:r>
          </w:p>
          <w:p w14:paraId="73FDE3F1" w14:textId="4C05A098" w:rsidR="009E3150" w:rsidRDefault="009E3150" w:rsidP="009E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Особенности физического и химического модифицирования полимерных волокон.</w:t>
            </w:r>
          </w:p>
          <w:p w14:paraId="76F541DF" w14:textId="77777777" w:rsidR="009E3150" w:rsidRDefault="009E3150" w:rsidP="009E3150">
            <w:pPr>
              <w:rPr>
                <w:bCs/>
                <w:lang w:bidi="hi-IN"/>
              </w:rPr>
            </w:pPr>
          </w:p>
          <w:p w14:paraId="39ED0405" w14:textId="64A5510D" w:rsidR="009E3150" w:rsidRDefault="009E3150" w:rsidP="009E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2</w:t>
            </w:r>
          </w:p>
          <w:p w14:paraId="1E16F023" w14:textId="6AE83534" w:rsidR="00E1310C" w:rsidRDefault="00E1310C" w:rsidP="00E1310C">
            <w:pPr>
              <w:pStyle w:val="Standard"/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з привитых сополимеров  на основе </w:t>
            </w:r>
            <w:proofErr w:type="spellStart"/>
            <w:r>
              <w:rPr>
                <w:sz w:val="22"/>
                <w:szCs w:val="22"/>
              </w:rPr>
              <w:t>поликапроамида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  <w:p w14:paraId="25B08F43" w14:textId="77777777" w:rsidR="009E3150" w:rsidRDefault="009E3150" w:rsidP="009E3150">
            <w:pPr>
              <w:rPr>
                <w:bCs/>
                <w:lang w:bidi="hi-IN"/>
              </w:rPr>
            </w:pPr>
          </w:p>
          <w:p w14:paraId="1AE72F7D" w14:textId="7254862D" w:rsidR="00BC4789" w:rsidRPr="00CB73E4" w:rsidRDefault="00BC4789" w:rsidP="00CB73E4">
            <w:pPr>
              <w:jc w:val="both"/>
            </w:pPr>
          </w:p>
        </w:tc>
        <w:tc>
          <w:tcPr>
            <w:tcW w:w="850" w:type="dxa"/>
          </w:tcPr>
          <w:p w14:paraId="794E8100" w14:textId="77777777" w:rsidR="003310D2" w:rsidRDefault="00331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589E8" w14:textId="355E70E4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EEB8E5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37DC37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081E92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8992CB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D141BA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58454C" w14:textId="39D33717" w:rsidR="009E3150" w:rsidRPr="00C83018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94E080B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978D72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1A4D7E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BB703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48B891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D81A5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C3713C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DBB98E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6A3D40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676167" w14:textId="6024336D" w:rsidR="00E1310C" w:rsidRPr="00C83018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10A2BB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3253CB0" w:rsidR="00BC4789" w:rsidRPr="00C83018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4B2BF05" w14:textId="73CBA804" w:rsidR="00BC4789" w:rsidRPr="00CA67C9" w:rsidRDefault="00BC4789" w:rsidP="005064DE">
            <w:pPr>
              <w:jc w:val="both"/>
              <w:rPr>
                <w:highlight w:val="yellow"/>
              </w:rPr>
            </w:pPr>
          </w:p>
        </w:tc>
      </w:tr>
      <w:tr w:rsidR="00BC4789" w:rsidRPr="006168DD" w14:paraId="232CCFB3" w14:textId="77777777" w:rsidTr="00CB73E4">
        <w:trPr>
          <w:trHeight w:val="750"/>
        </w:trPr>
        <w:tc>
          <w:tcPr>
            <w:tcW w:w="1701" w:type="dxa"/>
            <w:vMerge/>
            <w:tcBorders>
              <w:top w:val="nil"/>
            </w:tcBorders>
          </w:tcPr>
          <w:p w14:paraId="52296897" w14:textId="5262D41D" w:rsidR="00BC4789" w:rsidRPr="00CA67C9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0C1DC5F" w14:textId="77777777" w:rsidR="003310D2" w:rsidRDefault="003310D2" w:rsidP="003310D2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830281D" w14:textId="230C304E" w:rsidR="003310D2" w:rsidRDefault="003310D2" w:rsidP="003310D2">
            <w:pPr>
              <w:jc w:val="both"/>
            </w:pPr>
            <w:r w:rsidRPr="003310D2">
              <w:t>Лекция 2.3</w:t>
            </w:r>
          </w:p>
          <w:p w14:paraId="070F1967" w14:textId="77777777" w:rsidR="00207638" w:rsidRDefault="00207638" w:rsidP="00207638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олучение привитых полимеров на границе раздела фаз: методы  инициирования прививочной полимеризации.</w:t>
            </w:r>
          </w:p>
          <w:p w14:paraId="00961D8E" w14:textId="77777777" w:rsidR="00207638" w:rsidRDefault="00207638" w:rsidP="00207638">
            <w:pPr>
              <w:rPr>
                <w:bCs/>
                <w:lang w:bidi="hi-IN"/>
              </w:rPr>
            </w:pPr>
          </w:p>
          <w:p w14:paraId="76ED16F1" w14:textId="484B88A1" w:rsidR="00207638" w:rsidRDefault="00207638" w:rsidP="00207638">
            <w:r>
              <w:t>Практическое занятие 2.3</w:t>
            </w:r>
          </w:p>
          <w:p w14:paraId="5EA8578E" w14:textId="77777777" w:rsidR="0095023D" w:rsidRDefault="0095023D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Решение задач по расчету  состава привитых сополимеров.  </w:t>
            </w:r>
          </w:p>
          <w:p w14:paraId="0AE4925E" w14:textId="77777777" w:rsidR="0095023D" w:rsidRDefault="0095023D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1F37D5F7" w14:textId="7DCFDCC3" w:rsidR="0095023D" w:rsidRDefault="0095023D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абораторная работа № 2.3</w:t>
            </w:r>
          </w:p>
          <w:p w14:paraId="25A5E772" w14:textId="539C011A" w:rsidR="003310D2" w:rsidRPr="003310D2" w:rsidRDefault="00693DB6" w:rsidP="00693DB6">
            <w:pPr>
              <w:pStyle w:val="Standard"/>
              <w:tabs>
                <w:tab w:val="right" w:leader="underscore" w:pos="9639"/>
              </w:tabs>
            </w:pPr>
            <w:r>
              <w:rPr>
                <w:sz w:val="22"/>
                <w:szCs w:val="22"/>
              </w:rPr>
              <w:t>Анализ привитого сополимера:  определение количества привитого сополимера, эффективности прививки, конверсии  мономера.</w:t>
            </w:r>
          </w:p>
          <w:p w14:paraId="199E3C2E" w14:textId="77777777" w:rsidR="00BC4789" w:rsidRDefault="00BC4789" w:rsidP="004F7D41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C181CC7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776396" w14:textId="0414D30A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DF0EAD2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6D3902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30B67B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D53B5D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533ED8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9EB910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345826" w14:textId="312E776D" w:rsidR="0095023D" w:rsidRPr="00C83018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0228098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ABF141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320A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17BCCC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B29EB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7F0288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90FC98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36F6E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AA279F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BEF1B5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265770" w14:textId="664B524A" w:rsidR="00693DB6" w:rsidRPr="00C83018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5F52EEA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76962731" w:rsidR="00BC4789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CE4DE30" w14:textId="70DA1A7D" w:rsidR="00BC4789" w:rsidRPr="00CA67C9" w:rsidRDefault="00BC478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40B5695C" w14:textId="77777777" w:rsidTr="00F66B35">
        <w:tc>
          <w:tcPr>
            <w:tcW w:w="1701" w:type="dxa"/>
          </w:tcPr>
          <w:p w14:paraId="3D0CE68B" w14:textId="11CDC640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2E32CEC" w14:textId="003F117C" w:rsidR="00693DB6" w:rsidRDefault="00693DB6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25F17D7" w14:textId="4A928F04" w:rsidR="00693DB6" w:rsidRDefault="00B41479" w:rsidP="00693DB6">
            <w:pPr>
              <w:jc w:val="both"/>
            </w:pPr>
            <w:r w:rsidRPr="00693DB6">
              <w:t>Лекция</w:t>
            </w:r>
            <w:r w:rsidR="00E96E64">
              <w:t xml:space="preserve"> </w:t>
            </w:r>
            <w:r w:rsidR="00693DB6" w:rsidRPr="00693DB6">
              <w:t>2.4</w:t>
            </w:r>
          </w:p>
          <w:p w14:paraId="61F9E351" w14:textId="22429356" w:rsidR="00E96E64" w:rsidRDefault="00E96E64" w:rsidP="00E96E64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Особенности </w:t>
            </w:r>
            <w:proofErr w:type="spellStart"/>
            <w:r>
              <w:rPr>
                <w:bCs/>
                <w:lang w:bidi="hi-IN"/>
              </w:rPr>
              <w:t>наноструктурирования</w:t>
            </w:r>
            <w:proofErr w:type="spellEnd"/>
            <w:r>
              <w:rPr>
                <w:bCs/>
                <w:lang w:bidi="hi-IN"/>
              </w:rPr>
              <w:t xml:space="preserve"> поверхностных полимерных слоев  при прививочной полимеризации. </w:t>
            </w:r>
          </w:p>
          <w:p w14:paraId="4C5CE178" w14:textId="6F1AFC71" w:rsidR="008C5CCC" w:rsidRDefault="008C5CCC" w:rsidP="00E96E64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lastRenderedPageBreak/>
              <w:t>Практическое занятие 2.4</w:t>
            </w:r>
          </w:p>
          <w:p w14:paraId="662DFD6F" w14:textId="77777777" w:rsidR="00C53150" w:rsidRDefault="00C53150" w:rsidP="00C5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Основные этапы развития химической нанотехнологии получения модифицированных полимерных волокон.</w:t>
            </w:r>
          </w:p>
          <w:p w14:paraId="023A4AC1" w14:textId="77777777" w:rsidR="00C53150" w:rsidRDefault="00C53150" w:rsidP="00C53150">
            <w:pPr>
              <w:rPr>
                <w:bCs/>
                <w:lang w:bidi="hi-IN"/>
              </w:rPr>
            </w:pPr>
          </w:p>
          <w:p w14:paraId="40A53ABD" w14:textId="77777777" w:rsidR="00722335" w:rsidRDefault="00C53150" w:rsidP="00722335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4</w:t>
            </w:r>
          </w:p>
          <w:p w14:paraId="21143ED4" w14:textId="32182C43" w:rsidR="00722335" w:rsidRDefault="00197BF0" w:rsidP="007223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ие на основе </w:t>
            </w:r>
            <w:r w:rsidR="00722335">
              <w:rPr>
                <w:rFonts w:eastAsia="Times New Roman"/>
              </w:rPr>
              <w:t xml:space="preserve"> привитых сополимеров </w:t>
            </w:r>
            <w:proofErr w:type="spellStart"/>
            <w:r w:rsidR="00722335">
              <w:rPr>
                <w:rFonts w:eastAsia="Times New Roman"/>
              </w:rPr>
              <w:t>поликапроамида</w:t>
            </w:r>
            <w:proofErr w:type="spellEnd"/>
            <w:r w:rsidR="00722335">
              <w:rPr>
                <w:rFonts w:eastAsia="Times New Roman"/>
              </w:rPr>
              <w:t xml:space="preserve">  волокон с различными функциональными свойствами. </w:t>
            </w:r>
          </w:p>
          <w:p w14:paraId="58FFBE22" w14:textId="77777777" w:rsidR="00C53150" w:rsidRDefault="00C53150" w:rsidP="00C53150">
            <w:pPr>
              <w:rPr>
                <w:bCs/>
                <w:lang w:bidi="hi-IN"/>
              </w:rPr>
            </w:pPr>
          </w:p>
          <w:p w14:paraId="32F545A1" w14:textId="2522672D" w:rsidR="00B41479" w:rsidRPr="00693DB6" w:rsidRDefault="00B41479" w:rsidP="00693DB6">
            <w:pPr>
              <w:jc w:val="both"/>
            </w:pPr>
            <w:r w:rsidRPr="00693DB6">
              <w:br/>
            </w:r>
          </w:p>
        </w:tc>
        <w:tc>
          <w:tcPr>
            <w:tcW w:w="850" w:type="dxa"/>
          </w:tcPr>
          <w:p w14:paraId="4E812B09" w14:textId="77777777" w:rsidR="008C5CCC" w:rsidRDefault="008C5C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7CF0E2" w14:textId="3FAAE74D" w:rsidR="00B41479" w:rsidRPr="00C83018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F5C9F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5275F4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83EE7B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609A2E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07CB13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06751E" w14:textId="05C7B1E1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231B4D8" w14:textId="77777777" w:rsidR="00C53150" w:rsidRPr="00C83018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F54EC5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DB8B5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7E9101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8DB6D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AD44E0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384A98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92A7EC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40E892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F3726C" w14:textId="0026E8BB" w:rsidR="00722335" w:rsidRPr="00C83018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1797CAA" w14:textId="1A784CB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50B5C4E" w:rsidR="00B41479" w:rsidRPr="00C83018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8F95817" w14:textId="6B72558B" w:rsidR="00B41479" w:rsidRPr="00CA67C9" w:rsidRDefault="005064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B41479" w:rsidRPr="006168DD" w14:paraId="4B9A2963" w14:textId="77777777" w:rsidTr="00AA2451">
        <w:trPr>
          <w:trHeight w:val="1455"/>
        </w:trPr>
        <w:tc>
          <w:tcPr>
            <w:tcW w:w="1701" w:type="dxa"/>
          </w:tcPr>
          <w:p w14:paraId="5BE19702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786B0B3A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3D9AB8AA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2</w:t>
            </w:r>
          </w:p>
          <w:p w14:paraId="73AB30B0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3</w:t>
            </w:r>
          </w:p>
          <w:p w14:paraId="4835E6A0" w14:textId="0977D577" w:rsidR="00BC4789" w:rsidRPr="00CA67C9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</w:tcPr>
          <w:p w14:paraId="4916BB22" w14:textId="77777777" w:rsidR="00722335" w:rsidRDefault="00722335" w:rsidP="00722335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0815F1C1" w14:textId="56CD265E" w:rsidR="00722335" w:rsidRDefault="00722335" w:rsidP="00722335">
            <w:pPr>
              <w:jc w:val="both"/>
            </w:pPr>
            <w:r w:rsidRPr="00693DB6">
              <w:t>Лекция</w:t>
            </w:r>
            <w:r>
              <w:t xml:space="preserve"> 2.5</w:t>
            </w:r>
          </w:p>
          <w:p w14:paraId="3B29A749" w14:textId="5CA3A609" w:rsidR="00BB0724" w:rsidRDefault="00B41479" w:rsidP="00BB0724">
            <w:pPr>
              <w:rPr>
                <w:bCs/>
                <w:lang w:bidi="hi-IN"/>
              </w:rPr>
            </w:pPr>
            <w:proofErr w:type="gramStart"/>
            <w:r w:rsidRPr="008B2F1B">
              <w:t>.</w:t>
            </w:r>
            <w:proofErr w:type="spellStart"/>
            <w:r w:rsidR="00BB0724">
              <w:rPr>
                <w:bCs/>
                <w:lang w:bidi="hi-IN"/>
              </w:rPr>
              <w:t>Сополимеризация</w:t>
            </w:r>
            <w:proofErr w:type="spellEnd"/>
            <w:proofErr w:type="gramEnd"/>
            <w:r w:rsidR="00BB0724">
              <w:rPr>
                <w:bCs/>
                <w:lang w:bidi="hi-IN"/>
              </w:rPr>
              <w:t xml:space="preserve">-  метод химического </w:t>
            </w:r>
            <w:proofErr w:type="spellStart"/>
            <w:r w:rsidR="00BB0724">
              <w:rPr>
                <w:bCs/>
                <w:lang w:bidi="hi-IN"/>
              </w:rPr>
              <w:t>наномодифицирования</w:t>
            </w:r>
            <w:proofErr w:type="spellEnd"/>
            <w:r w:rsidR="00BB0724">
              <w:rPr>
                <w:bCs/>
                <w:lang w:bidi="hi-IN"/>
              </w:rPr>
              <w:t xml:space="preserve"> полимерных материалов. </w:t>
            </w:r>
          </w:p>
          <w:p w14:paraId="0D259D36" w14:textId="77777777" w:rsidR="00BB0724" w:rsidRDefault="00BB0724" w:rsidP="00BB0724">
            <w:pPr>
              <w:rPr>
                <w:bCs/>
                <w:lang w:bidi="hi-IN"/>
              </w:rPr>
            </w:pPr>
          </w:p>
          <w:p w14:paraId="770CD058" w14:textId="0117EE76" w:rsidR="00BB0724" w:rsidRDefault="00BB0724" w:rsidP="00BB0724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актическое  занятие 2.5</w:t>
            </w:r>
          </w:p>
          <w:p w14:paraId="6C6F9B56" w14:textId="10A729AE" w:rsidR="00C67F1A" w:rsidRDefault="00C67F1A" w:rsidP="00C67F1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Решение задач по расчету состава сополимеров на основе </w:t>
            </w:r>
            <w:proofErr w:type="spellStart"/>
            <w:r>
              <w:rPr>
                <w:bCs/>
              </w:rPr>
              <w:t>поликапроамидов</w:t>
            </w:r>
            <w:proofErr w:type="spellEnd"/>
            <w:r>
              <w:rPr>
                <w:bCs/>
              </w:rPr>
              <w:t xml:space="preserve">, полиакрилонитрила и др. </w:t>
            </w:r>
            <w:r>
              <w:rPr>
                <w:bCs/>
              </w:rPr>
              <w:lastRenderedPageBreak/>
              <w:t>полимеров.</w:t>
            </w:r>
          </w:p>
          <w:p w14:paraId="58A7FA20" w14:textId="77777777" w:rsidR="004015CB" w:rsidRDefault="004015CB" w:rsidP="00C67F1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2C6CA7BC" w14:textId="77777777" w:rsidR="009C2B4E" w:rsidRDefault="00C67F1A" w:rsidP="009C2B4E">
            <w:pPr>
              <w:pStyle w:val="Standard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абораторная работа № 2.5</w:t>
            </w:r>
          </w:p>
          <w:p w14:paraId="56DD7119" w14:textId="59754DE5" w:rsidR="00B41479" w:rsidRPr="00CD3246" w:rsidRDefault="009C2B4E" w:rsidP="00FB1ECA">
            <w:pPr>
              <w:pStyle w:val="Standard"/>
              <w:tabs>
                <w:tab w:val="right" w:leader="underscore" w:pos="9639"/>
              </w:tabs>
            </w:pPr>
            <w:r>
              <w:rPr>
                <w:sz w:val="22"/>
                <w:szCs w:val="22"/>
              </w:rPr>
              <w:t>Определение и  анализ свойств  модифицированных  волокон</w:t>
            </w:r>
          </w:p>
        </w:tc>
        <w:tc>
          <w:tcPr>
            <w:tcW w:w="850" w:type="dxa"/>
          </w:tcPr>
          <w:p w14:paraId="6B933927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1745CB41" w:rsidR="00B41479" w:rsidRPr="00C83018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03EACE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C740A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7C4DBE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F4F03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46E987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260B8" w14:textId="0079A5CE" w:rsidR="00C67F1A" w:rsidRPr="005064DE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51B58F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2F92A2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19011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4C41C0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832D87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767886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FA767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A049A9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36D7B3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338613" w14:textId="77777777" w:rsid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FDB8E2" w14:textId="62AA7B2F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9D56662" w14:textId="77777777" w:rsidR="00AA2451" w:rsidRPr="00C83018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F4EE7B4" w:rsidR="00B41479" w:rsidRPr="00C83018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AE2A51" w14:textId="650B338C" w:rsidR="00B41479" w:rsidRPr="00CA67C9" w:rsidRDefault="00B41479" w:rsidP="004E6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B41479" w:rsidRPr="006168DD" w14:paraId="45FA51AC" w14:textId="77777777" w:rsidTr="00F66B35">
        <w:tc>
          <w:tcPr>
            <w:tcW w:w="1701" w:type="dxa"/>
          </w:tcPr>
          <w:p w14:paraId="74328B23" w14:textId="6388089E" w:rsidR="00B41479" w:rsidRPr="00CA67C9" w:rsidRDefault="00B41479" w:rsidP="00AA2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7452D1F" w14:textId="77777777" w:rsidR="00AA2451" w:rsidRDefault="00AA2451" w:rsidP="00AA245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69A667F3" w14:textId="77777777" w:rsidR="004015CB" w:rsidRDefault="00AA2451" w:rsidP="004015CB">
            <w:pPr>
              <w:jc w:val="both"/>
            </w:pPr>
            <w:r w:rsidRPr="00693DB6">
              <w:t>Лекция</w:t>
            </w:r>
            <w:r>
              <w:t xml:space="preserve"> 2.6</w:t>
            </w:r>
          </w:p>
          <w:p w14:paraId="3D6C61C3" w14:textId="01EF3A41" w:rsidR="004015CB" w:rsidRDefault="004015CB" w:rsidP="004015CB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 Сшивка – метод модифицирования. </w:t>
            </w:r>
            <w:proofErr w:type="spellStart"/>
            <w:r>
              <w:rPr>
                <w:bCs/>
                <w:lang w:bidi="hi-IN"/>
              </w:rPr>
              <w:t>Полимераналогичные</w:t>
            </w:r>
            <w:proofErr w:type="spellEnd"/>
            <w:r>
              <w:rPr>
                <w:bCs/>
                <w:lang w:bidi="hi-IN"/>
              </w:rPr>
              <w:t xml:space="preserve"> превращения в цепях полимеров – как метод </w:t>
            </w:r>
            <w:proofErr w:type="spellStart"/>
            <w:r>
              <w:rPr>
                <w:bCs/>
                <w:lang w:bidi="hi-IN"/>
              </w:rPr>
              <w:t>наномодифицирования</w:t>
            </w:r>
            <w:proofErr w:type="spellEnd"/>
            <w:r>
              <w:rPr>
                <w:bCs/>
                <w:lang w:bidi="hi-IN"/>
              </w:rPr>
              <w:t xml:space="preserve">  полимерных волокон.</w:t>
            </w:r>
          </w:p>
          <w:p w14:paraId="5D8BAA49" w14:textId="77777777" w:rsidR="004015CB" w:rsidRDefault="004015CB" w:rsidP="004015CB">
            <w:pPr>
              <w:rPr>
                <w:bCs/>
                <w:lang w:bidi="hi-IN"/>
              </w:rPr>
            </w:pPr>
          </w:p>
          <w:p w14:paraId="25558994" w14:textId="0721B5DF" w:rsidR="004015CB" w:rsidRDefault="00197BF0" w:rsidP="004015CB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актическое  занятие 2.6</w:t>
            </w:r>
          </w:p>
          <w:p w14:paraId="0D4EC668" w14:textId="1EBBE917" w:rsidR="00197BF0" w:rsidRDefault="004015CB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lang w:bidi="hi-IN"/>
              </w:rPr>
              <w:t xml:space="preserve"> </w:t>
            </w:r>
            <w:r w:rsidR="00197BF0">
              <w:rPr>
                <w:bCs/>
              </w:rPr>
              <w:t xml:space="preserve">Подготовка к   решению технологических проблем по теме </w:t>
            </w:r>
            <w:r w:rsidR="009C2B4E">
              <w:rPr>
                <w:bCs/>
              </w:rPr>
              <w:t xml:space="preserve">получения </w:t>
            </w:r>
            <w:proofErr w:type="spellStart"/>
            <w:r w:rsidR="009C2B4E">
              <w:rPr>
                <w:bCs/>
              </w:rPr>
              <w:t>наномодифицированных</w:t>
            </w:r>
            <w:proofErr w:type="spellEnd"/>
            <w:r w:rsidR="00197BF0">
              <w:rPr>
                <w:bCs/>
              </w:rPr>
              <w:t xml:space="preserve"> полимерных волокон.</w:t>
            </w:r>
          </w:p>
          <w:p w14:paraId="221E2E91" w14:textId="77777777" w:rsidR="00197BF0" w:rsidRDefault="00197BF0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7AAFAE60" w14:textId="40C18872" w:rsidR="00197BF0" w:rsidRDefault="00197BF0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абораторная работа № 2.6</w:t>
            </w:r>
          </w:p>
          <w:p w14:paraId="5210A531" w14:textId="33CCF8E6" w:rsidR="00B41479" w:rsidRPr="00DF3C1E" w:rsidRDefault="009C2B4E" w:rsidP="00FB1ECA">
            <w:pPr>
              <w:pStyle w:val="Standard"/>
              <w:tabs>
                <w:tab w:val="right" w:leader="underscore" w:pos="9639"/>
              </w:tabs>
            </w:pPr>
            <w:proofErr w:type="gramStart"/>
            <w:r>
              <w:rPr>
                <w:sz w:val="22"/>
                <w:szCs w:val="22"/>
                <w:lang w:bidi="hi-IN"/>
              </w:rPr>
              <w:lastRenderedPageBreak/>
              <w:t xml:space="preserve">Получение  </w:t>
            </w:r>
            <w:proofErr w:type="spellStart"/>
            <w:r>
              <w:rPr>
                <w:sz w:val="22"/>
                <w:szCs w:val="22"/>
                <w:lang w:bidi="hi-IN"/>
              </w:rPr>
              <w:t>наномодифицированных</w:t>
            </w:r>
            <w:proofErr w:type="spellEnd"/>
            <w:proofErr w:type="gramEnd"/>
            <w:r>
              <w:rPr>
                <w:sz w:val="22"/>
                <w:szCs w:val="22"/>
                <w:lang w:bidi="hi-IN"/>
              </w:rPr>
              <w:t xml:space="preserve"> пленок на основе различных полимеров :  ацетатов целлюлозы,  ПВС, фторопласта.</w:t>
            </w:r>
            <w:r w:rsidR="004015CB">
              <w:rPr>
                <w:bCs/>
                <w:lang w:bidi="hi-IN"/>
              </w:rPr>
              <w:t xml:space="preserve"> </w:t>
            </w:r>
          </w:p>
        </w:tc>
        <w:tc>
          <w:tcPr>
            <w:tcW w:w="850" w:type="dxa"/>
          </w:tcPr>
          <w:p w14:paraId="477AB2AC" w14:textId="77777777" w:rsid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9E1CCB" w14:textId="2B571984" w:rsidR="00B41479" w:rsidRP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5CB">
              <w:t>3</w:t>
            </w:r>
          </w:p>
        </w:tc>
        <w:tc>
          <w:tcPr>
            <w:tcW w:w="851" w:type="dxa"/>
          </w:tcPr>
          <w:p w14:paraId="4093AE97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9DADC5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205361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2B90F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65670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2EC884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CF60B8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C38956" w14:textId="5EAFEECD" w:rsidR="00B41479" w:rsidRPr="005064DE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60AB8C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A1D236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0A0581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82264B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03CB9D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A6FAA2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EA0653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01602A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D30612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9CC013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816314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78902B" w14:textId="44C2EFB9" w:rsidR="009C2B4E" w:rsidRP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A08780B" w:rsidR="00B41479" w:rsidRPr="005B225F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C6EE955" w14:textId="27A7BB23" w:rsidR="00B41479" w:rsidRPr="00CA67C9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C4789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006D6226" w14:textId="77777777" w:rsidR="00E42C12" w:rsidRPr="009946CA" w:rsidRDefault="00E42C12" w:rsidP="00E42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7F5AEFEB" w14:textId="77777777" w:rsidR="00E42C12" w:rsidRPr="009946CA" w:rsidRDefault="00E42C12" w:rsidP="00E42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5EB2F957" w14:textId="77777777" w:rsidR="00E42C12" w:rsidRPr="009946CA" w:rsidRDefault="00E42C12" w:rsidP="00E42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2</w:t>
            </w:r>
          </w:p>
          <w:p w14:paraId="13146470" w14:textId="77777777" w:rsidR="00E42C12" w:rsidRPr="009946CA" w:rsidRDefault="00E42C12" w:rsidP="00E42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3</w:t>
            </w:r>
          </w:p>
          <w:p w14:paraId="2EAF3443" w14:textId="105DCA66" w:rsidR="00BC4789" w:rsidRPr="00CA67C9" w:rsidRDefault="00E42C12" w:rsidP="00E42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</w:tcPr>
          <w:p w14:paraId="16F0CC55" w14:textId="1FE47C44" w:rsidR="00E42C12" w:rsidRPr="00E42C12" w:rsidRDefault="00E42C12" w:rsidP="00E42C1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42C12">
              <w:rPr>
                <w:b/>
                <w:bCs/>
              </w:rPr>
              <w:t xml:space="preserve">Раздел 3. </w:t>
            </w:r>
            <w:proofErr w:type="spellStart"/>
            <w:r w:rsidRPr="00E42C12">
              <w:rPr>
                <w:b/>
                <w:bCs/>
              </w:rPr>
              <w:t>Наномодифицированные</w:t>
            </w:r>
            <w:proofErr w:type="spellEnd"/>
            <w:r w:rsidRPr="00E42C12">
              <w:rPr>
                <w:b/>
                <w:bCs/>
              </w:rPr>
              <w:t xml:space="preserve"> полимерные волокна   с улучшенными потребительскими и технически ценными свойствами</w:t>
            </w:r>
          </w:p>
          <w:p w14:paraId="7F4CFCCE" w14:textId="05004A68" w:rsidR="00E42C12" w:rsidRDefault="00E42C12" w:rsidP="00E42C12">
            <w:pPr>
              <w:jc w:val="both"/>
            </w:pPr>
            <w:r w:rsidRPr="00693DB6">
              <w:t>Лекция</w:t>
            </w:r>
            <w:r>
              <w:t xml:space="preserve"> 3.1</w:t>
            </w:r>
          </w:p>
          <w:p w14:paraId="23BE5C5F" w14:textId="77777777" w:rsidR="001A6AF7" w:rsidRDefault="001A6AF7" w:rsidP="001A6AF7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Модифицированные полимерные материалы с улучшенными потребительскими свойствами  на основе различных полимерных волокон. </w:t>
            </w:r>
          </w:p>
          <w:p w14:paraId="58EA802D" w14:textId="77777777" w:rsidR="001A6AF7" w:rsidRDefault="001A6AF7" w:rsidP="001A6AF7">
            <w:pPr>
              <w:rPr>
                <w:bCs/>
                <w:lang w:bidi="hi-IN"/>
              </w:rPr>
            </w:pPr>
          </w:p>
          <w:p w14:paraId="37442C1E" w14:textId="4D5D58B5" w:rsidR="001A6AF7" w:rsidRDefault="001A6AF7" w:rsidP="001A6AF7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актическое занятие 3.1</w:t>
            </w:r>
          </w:p>
          <w:p w14:paraId="12614229" w14:textId="77777777" w:rsidR="001A6AF7" w:rsidRDefault="001A6AF7" w:rsidP="001A6AF7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Материалы с улучшенными потребительскими свойствами  на основе различных полимерных волокон.</w:t>
            </w:r>
          </w:p>
          <w:p w14:paraId="393F5F7C" w14:textId="77777777" w:rsidR="001A6AF7" w:rsidRDefault="001A6AF7" w:rsidP="001A6AF7">
            <w:pPr>
              <w:rPr>
                <w:bCs/>
                <w:lang w:bidi="hi-IN"/>
              </w:rPr>
            </w:pPr>
          </w:p>
          <w:p w14:paraId="2C46A6E4" w14:textId="39C7662F" w:rsidR="001A6AF7" w:rsidRDefault="001A6AF7" w:rsidP="001A6AF7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Лабораторное занятие 3.1 </w:t>
            </w:r>
          </w:p>
          <w:p w14:paraId="4A062B1F" w14:textId="05901B31" w:rsidR="00BC4789" w:rsidRDefault="00887761" w:rsidP="00DD6033">
            <w:r>
              <w:t xml:space="preserve">Исследование влияния размера частиц </w:t>
            </w:r>
            <w:proofErr w:type="spellStart"/>
            <w:r>
              <w:t>наномодификатора</w:t>
            </w:r>
            <w:proofErr w:type="spellEnd"/>
            <w:r>
              <w:t xml:space="preserve"> на свойства модифицированных волокон и пленок на основе различных полимеров.</w:t>
            </w:r>
          </w:p>
          <w:p w14:paraId="1274A929" w14:textId="77777777" w:rsidR="001A6AF7" w:rsidRPr="00DF3C1E" w:rsidRDefault="001A6AF7" w:rsidP="00DD6033"/>
        </w:tc>
        <w:tc>
          <w:tcPr>
            <w:tcW w:w="850" w:type="dxa"/>
          </w:tcPr>
          <w:p w14:paraId="1121017B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428A79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7260A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8A53ED" w14:textId="640B1E8E" w:rsidR="001A6AF7" w:rsidRP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1A7F6BC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B16616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A62107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4DC483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78AD8E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A703DE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4C28FA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44C620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CCC3AE" w14:textId="03B29D2F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75C27041" w14:textId="017BC148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71ABD9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DA85E9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5032EE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BEB4E5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2E8644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1A6B6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C55CF3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8B9F08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60DE10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33AB5B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41ADF4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BB649A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59608E" w14:textId="670F1E31" w:rsidR="001A6AF7" w:rsidRP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2D9F3A3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32D65878" w:rsidR="00BC4789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14ED4461" w14:textId="2B25DFCD" w:rsidR="004E67E2" w:rsidRPr="003B4AC7" w:rsidRDefault="004E67E2" w:rsidP="004E67E2">
            <w:pPr>
              <w:jc w:val="both"/>
            </w:pPr>
            <w:r w:rsidRPr="003B4AC7">
              <w:t>Формы конт</w:t>
            </w:r>
            <w:r>
              <w:t>рольных мероприятий по разделу 3:</w:t>
            </w:r>
          </w:p>
          <w:p w14:paraId="6D650AB6" w14:textId="77777777" w:rsidR="004E67E2" w:rsidRDefault="004E67E2" w:rsidP="004E67E2">
            <w:pPr>
              <w:jc w:val="both"/>
              <w:rPr>
                <w:highlight w:val="yellow"/>
              </w:rPr>
            </w:pPr>
          </w:p>
          <w:p w14:paraId="5858E146" w14:textId="77777777" w:rsidR="004E67E2" w:rsidRDefault="004E67E2" w:rsidP="004E67E2">
            <w:pPr>
              <w:jc w:val="both"/>
            </w:pPr>
            <w:r>
              <w:t>-Контроль посещаемости;</w:t>
            </w:r>
          </w:p>
          <w:p w14:paraId="64C72FB1" w14:textId="77777777" w:rsidR="004E67E2" w:rsidRPr="00265633" w:rsidRDefault="004E67E2" w:rsidP="004E67E2">
            <w:pPr>
              <w:jc w:val="both"/>
            </w:pPr>
            <w:r>
              <w:t>-Разбор теоретического материала на практическом занятии в форме общей дискуссии;</w:t>
            </w:r>
          </w:p>
          <w:p w14:paraId="487D7D68" w14:textId="77777777" w:rsidR="004E67E2" w:rsidRDefault="004E67E2" w:rsidP="004E6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1140CC09" w14:textId="51F25FE3" w:rsidR="004E67E2" w:rsidRDefault="004E67E2" w:rsidP="004E6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3;</w:t>
            </w:r>
          </w:p>
          <w:p w14:paraId="7DE03328" w14:textId="77777777" w:rsidR="004E67E2" w:rsidRDefault="004E67E2" w:rsidP="004E6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Представление реферата со слайдами к презентации, в т.ч. по заданию  к самостоятельной  работе</w:t>
            </w:r>
          </w:p>
          <w:p w14:paraId="54C40893" w14:textId="6FC96694" w:rsidR="00BC4789" w:rsidRPr="00CA67C9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23AB5" w:rsidRPr="006168DD" w14:paraId="50288957" w14:textId="77777777" w:rsidTr="00F23AB5">
        <w:tc>
          <w:tcPr>
            <w:tcW w:w="1701" w:type="dxa"/>
            <w:vMerge w:val="restart"/>
            <w:tcBorders>
              <w:top w:val="nil"/>
            </w:tcBorders>
          </w:tcPr>
          <w:p w14:paraId="7A017A0B" w14:textId="450C21C8" w:rsidR="00F23AB5" w:rsidRPr="00CA67C9" w:rsidRDefault="00F23AB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CE19873" w14:textId="77777777" w:rsidR="00F23AB5" w:rsidRDefault="00F23AB5" w:rsidP="00887761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7D78BE68" w14:textId="77777777" w:rsidR="00F23AB5" w:rsidRDefault="00F23AB5" w:rsidP="00887761">
            <w:r w:rsidRPr="00887761">
              <w:t>Лекция 3.2</w:t>
            </w:r>
          </w:p>
          <w:p w14:paraId="4D4C7212" w14:textId="77777777" w:rsidR="00F23AB5" w:rsidRDefault="00F23AB5" w:rsidP="00887761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Полимерные материалы с новыми технически ценными свойствами: </w:t>
            </w:r>
            <w:proofErr w:type="spellStart"/>
            <w:r>
              <w:rPr>
                <w:bCs/>
                <w:lang w:bidi="hi-IN"/>
              </w:rPr>
              <w:t>хемосорбционые</w:t>
            </w:r>
            <w:proofErr w:type="spellEnd"/>
            <w:r>
              <w:rPr>
                <w:bCs/>
                <w:lang w:bidi="hi-IN"/>
              </w:rPr>
              <w:t xml:space="preserve">, </w:t>
            </w:r>
            <w:proofErr w:type="spellStart"/>
            <w:r>
              <w:rPr>
                <w:bCs/>
                <w:lang w:bidi="hi-IN"/>
              </w:rPr>
              <w:t>огнезащищенные</w:t>
            </w:r>
            <w:proofErr w:type="spellEnd"/>
            <w:r>
              <w:rPr>
                <w:bCs/>
                <w:lang w:bidi="hi-IN"/>
              </w:rPr>
              <w:t xml:space="preserve">, </w:t>
            </w:r>
            <w:proofErr w:type="spellStart"/>
            <w:r>
              <w:rPr>
                <w:bCs/>
                <w:lang w:bidi="hi-IN"/>
              </w:rPr>
              <w:t>биологическиактивные</w:t>
            </w:r>
            <w:proofErr w:type="spellEnd"/>
            <w:r>
              <w:rPr>
                <w:bCs/>
                <w:lang w:bidi="hi-IN"/>
              </w:rPr>
              <w:t xml:space="preserve">,  с </w:t>
            </w:r>
            <w:proofErr w:type="spellStart"/>
            <w:r>
              <w:rPr>
                <w:bCs/>
                <w:lang w:bidi="hi-IN"/>
              </w:rPr>
              <w:t>антиадгезионными</w:t>
            </w:r>
            <w:proofErr w:type="spellEnd"/>
            <w:r>
              <w:rPr>
                <w:bCs/>
                <w:lang w:bidi="hi-IN"/>
              </w:rPr>
              <w:t xml:space="preserve">  свойствами</w:t>
            </w:r>
          </w:p>
          <w:p w14:paraId="7752ADA8" w14:textId="77777777" w:rsidR="00F23AB5" w:rsidRDefault="00F23AB5" w:rsidP="00887761">
            <w:pPr>
              <w:rPr>
                <w:bCs/>
                <w:lang w:bidi="hi-IN"/>
              </w:rPr>
            </w:pPr>
          </w:p>
          <w:p w14:paraId="5BE7D19E" w14:textId="3546C725" w:rsidR="00F23AB5" w:rsidRDefault="00F23AB5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актическое занятие 3.2</w:t>
            </w:r>
          </w:p>
          <w:p w14:paraId="7D522935" w14:textId="77777777" w:rsidR="00F23AB5" w:rsidRDefault="00F23AB5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олимерные материалы с новыми технически ценными свойствами.</w:t>
            </w:r>
          </w:p>
          <w:p w14:paraId="4513C2F8" w14:textId="77777777" w:rsidR="00ED4E9D" w:rsidRDefault="00ED4E9D" w:rsidP="006B1ABA">
            <w:pPr>
              <w:rPr>
                <w:bCs/>
                <w:lang w:bidi="hi-IN"/>
              </w:rPr>
            </w:pPr>
          </w:p>
          <w:p w14:paraId="5403D8A1" w14:textId="77777777" w:rsidR="00F23AB5" w:rsidRDefault="00F23AB5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3.2</w:t>
            </w:r>
          </w:p>
          <w:p w14:paraId="25B400E4" w14:textId="2CF0868A" w:rsidR="00F23AB5" w:rsidRPr="00887761" w:rsidRDefault="00F23AB5" w:rsidP="006B1ABA">
            <w:r>
              <w:rPr>
                <w:bCs/>
                <w:lang w:bidi="hi-IN"/>
              </w:rPr>
              <w:t xml:space="preserve">Анализ свойств  </w:t>
            </w:r>
            <w:proofErr w:type="spellStart"/>
            <w:r>
              <w:rPr>
                <w:bCs/>
                <w:lang w:bidi="hi-IN"/>
              </w:rPr>
              <w:t>модифицироваанных</w:t>
            </w:r>
            <w:proofErr w:type="spellEnd"/>
            <w:r>
              <w:rPr>
                <w:bCs/>
                <w:lang w:bidi="hi-IN"/>
              </w:rPr>
              <w:t xml:space="preserve">  </w:t>
            </w:r>
            <w:proofErr w:type="spellStart"/>
            <w:r>
              <w:rPr>
                <w:bCs/>
                <w:lang w:bidi="hi-IN"/>
              </w:rPr>
              <w:t>нановолокон</w:t>
            </w:r>
            <w:proofErr w:type="spellEnd"/>
            <w:r>
              <w:rPr>
                <w:bCs/>
                <w:lang w:bidi="hi-IN"/>
              </w:rPr>
              <w:t xml:space="preserve"> </w:t>
            </w:r>
          </w:p>
        </w:tc>
        <w:tc>
          <w:tcPr>
            <w:tcW w:w="850" w:type="dxa"/>
          </w:tcPr>
          <w:p w14:paraId="1AEBD3D6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92FF47" w14:textId="642A7EB9" w:rsidR="00F23AB5" w:rsidRPr="006B1ABA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6B13D4C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896E3D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570DFF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C0E8CB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AFA902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F395D5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C7D9A1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57EF1A" w14:textId="65F4D9BE" w:rsidR="00F23AB5" w:rsidRPr="005064DE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282FF9C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94CE27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B576C6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9A6424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00AD98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106514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028754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0EA444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C09D31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5B4E80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CAE03" w14:textId="69DF34FA" w:rsidR="00F23AB5" w:rsidRPr="006B1ABA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9E2389B" w14:textId="47CC36E3" w:rsidR="00F23AB5" w:rsidRPr="000D16CD" w:rsidRDefault="00F23A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7D36848" w:rsidR="00F23AB5" w:rsidRPr="00B41479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4146B207" w14:textId="43139437" w:rsidR="00F23AB5" w:rsidRPr="00CA67C9" w:rsidRDefault="00F23AB5" w:rsidP="004E67E2">
            <w:pPr>
              <w:rPr>
                <w:i/>
                <w:highlight w:val="yellow"/>
              </w:rPr>
            </w:pPr>
          </w:p>
        </w:tc>
      </w:tr>
      <w:tr w:rsidR="00F23AB5" w:rsidRPr="006168DD" w14:paraId="41800AAD" w14:textId="77777777" w:rsidTr="00F23AB5">
        <w:tc>
          <w:tcPr>
            <w:tcW w:w="1701" w:type="dxa"/>
            <w:vMerge/>
            <w:tcBorders>
              <w:top w:val="nil"/>
            </w:tcBorders>
          </w:tcPr>
          <w:p w14:paraId="5B2508FA" w14:textId="2DC9745B" w:rsidR="00F23AB5" w:rsidRPr="00CA67C9" w:rsidRDefault="00F23AB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1E006BB" w14:textId="77777777" w:rsidR="00F23AB5" w:rsidRDefault="00F23AB5" w:rsidP="00390C33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772D7EDA" w14:textId="77777777" w:rsidR="00F23AB5" w:rsidRDefault="00F23AB5" w:rsidP="00390C33">
            <w:r>
              <w:t>Лекция  3.3</w:t>
            </w:r>
          </w:p>
          <w:p w14:paraId="1E1624DD" w14:textId="77777777" w:rsidR="00F23AB5" w:rsidRDefault="00F23AB5" w:rsidP="00390C33">
            <w:r>
              <w:t xml:space="preserve">Измерительная техника для изучения  структуры и </w:t>
            </w:r>
            <w:r>
              <w:lastRenderedPageBreak/>
              <w:t xml:space="preserve">размеров </w:t>
            </w:r>
            <w:proofErr w:type="spellStart"/>
            <w:r>
              <w:t>нановолокон</w:t>
            </w:r>
            <w:proofErr w:type="spellEnd"/>
            <w:r>
              <w:t xml:space="preserve">. </w:t>
            </w:r>
          </w:p>
          <w:p w14:paraId="222B8068" w14:textId="77777777" w:rsidR="00ED4E9D" w:rsidRDefault="00ED4E9D" w:rsidP="00390C33"/>
          <w:p w14:paraId="40CA9893" w14:textId="5FBBEFEF" w:rsidR="00F23AB5" w:rsidRDefault="00F23AB5" w:rsidP="00390C33">
            <w:r>
              <w:t>Практическое занятие  3.3</w:t>
            </w:r>
          </w:p>
          <w:p w14:paraId="47F08335" w14:textId="529E5542" w:rsidR="00F23AB5" w:rsidRDefault="00F23AB5" w:rsidP="00390C33">
            <w:r>
              <w:t xml:space="preserve">Технические приборы для исследования  </w:t>
            </w:r>
            <w:proofErr w:type="spellStart"/>
            <w:r>
              <w:t>нановолокон</w:t>
            </w:r>
            <w:proofErr w:type="spellEnd"/>
          </w:p>
          <w:p w14:paraId="1F39AF01" w14:textId="77777777" w:rsidR="00F23AB5" w:rsidRDefault="00F23AB5" w:rsidP="00390C33"/>
          <w:p w14:paraId="02AAE45C" w14:textId="7107497B" w:rsidR="00F23AB5" w:rsidRDefault="00F23AB5" w:rsidP="00390C33">
            <w:r>
              <w:t>Лабораторная работа 3.3</w:t>
            </w:r>
          </w:p>
          <w:p w14:paraId="36D636B6" w14:textId="043A28D4" w:rsidR="00F23AB5" w:rsidRPr="00B81F34" w:rsidRDefault="00F23AB5" w:rsidP="00FB1ECA">
            <w:r>
              <w:t xml:space="preserve">Итоговая работа по определению свойств </w:t>
            </w:r>
            <w:proofErr w:type="spellStart"/>
            <w:r>
              <w:t>наномодифицированных</w:t>
            </w:r>
            <w:proofErr w:type="spellEnd"/>
            <w:r>
              <w:t xml:space="preserve"> полимерных волокон</w:t>
            </w:r>
          </w:p>
        </w:tc>
        <w:tc>
          <w:tcPr>
            <w:tcW w:w="850" w:type="dxa"/>
          </w:tcPr>
          <w:p w14:paraId="79E9E73A" w14:textId="77777777" w:rsidR="00ED4E9D" w:rsidRDefault="00ED4E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FDC06E" w14:textId="58A4D547" w:rsidR="00F23AB5" w:rsidRPr="00390C33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31E36BA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26479A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95A41B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C56C62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DBDDDE" w14:textId="0420D7F5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28DB6790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C0D68" w14:textId="3F9ADD07" w:rsidR="00F23AB5" w:rsidRPr="005064DE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0980E8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A3393F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D7EE32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D9B282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A1DD80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BB3AC8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CB0F33" w14:textId="77777777" w:rsidR="00F23AB5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2B39A2" w14:textId="3813242B" w:rsidR="00F23AB5" w:rsidRPr="00390C33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B4EB03A" w14:textId="77777777" w:rsidR="00F23AB5" w:rsidRPr="000D16CD" w:rsidRDefault="00F23A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1982DBFD" w:rsidR="00F23AB5" w:rsidRPr="00B41479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0D063085" w14:textId="041B6CB4" w:rsidR="00F23AB5" w:rsidRPr="00CA67C9" w:rsidRDefault="00F23AB5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7170DFF3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7777777" w:rsidR="00B41479" w:rsidRPr="005064DE" w:rsidRDefault="00B41479" w:rsidP="00B6294E">
            <w:r w:rsidRPr="005064DE">
              <w:t>Экзамен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3AC9596" w:rsidR="00B41479" w:rsidRPr="004A4DF9" w:rsidRDefault="00D97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B41479" w:rsidRPr="00CA67C9" w:rsidRDefault="005064DE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D9785A">
              <w:rPr>
                <w:iCs/>
              </w:rPr>
              <w:t>Э</w:t>
            </w:r>
            <w:r w:rsidR="00B41479" w:rsidRPr="00D9785A">
              <w:rPr>
                <w:iCs/>
              </w:rPr>
              <w:t>кзамен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17EFBF12" w14:textId="77777777" w:rsidR="00D9785A" w:rsidRPr="00D9785A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785A">
              <w:rPr>
                <w:b/>
                <w:sz w:val="20"/>
                <w:szCs w:val="20"/>
              </w:rPr>
              <w:t>ИД-ПК-2.1</w:t>
            </w:r>
          </w:p>
          <w:p w14:paraId="6381DCA5" w14:textId="77777777" w:rsidR="00D9785A" w:rsidRPr="00D9785A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785A">
              <w:rPr>
                <w:b/>
                <w:sz w:val="20"/>
                <w:szCs w:val="20"/>
              </w:rPr>
              <w:t>ИД-ПК-2.2</w:t>
            </w:r>
          </w:p>
          <w:p w14:paraId="07FA8E3F" w14:textId="77777777" w:rsidR="00D9785A" w:rsidRPr="00D9785A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785A">
              <w:rPr>
                <w:b/>
                <w:sz w:val="20"/>
                <w:szCs w:val="20"/>
              </w:rPr>
              <w:t>ИД-ПК-2.3</w:t>
            </w:r>
          </w:p>
          <w:p w14:paraId="0C16E56D" w14:textId="322FB45F" w:rsidR="00B41479" w:rsidRPr="001A0052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b/>
                <w:sz w:val="20"/>
                <w:szCs w:val="20"/>
              </w:rPr>
              <w:t>ИД-ПК-2.4</w:t>
            </w:r>
          </w:p>
        </w:tc>
        <w:tc>
          <w:tcPr>
            <w:tcW w:w="5529" w:type="dxa"/>
          </w:tcPr>
          <w:p w14:paraId="656C3D5E" w14:textId="7B1C03E8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8A68660" w:rsidR="00B41479" w:rsidRPr="004A4DF9" w:rsidRDefault="00F23AB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33163AE2" w:rsidR="00B41479" w:rsidRPr="004A4DF9" w:rsidRDefault="00F23AB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68" w:type="dxa"/>
          </w:tcPr>
          <w:p w14:paraId="316FFEE5" w14:textId="76DDCBBC" w:rsidR="00B41479" w:rsidRPr="004A4DF9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FB231A" w:rsidR="00B41479" w:rsidRPr="004A4DF9" w:rsidRDefault="00F23AB5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B70">
              <w:rPr>
                <w:b/>
              </w:rPr>
              <w:t>84</w:t>
            </w:r>
          </w:p>
        </w:tc>
        <w:tc>
          <w:tcPr>
            <w:tcW w:w="4002" w:type="dxa"/>
          </w:tcPr>
          <w:p w14:paraId="0CEE86A9" w14:textId="376D7F9C" w:rsidR="00B41479" w:rsidRPr="00CA67C9" w:rsidRDefault="005064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9785A">
              <w:rPr>
                <w:iCs/>
              </w:rPr>
              <w:t>Э</w:t>
            </w:r>
            <w:r w:rsidR="00B41479" w:rsidRPr="00D9785A">
              <w:rPr>
                <w:iCs/>
              </w:rPr>
              <w:t xml:space="preserve">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466BD152" w:rsidR="00F60511" w:rsidRPr="00E36EF2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6520"/>
      </w:tblGrid>
      <w:tr w:rsidR="006E5EA3" w:rsidRPr="008448CC" w14:paraId="036BB335" w14:textId="7C7EA2D2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63602" w14:textId="207BD88C" w:rsidR="006E5EA3" w:rsidRPr="00D25DC6" w:rsidRDefault="00D25DC6" w:rsidP="00453D8F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Раздел 1.</w:t>
            </w:r>
            <w:r w:rsidR="004E67E2" w:rsidRPr="004B2FB2">
              <w:rPr>
                <w:b/>
                <w:sz w:val="20"/>
                <w:szCs w:val="20"/>
              </w:rPr>
              <w:t>Основные направления нанотехнологий в производстве полимерных волокон</w:t>
            </w:r>
            <w:r w:rsidR="004E67E2" w:rsidRPr="00D25DC6">
              <w:rPr>
                <w:sz w:val="20"/>
                <w:szCs w:val="20"/>
              </w:rPr>
              <w:t>.</w:t>
            </w:r>
          </w:p>
          <w:p w14:paraId="4686B48D" w14:textId="77777777" w:rsidR="004E67E2" w:rsidRPr="00D25DC6" w:rsidRDefault="004E67E2" w:rsidP="00453D8F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Лекция 1.1 (Вводная)</w:t>
            </w:r>
          </w:p>
          <w:p w14:paraId="28D250C7" w14:textId="38C96030" w:rsidR="00D25DC6" w:rsidRPr="00D25DC6" w:rsidRDefault="00D25DC6" w:rsidP="00453D8F">
            <w:pPr>
              <w:rPr>
                <w:sz w:val="20"/>
                <w:szCs w:val="20"/>
                <w:highlight w:val="yellow"/>
              </w:rPr>
            </w:pPr>
            <w:r w:rsidRPr="00D25DC6">
              <w:rPr>
                <w:sz w:val="20"/>
                <w:szCs w:val="20"/>
              </w:rPr>
              <w:t>Определение нанотехнологии в производстве полимерных</w:t>
            </w:r>
            <w:r w:rsidRPr="00D25DC6">
              <w:rPr>
                <w:sz w:val="20"/>
                <w:szCs w:val="20"/>
                <w:lang w:eastAsia="en-US"/>
              </w:rPr>
              <w:t xml:space="preserve"> волокон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8896C" w14:textId="62DDCE79" w:rsidR="006E5EA3" w:rsidRDefault="00906383" w:rsidP="004760E7">
            <w:pPr>
              <w:jc w:val="both"/>
            </w:pPr>
            <w:r w:rsidRPr="00906383">
              <w:t xml:space="preserve">Определение </w:t>
            </w:r>
            <w:r>
              <w:t xml:space="preserve">нанотехнологий в производстве полимерных волокон. </w:t>
            </w:r>
            <w:r w:rsidR="00CC2A08">
              <w:t>Основные задачи нанотехнологии при получении и модифицировании полимерных волокон – изменение  или придание новых свойств, характеристика наноструктуры полимерного волокна.</w:t>
            </w:r>
          </w:p>
          <w:p w14:paraId="2BF0EC75" w14:textId="77777777" w:rsidR="00CC2A08" w:rsidRDefault="00CC2A08" w:rsidP="004760E7">
            <w:pPr>
              <w:jc w:val="both"/>
            </w:pPr>
          </w:p>
          <w:p w14:paraId="47F99334" w14:textId="5869888E" w:rsidR="00CC2A08" w:rsidRPr="00906383" w:rsidRDefault="00CC2A08" w:rsidP="004760E7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1FF011DB" w14:textId="7E14C75D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3ACEC45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4B2FB2" w:rsidRDefault="00D25DC6" w:rsidP="004760E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0154764F" w14:textId="77777777" w:rsidR="00D25DC6" w:rsidRPr="00D25DC6" w:rsidRDefault="00D25DC6" w:rsidP="004760E7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Лекция 1.2</w:t>
            </w:r>
          </w:p>
          <w:p w14:paraId="3D419C1D" w14:textId="277F259D" w:rsidR="00D25DC6" w:rsidRPr="00D25DC6" w:rsidRDefault="00D25DC6" w:rsidP="00E96C7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25DC6">
              <w:rPr>
                <w:sz w:val="20"/>
                <w:szCs w:val="20"/>
              </w:rPr>
              <w:t>Наноструктурообразование</w:t>
            </w:r>
            <w:proofErr w:type="spellEnd"/>
            <w:r w:rsidRPr="00D25DC6">
              <w:rPr>
                <w:sz w:val="20"/>
                <w:szCs w:val="20"/>
              </w:rPr>
              <w:t xml:space="preserve"> и изменение упруго-прочностных свойств полимерных волокон, сформованных коагуляционным и </w:t>
            </w:r>
            <w:proofErr w:type="gramStart"/>
            <w:r w:rsidRPr="00D25DC6">
              <w:rPr>
                <w:sz w:val="20"/>
                <w:szCs w:val="20"/>
              </w:rPr>
              <w:t>расплавным  способами</w:t>
            </w:r>
            <w:proofErr w:type="gramEnd"/>
            <w:r w:rsidRPr="00D25D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5CA9EBF" w:rsidR="006E5EA3" w:rsidRPr="00CA67C9" w:rsidRDefault="00E96C79" w:rsidP="00F66B35">
            <w:pPr>
              <w:jc w:val="both"/>
              <w:rPr>
                <w:bCs/>
                <w:highlight w:val="yellow"/>
              </w:rPr>
            </w:pPr>
            <w:proofErr w:type="spellStart"/>
            <w:r w:rsidRPr="00E96C79">
              <w:rPr>
                <w:bCs/>
              </w:rPr>
              <w:t>На</w:t>
            </w:r>
            <w:r>
              <w:rPr>
                <w:bCs/>
              </w:rPr>
              <w:t>ноструктурообразование</w:t>
            </w:r>
            <w:proofErr w:type="spellEnd"/>
            <w:r>
              <w:rPr>
                <w:bCs/>
              </w:rPr>
              <w:t xml:space="preserve"> в производстве полимерных волокон – полиакрилонитрильных, гидратцеллюлозных, полиэфирных.  Зависимость </w:t>
            </w:r>
            <w:r w:rsidR="00147A8B">
              <w:rPr>
                <w:bCs/>
              </w:rPr>
              <w:t xml:space="preserve">упруго- прочностных </w:t>
            </w:r>
            <w:proofErr w:type="gramStart"/>
            <w:r w:rsidR="00147A8B">
              <w:rPr>
                <w:bCs/>
              </w:rPr>
              <w:t>свойств  от</w:t>
            </w:r>
            <w:proofErr w:type="gramEnd"/>
            <w:r w:rsidR="00147A8B">
              <w:rPr>
                <w:bCs/>
              </w:rPr>
              <w:t xml:space="preserve"> формируемой структуры полимерных волокон. Включение </w:t>
            </w:r>
            <w:proofErr w:type="spellStart"/>
            <w:r w:rsidR="00147A8B">
              <w:rPr>
                <w:bCs/>
              </w:rPr>
              <w:t>нанодобавок</w:t>
            </w:r>
            <w:proofErr w:type="spellEnd"/>
            <w:r w:rsidR="00147A8B">
              <w:rPr>
                <w:bCs/>
              </w:rPr>
              <w:t xml:space="preserve"> в структуру полимерного волокна, получаемого различными способами. </w:t>
            </w:r>
            <w:proofErr w:type="spellStart"/>
            <w:r w:rsidR="00147A8B">
              <w:rPr>
                <w:bCs/>
              </w:rPr>
              <w:t>Электроформование</w:t>
            </w:r>
            <w:proofErr w:type="spellEnd"/>
            <w:r w:rsidR="00147A8B">
              <w:rPr>
                <w:bCs/>
              </w:rPr>
              <w:t xml:space="preserve"> полимерных волокон и элементы </w:t>
            </w:r>
            <w:proofErr w:type="spellStart"/>
            <w:r w:rsidR="00147A8B">
              <w:rPr>
                <w:bCs/>
              </w:rPr>
              <w:t>нанострутуры</w:t>
            </w:r>
            <w:proofErr w:type="spellEnd"/>
            <w:r w:rsidR="00DE1BE7">
              <w:rPr>
                <w:bCs/>
              </w:rPr>
              <w:t>, свойства полимерных материалов.</w:t>
            </w:r>
          </w:p>
        </w:tc>
      </w:tr>
      <w:tr w:rsidR="0095157D" w:rsidRPr="008448CC" w14:paraId="374ECB2F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26C69DB5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B984" w14:textId="77777777" w:rsidR="00D25DC6" w:rsidRPr="004B2FB2" w:rsidRDefault="00D25DC6" w:rsidP="00D25DC6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29C0E029" w14:textId="78542EE8" w:rsidR="00D25DC6" w:rsidRPr="00D25DC6" w:rsidRDefault="00D25DC6" w:rsidP="00D2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.3</w:t>
            </w:r>
          </w:p>
          <w:p w14:paraId="7D85C0C0" w14:textId="5831E072" w:rsidR="0095157D" w:rsidRPr="00D25DC6" w:rsidRDefault="00D25DC6" w:rsidP="004760E7">
            <w:pPr>
              <w:rPr>
                <w:i/>
                <w:sz w:val="20"/>
                <w:szCs w:val="20"/>
                <w:highlight w:val="yellow"/>
              </w:rPr>
            </w:pPr>
            <w:r w:rsidRPr="00D25DC6">
              <w:rPr>
                <w:sz w:val="20"/>
                <w:szCs w:val="20"/>
                <w:lang w:eastAsia="en-US"/>
              </w:rPr>
              <w:t xml:space="preserve">Технологические особенности различных методов производства полимерных </w:t>
            </w:r>
            <w:proofErr w:type="spellStart"/>
            <w:r w:rsidRPr="00D25DC6">
              <w:rPr>
                <w:sz w:val="20"/>
                <w:szCs w:val="20"/>
                <w:lang w:eastAsia="en-US"/>
              </w:rPr>
              <w:t>нановолокон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B331A2E" w:rsidR="0095157D" w:rsidRPr="00CA67C9" w:rsidRDefault="00170C62" w:rsidP="004760E7">
            <w:pPr>
              <w:jc w:val="both"/>
              <w:rPr>
                <w:highlight w:val="yellow"/>
              </w:rPr>
            </w:pPr>
            <w:r w:rsidRPr="00170C62">
              <w:t xml:space="preserve">Особенности </w:t>
            </w:r>
            <w:r>
              <w:t xml:space="preserve">технологических процессов получения полимерных </w:t>
            </w:r>
            <w:proofErr w:type="spellStart"/>
            <w:r>
              <w:t>нановолокон</w:t>
            </w:r>
            <w:proofErr w:type="spellEnd"/>
            <w:r>
              <w:t xml:space="preserve">. </w:t>
            </w:r>
            <w:r w:rsidR="00F07389">
              <w:t xml:space="preserve">Влияние параметров технологического процесса на формирование структуры полимерного волокна. </w:t>
            </w:r>
            <w:r>
              <w:t xml:space="preserve"> Технологические стадии  при включении </w:t>
            </w:r>
            <w:proofErr w:type="spellStart"/>
            <w:r>
              <w:t>нанодобавок</w:t>
            </w:r>
            <w:proofErr w:type="spellEnd"/>
            <w:r>
              <w:t xml:space="preserve"> в структуру полимерных волокон</w:t>
            </w:r>
            <w:r w:rsidR="00F07389">
              <w:t>.</w:t>
            </w:r>
          </w:p>
        </w:tc>
      </w:tr>
      <w:tr w:rsidR="0095157D" w:rsidRPr="008448CC" w14:paraId="5CC36513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8E8B56F" w:rsidR="0095157D" w:rsidRDefault="00D25DC6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EE7E6" w14:textId="2BA81E2C" w:rsidR="004B2FB2" w:rsidRPr="004B2FB2" w:rsidRDefault="004B2FB2" w:rsidP="004B2FB2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2FB2">
              <w:rPr>
                <w:b/>
                <w:sz w:val="20"/>
                <w:szCs w:val="20"/>
              </w:rPr>
              <w:t>2.</w:t>
            </w:r>
            <w:r w:rsidRPr="00335E85">
              <w:rPr>
                <w:b/>
                <w:bCs/>
                <w:lang w:bidi="hi-IN"/>
              </w:rPr>
              <w:t xml:space="preserve"> </w:t>
            </w:r>
            <w:r w:rsidR="00BC6EAC">
              <w:rPr>
                <w:b/>
                <w:bCs/>
                <w:lang w:bidi="hi-IN"/>
              </w:rPr>
              <w:t>Н</w:t>
            </w:r>
            <w:r w:rsidRPr="004B2FB2">
              <w:rPr>
                <w:b/>
                <w:bCs/>
                <w:sz w:val="20"/>
                <w:szCs w:val="20"/>
                <w:lang w:bidi="hi-IN"/>
              </w:rPr>
              <w:t>анотехнологии    для  получения модифицированных полимерных волокон и материалов на их основе.</w:t>
            </w:r>
          </w:p>
          <w:p w14:paraId="7EF9A42A" w14:textId="7C564515" w:rsidR="00D25DC6" w:rsidRPr="00D25DC6" w:rsidRDefault="004B2FB2" w:rsidP="00D2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1</w:t>
            </w:r>
          </w:p>
          <w:p w14:paraId="6F36838F" w14:textId="589F5D7F" w:rsidR="0095157D" w:rsidRPr="004760E7" w:rsidRDefault="004B2FB2" w:rsidP="00E96C79">
            <w:pPr>
              <w:jc w:val="both"/>
            </w:pPr>
            <w:r w:rsidRPr="004B2FB2">
              <w:rPr>
                <w:bCs/>
                <w:sz w:val="20"/>
                <w:szCs w:val="20"/>
              </w:rPr>
              <w:t xml:space="preserve">Основные направления </w:t>
            </w:r>
            <w:proofErr w:type="spellStart"/>
            <w:r w:rsidRPr="004B2FB2">
              <w:rPr>
                <w:bCs/>
                <w:sz w:val="20"/>
                <w:szCs w:val="20"/>
              </w:rPr>
              <w:t>наномодифицирования</w:t>
            </w:r>
            <w:proofErr w:type="spellEnd"/>
            <w:r w:rsidRPr="004B2FB2">
              <w:rPr>
                <w:bCs/>
                <w:sz w:val="20"/>
                <w:szCs w:val="20"/>
              </w:rPr>
              <w:t xml:space="preserve"> полимерных волокон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14239CB4" w:rsidR="0095157D" w:rsidRPr="004760E7" w:rsidRDefault="00F07389" w:rsidP="004760E7">
            <w:pPr>
              <w:jc w:val="both"/>
            </w:pPr>
            <w:r>
              <w:t xml:space="preserve">Основные </w:t>
            </w:r>
            <w:r w:rsidR="00986141">
              <w:t xml:space="preserve">направления </w:t>
            </w:r>
            <w:proofErr w:type="spellStart"/>
            <w:r w:rsidR="00986141">
              <w:t>наномодифицирования</w:t>
            </w:r>
            <w:proofErr w:type="spellEnd"/>
            <w:r w:rsidR="00986141">
              <w:t xml:space="preserve"> полимерных волокон. Этапы развития производства полимерных волокон и их модифицирования с целью изменения существующих или придания необходимых новых свойств.</w:t>
            </w:r>
          </w:p>
        </w:tc>
      </w:tr>
      <w:tr w:rsidR="0095157D" w:rsidRPr="008448CC" w14:paraId="615AF4C8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F89782D" w:rsidR="0095157D" w:rsidRDefault="004B2FB2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5</w:t>
            </w:r>
            <w: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3436B8DC" w:rsidR="0095157D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6F30D117" w14:textId="77777777" w:rsidR="004B2FB2" w:rsidRPr="004B2FB2" w:rsidRDefault="004B2FB2" w:rsidP="004B2FB2">
            <w:pPr>
              <w:rPr>
                <w:sz w:val="20"/>
                <w:szCs w:val="20"/>
              </w:rPr>
            </w:pPr>
            <w:r w:rsidRPr="004B2FB2">
              <w:rPr>
                <w:sz w:val="20"/>
                <w:szCs w:val="20"/>
              </w:rPr>
              <w:t>Лекция 2.2</w:t>
            </w:r>
          </w:p>
          <w:p w14:paraId="17D1C99C" w14:textId="74D2B11E" w:rsidR="004B2FB2" w:rsidRPr="00F66B35" w:rsidRDefault="004B2FB2" w:rsidP="00E96C79">
            <w:r w:rsidRPr="004B2FB2">
              <w:rPr>
                <w:bCs/>
                <w:sz w:val="20"/>
                <w:szCs w:val="20"/>
                <w:lang w:bidi="hi-IN"/>
              </w:rPr>
              <w:t>Основные направления физической и химической модификации  полимерных  волокон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598ED656" w:rsidR="0095157D" w:rsidRPr="004760E7" w:rsidRDefault="00986141" w:rsidP="004760E7">
            <w:pPr>
              <w:jc w:val="both"/>
            </w:pPr>
            <w:r>
              <w:t>Основные направления физического и химического модифицирования полимерных волокон. Отличительные особенности физической и химической модификации.</w:t>
            </w:r>
          </w:p>
        </w:tc>
      </w:tr>
      <w:tr w:rsidR="0095157D" w:rsidRPr="008448CC" w14:paraId="672CB5B9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E9831ED" w:rsidR="0095157D" w:rsidRDefault="004B2FB2" w:rsidP="0095157D">
            <w:pPr>
              <w:rPr>
                <w:bCs/>
              </w:rPr>
            </w:pPr>
            <w:r>
              <w:t xml:space="preserve">  </w:t>
            </w:r>
            <w:r w:rsidR="0095157D" w:rsidRPr="00EE23E9">
              <w:t xml:space="preserve"> </w:t>
            </w:r>
            <w:r w:rsidR="0095157D">
              <w:t>6</w:t>
            </w:r>
            <w: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F5A" w14:textId="77777777" w:rsidR="004B2FB2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48EBF1BC" w14:textId="65EFB4C4" w:rsidR="004B2FB2" w:rsidRPr="004B2FB2" w:rsidRDefault="004B2FB2" w:rsidP="004B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3</w:t>
            </w:r>
          </w:p>
          <w:p w14:paraId="1476A797" w14:textId="51E1BFE3" w:rsidR="00BC6EAC" w:rsidRDefault="00BC6EAC" w:rsidP="00BC6EAC">
            <w:pPr>
              <w:rPr>
                <w:bCs/>
                <w:lang w:bidi="hi-IN"/>
              </w:rPr>
            </w:pPr>
            <w:r w:rsidRPr="00BC6EAC">
              <w:rPr>
                <w:bCs/>
                <w:sz w:val="20"/>
                <w:szCs w:val="20"/>
                <w:lang w:bidi="hi-IN"/>
              </w:rPr>
              <w:t>Получение привитых полимеров на границе раздела фаз: метод</w:t>
            </w:r>
            <w:r>
              <w:rPr>
                <w:bCs/>
                <w:sz w:val="20"/>
                <w:szCs w:val="20"/>
                <w:lang w:bidi="hi-IN"/>
              </w:rPr>
              <w:t>ы</w:t>
            </w:r>
            <w:r w:rsidRPr="00BC6EAC">
              <w:rPr>
                <w:bCs/>
                <w:sz w:val="20"/>
                <w:szCs w:val="20"/>
                <w:lang w:bidi="hi-IN"/>
              </w:rPr>
              <w:t xml:space="preserve">  инициирования прививочной полимеризации.</w:t>
            </w:r>
          </w:p>
          <w:p w14:paraId="46146775" w14:textId="48A770A6" w:rsidR="0095157D" w:rsidRPr="004760E7" w:rsidRDefault="0095157D" w:rsidP="004760E7">
            <w:pPr>
              <w:jc w:val="both"/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A069F07" w:rsidR="0095157D" w:rsidRPr="004760E7" w:rsidRDefault="00D3086C" w:rsidP="004760E7">
            <w:pPr>
              <w:jc w:val="both"/>
            </w:pPr>
            <w:r>
              <w:t xml:space="preserve">Получение привитых сополимеров на границе раздела фаз: волокно – полимер. </w:t>
            </w:r>
            <w:r w:rsidR="005D19B9">
              <w:t>Основные преимущества прививочной полимеризации перед другими методами химической модификации полимерных волокон. Выходные параметры прививочной полимеризации: выход привитого сополимера, эффективность прививки, конверсия мономера, скорость прививки. Модифицирующие мономеры. Особенности прививочной полимеризации полиакрилонитрильного, полиамидного, гидратцеллюлозного волокон.</w:t>
            </w:r>
          </w:p>
        </w:tc>
      </w:tr>
      <w:tr w:rsidR="002142B7" w:rsidRPr="002B2FC0" w14:paraId="13791AD6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612188DC" w:rsidR="002142B7" w:rsidRPr="004760E7" w:rsidRDefault="00BC6EAC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279D" w14:textId="77777777" w:rsidR="00BC6EAC" w:rsidRDefault="00BC6EAC" w:rsidP="00BC6EAC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57E8946A" w14:textId="551588A3" w:rsidR="00BC6EAC" w:rsidRPr="004B2FB2" w:rsidRDefault="00BC6EAC" w:rsidP="00BC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4</w:t>
            </w:r>
          </w:p>
          <w:p w14:paraId="6722559B" w14:textId="7E6F31E7" w:rsidR="002142B7" w:rsidRPr="002B2FC0" w:rsidRDefault="00BC6EAC" w:rsidP="00F60511">
            <w:pPr>
              <w:rPr>
                <w:bCs/>
              </w:rPr>
            </w:pPr>
            <w:r w:rsidRPr="00BC6EAC">
              <w:rPr>
                <w:bCs/>
                <w:sz w:val="20"/>
                <w:szCs w:val="20"/>
                <w:lang w:bidi="hi-IN"/>
              </w:rPr>
              <w:t xml:space="preserve">Особенности </w:t>
            </w:r>
            <w:proofErr w:type="spellStart"/>
            <w:r w:rsidRPr="00BC6EAC">
              <w:rPr>
                <w:bCs/>
                <w:sz w:val="20"/>
                <w:szCs w:val="20"/>
                <w:lang w:bidi="hi-IN"/>
              </w:rPr>
              <w:t>наноструктурирования</w:t>
            </w:r>
            <w:proofErr w:type="spellEnd"/>
            <w:r w:rsidRPr="00BC6EAC">
              <w:rPr>
                <w:bCs/>
                <w:sz w:val="20"/>
                <w:szCs w:val="20"/>
                <w:lang w:bidi="hi-IN"/>
              </w:rPr>
              <w:t xml:space="preserve"> поверхностных полимерных слоев  при прививочной полимеризации</w:t>
            </w:r>
            <w:r>
              <w:rPr>
                <w:bCs/>
                <w:lang w:bidi="hi-IN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26A1A899" w:rsidR="002142B7" w:rsidRPr="002B2FC0" w:rsidRDefault="005D19B9" w:rsidP="005D19B9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кономерности прививочной полимеризации. </w:t>
            </w:r>
            <w:r w:rsidR="00E6752A">
              <w:rPr>
                <w:bCs/>
              </w:rPr>
              <w:t xml:space="preserve">Способы  инициирования прививочной полимеризации и особенности </w:t>
            </w:r>
            <w:proofErr w:type="spellStart"/>
            <w:r w:rsidR="00E6752A">
              <w:rPr>
                <w:bCs/>
              </w:rPr>
              <w:t>наноструктурирования</w:t>
            </w:r>
            <w:proofErr w:type="spellEnd"/>
            <w:r w:rsidR="00E6752A">
              <w:rPr>
                <w:bCs/>
              </w:rPr>
              <w:t xml:space="preserve"> поверхностных слоев полимерных волокон. </w:t>
            </w:r>
          </w:p>
        </w:tc>
      </w:tr>
      <w:tr w:rsidR="002142B7" w:rsidRPr="002B2FC0" w14:paraId="56060C39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AAD5EA8" w:rsidR="002142B7" w:rsidRPr="004760E7" w:rsidRDefault="00BC6EAC" w:rsidP="002142B7">
            <w:pPr>
              <w:rPr>
                <w:bCs/>
              </w:rPr>
            </w:pPr>
            <w:r>
              <w:rPr>
                <w:bCs/>
              </w:rPr>
              <w:t xml:space="preserve">     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24BF4" w14:textId="77777777" w:rsidR="00BC6EAC" w:rsidRDefault="00BC6EAC" w:rsidP="00BC6EAC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7EB8C7E6" w14:textId="4398D553" w:rsidR="00BC6EAC" w:rsidRPr="004B2FB2" w:rsidRDefault="00BC6EAC" w:rsidP="00BC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5</w:t>
            </w:r>
          </w:p>
          <w:p w14:paraId="58B7B7C7" w14:textId="40DF21C3" w:rsidR="00BC6EAC" w:rsidRDefault="00BC6EAC" w:rsidP="00BC6EAC">
            <w:pPr>
              <w:rPr>
                <w:bCs/>
                <w:lang w:bidi="hi-IN"/>
              </w:rPr>
            </w:pPr>
            <w:proofErr w:type="spellStart"/>
            <w:r w:rsidRPr="00BC6EAC">
              <w:rPr>
                <w:bCs/>
                <w:sz w:val="20"/>
                <w:szCs w:val="20"/>
                <w:lang w:bidi="hi-IN"/>
              </w:rPr>
              <w:t>Сополимеризация</w:t>
            </w:r>
            <w:proofErr w:type="spellEnd"/>
            <w:proofErr w:type="gramStart"/>
            <w:r w:rsidRPr="00BC6EAC">
              <w:rPr>
                <w:bCs/>
                <w:sz w:val="20"/>
                <w:szCs w:val="20"/>
                <w:lang w:bidi="hi-IN"/>
              </w:rPr>
              <w:t>-  метод</w:t>
            </w:r>
            <w:proofErr w:type="gramEnd"/>
            <w:r w:rsidRPr="00BC6EAC">
              <w:rPr>
                <w:bCs/>
                <w:sz w:val="20"/>
                <w:szCs w:val="20"/>
                <w:lang w:bidi="hi-IN"/>
              </w:rPr>
              <w:t xml:space="preserve"> химического </w:t>
            </w:r>
            <w:proofErr w:type="spellStart"/>
            <w:r w:rsidRPr="00BC6EAC">
              <w:rPr>
                <w:bCs/>
                <w:sz w:val="20"/>
                <w:szCs w:val="20"/>
                <w:lang w:bidi="hi-IN"/>
              </w:rPr>
              <w:t>наномодиф</w:t>
            </w:r>
            <w:r w:rsidR="00EE4F46">
              <w:rPr>
                <w:bCs/>
                <w:sz w:val="20"/>
                <w:szCs w:val="20"/>
                <w:lang w:bidi="hi-IN"/>
              </w:rPr>
              <w:t>ицирования</w:t>
            </w:r>
            <w:proofErr w:type="spellEnd"/>
            <w:r w:rsidR="00EE4F46">
              <w:rPr>
                <w:bCs/>
                <w:sz w:val="20"/>
                <w:szCs w:val="20"/>
                <w:lang w:bidi="hi-IN"/>
              </w:rPr>
              <w:t xml:space="preserve"> полимерных волокон</w:t>
            </w:r>
            <w:r>
              <w:rPr>
                <w:bCs/>
                <w:lang w:bidi="hi-IN"/>
              </w:rPr>
              <w:t xml:space="preserve">. </w:t>
            </w:r>
          </w:p>
          <w:p w14:paraId="409B8AB1" w14:textId="47B9B33C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4B1F1AFE" w:rsidR="002142B7" w:rsidRPr="002B2FC0" w:rsidRDefault="00E6752A" w:rsidP="00F3616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ополимеризация</w:t>
            </w:r>
            <w:proofErr w:type="spellEnd"/>
            <w:r>
              <w:rPr>
                <w:bCs/>
              </w:rPr>
              <w:t xml:space="preserve">- как метод химического модифицирования полимерных </w:t>
            </w:r>
            <w:proofErr w:type="gramStart"/>
            <w:r>
              <w:rPr>
                <w:bCs/>
              </w:rPr>
              <w:t>волокон :</w:t>
            </w:r>
            <w:proofErr w:type="gramEnd"/>
            <w:r>
              <w:rPr>
                <w:bCs/>
              </w:rPr>
              <w:t xml:space="preserve"> полиэфирных, полиакрилонитрильных, полиамидных. </w:t>
            </w:r>
            <w:r w:rsidR="00EE4F46">
              <w:rPr>
                <w:bCs/>
              </w:rPr>
              <w:t xml:space="preserve">Закономерности процесса </w:t>
            </w:r>
            <w:proofErr w:type="spellStart"/>
            <w:r w:rsidR="00EE4F46">
              <w:rPr>
                <w:bCs/>
              </w:rPr>
              <w:t>сополимеризации</w:t>
            </w:r>
            <w:proofErr w:type="spellEnd"/>
            <w:r w:rsidR="00EE4F4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2142B7" w:rsidRPr="002B2FC0" w14:paraId="2C0667FE" w14:textId="77777777" w:rsidTr="00ED4E9D">
        <w:trPr>
          <w:trHeight w:val="214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20F33229" w:rsidR="002142B7" w:rsidRPr="004760E7" w:rsidRDefault="00BC6EAC" w:rsidP="002142B7">
            <w:pPr>
              <w:rPr>
                <w:bCs/>
              </w:rPr>
            </w:pPr>
            <w:r>
              <w:rPr>
                <w:bCs/>
              </w:rPr>
              <w:t xml:space="preserve">     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174D" w14:textId="77777777" w:rsidR="00BC6EAC" w:rsidRDefault="00BC6EAC" w:rsidP="00BC6EAC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265BC868" w14:textId="4021E031" w:rsidR="00BC6EAC" w:rsidRPr="004B2FB2" w:rsidRDefault="00BC6EAC" w:rsidP="00BC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6</w:t>
            </w:r>
          </w:p>
          <w:p w14:paraId="13AB432C" w14:textId="438E5C51" w:rsidR="002142B7" w:rsidRPr="002B2FC0" w:rsidRDefault="00ED4E9D" w:rsidP="00ED4E9D">
            <w:pPr>
              <w:rPr>
                <w:bCs/>
              </w:rPr>
            </w:pPr>
            <w:r w:rsidRPr="00ED4E9D">
              <w:rPr>
                <w:bCs/>
                <w:sz w:val="20"/>
                <w:szCs w:val="20"/>
                <w:lang w:bidi="hi-IN"/>
              </w:rPr>
              <w:t xml:space="preserve">Сшивка – метод модифицирования. </w:t>
            </w:r>
            <w:proofErr w:type="spellStart"/>
            <w:r w:rsidRPr="00ED4E9D">
              <w:rPr>
                <w:bCs/>
                <w:sz w:val="20"/>
                <w:szCs w:val="20"/>
                <w:lang w:bidi="hi-IN"/>
              </w:rPr>
              <w:t>Полимераналогичные</w:t>
            </w:r>
            <w:proofErr w:type="spellEnd"/>
            <w:r w:rsidRPr="00ED4E9D">
              <w:rPr>
                <w:bCs/>
                <w:sz w:val="20"/>
                <w:szCs w:val="20"/>
                <w:lang w:bidi="hi-IN"/>
              </w:rPr>
              <w:t xml:space="preserve"> превращения в цепях полимеров – как метод </w:t>
            </w:r>
            <w:proofErr w:type="spellStart"/>
            <w:r w:rsidRPr="00ED4E9D">
              <w:rPr>
                <w:bCs/>
                <w:sz w:val="20"/>
                <w:szCs w:val="20"/>
                <w:lang w:bidi="hi-IN"/>
              </w:rPr>
              <w:t>наномодифицирования</w:t>
            </w:r>
            <w:proofErr w:type="spellEnd"/>
            <w:r w:rsidRPr="00ED4E9D">
              <w:rPr>
                <w:bCs/>
                <w:sz w:val="20"/>
                <w:szCs w:val="20"/>
                <w:lang w:bidi="hi-IN"/>
              </w:rPr>
              <w:t xml:space="preserve">  полимерных волокон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341FE437" w:rsidR="0085449A" w:rsidRPr="002B2FC0" w:rsidRDefault="0073088B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B74DDB">
              <w:rPr>
                <w:bCs/>
              </w:rPr>
              <w:t>Сшивка- или образование поперечных химических связей м</w:t>
            </w:r>
            <w:r>
              <w:rPr>
                <w:bCs/>
              </w:rPr>
              <w:t>ежду макромолекулами или элеме</w:t>
            </w:r>
            <w:r w:rsidR="00490B46">
              <w:rPr>
                <w:bCs/>
              </w:rPr>
              <w:t xml:space="preserve">нтами надмолекулярной структуры- метод </w:t>
            </w:r>
            <w:proofErr w:type="gramStart"/>
            <w:r w:rsidR="00490B46">
              <w:rPr>
                <w:bCs/>
              </w:rPr>
              <w:t>модифицирования  полимерных</w:t>
            </w:r>
            <w:proofErr w:type="gramEnd"/>
            <w:r w:rsidR="00490B46">
              <w:rPr>
                <w:bCs/>
              </w:rPr>
              <w:t xml:space="preserve"> волокон. </w:t>
            </w:r>
            <w:proofErr w:type="spellStart"/>
            <w:r w:rsidR="00490B46">
              <w:rPr>
                <w:bCs/>
              </w:rPr>
              <w:t>Полимераналогичные</w:t>
            </w:r>
            <w:proofErr w:type="spellEnd"/>
            <w:r w:rsidR="00490B46">
              <w:rPr>
                <w:bCs/>
              </w:rPr>
              <w:t xml:space="preserve"> превращения</w:t>
            </w:r>
            <w:r w:rsidR="00833485">
              <w:rPr>
                <w:bCs/>
              </w:rPr>
              <w:t xml:space="preserve"> в цепях полимера – как метод модифицирования  полимерных волокон: полиамидных,  полиакрилонитрильных. </w:t>
            </w:r>
            <w:r>
              <w:rPr>
                <w:bCs/>
              </w:rPr>
              <w:t xml:space="preserve"> </w:t>
            </w:r>
          </w:p>
        </w:tc>
      </w:tr>
      <w:tr w:rsidR="00ED4E9D" w:rsidRPr="002B2FC0" w14:paraId="1A8B04DA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6245E76D" w:rsidR="00ED4E9D" w:rsidRDefault="00ED4E9D" w:rsidP="002142B7">
            <w:pPr>
              <w:rPr>
                <w:bCs/>
              </w:rPr>
            </w:pPr>
            <w:r>
              <w:rPr>
                <w:bCs/>
              </w:rPr>
              <w:t xml:space="preserve">    1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B353" w14:textId="04F8ADDE" w:rsidR="00ED4E9D" w:rsidRPr="00ED4E9D" w:rsidRDefault="00ED4E9D" w:rsidP="00ED4E9D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335E85">
              <w:rPr>
                <w:b/>
                <w:bCs/>
                <w:lang w:bidi="hi-IN"/>
              </w:rPr>
              <w:t xml:space="preserve"> </w:t>
            </w:r>
            <w:proofErr w:type="spellStart"/>
            <w:r w:rsidRPr="00ED4E9D">
              <w:rPr>
                <w:b/>
                <w:bCs/>
                <w:sz w:val="20"/>
                <w:szCs w:val="20"/>
              </w:rPr>
              <w:t>Наномодифицированные</w:t>
            </w:r>
            <w:proofErr w:type="spellEnd"/>
            <w:r w:rsidRPr="00ED4E9D">
              <w:rPr>
                <w:b/>
                <w:bCs/>
                <w:sz w:val="20"/>
                <w:szCs w:val="20"/>
              </w:rPr>
              <w:t xml:space="preserve"> полимерные волокна   с улучшенными потребительскими и технически ценными свойствами</w:t>
            </w:r>
          </w:p>
          <w:p w14:paraId="30A045D4" w14:textId="4CF58EB3" w:rsidR="00ED4E9D" w:rsidRPr="004B2FB2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1</w:t>
            </w:r>
          </w:p>
          <w:p w14:paraId="1720F838" w14:textId="5C8B4832" w:rsidR="00ED4E9D" w:rsidRPr="004B2FB2" w:rsidRDefault="00ED4E9D" w:rsidP="00E96C79">
            <w:pPr>
              <w:rPr>
                <w:b/>
                <w:sz w:val="20"/>
                <w:szCs w:val="20"/>
              </w:rPr>
            </w:pPr>
            <w:r w:rsidRPr="00ED4E9D">
              <w:rPr>
                <w:bCs/>
                <w:sz w:val="20"/>
                <w:szCs w:val="20"/>
                <w:lang w:bidi="hi-IN"/>
              </w:rPr>
              <w:t xml:space="preserve">Модифицированные полимерные материалы с улучшенными потребительскими свойствами  на основе различных полимерных волокон.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F2B3F" w14:textId="2E7016AC" w:rsidR="00ED4E9D" w:rsidRPr="002B2FC0" w:rsidRDefault="00833485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вые полимерные волокна и материалы на их </w:t>
            </w:r>
            <w:proofErr w:type="gramStart"/>
            <w:r>
              <w:rPr>
                <w:bCs/>
              </w:rPr>
              <w:t>основе ,</w:t>
            </w:r>
            <w:proofErr w:type="gramEnd"/>
            <w:r>
              <w:rPr>
                <w:bCs/>
              </w:rPr>
              <w:t xml:space="preserve"> полученные путем химического модифицирования. Классификация модифицированных волокон: волокна с улучшенными потребительскими свойствами и технически ценными свойствами.</w:t>
            </w:r>
            <w:r w:rsidR="007E4858">
              <w:rPr>
                <w:bCs/>
              </w:rPr>
              <w:t xml:space="preserve"> Исторический аспект получения модифицированных волокон, доведенных до промышленного производства. Технологические особенности получения модифицированных волокон.</w:t>
            </w:r>
          </w:p>
        </w:tc>
      </w:tr>
      <w:tr w:rsidR="00ED4E9D" w:rsidRPr="002B2FC0" w14:paraId="6D39C53F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5C50F1C1" w:rsidR="00ED4E9D" w:rsidRDefault="00ED4E9D" w:rsidP="002142B7">
            <w:pPr>
              <w:rPr>
                <w:bCs/>
              </w:rPr>
            </w:pPr>
            <w:r>
              <w:rPr>
                <w:bCs/>
              </w:rPr>
              <w:t xml:space="preserve">  1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641C8DCD" w14:textId="22EA8229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2</w:t>
            </w:r>
          </w:p>
          <w:p w14:paraId="49C119CB" w14:textId="665D931C" w:rsidR="00ED4E9D" w:rsidRPr="00ED4E9D" w:rsidRDefault="00ED4E9D" w:rsidP="00ED4E9D">
            <w:pPr>
              <w:rPr>
                <w:sz w:val="20"/>
                <w:szCs w:val="20"/>
              </w:rPr>
            </w:pPr>
            <w:r w:rsidRPr="00ED4E9D">
              <w:rPr>
                <w:bCs/>
                <w:sz w:val="20"/>
                <w:szCs w:val="20"/>
                <w:lang w:bidi="hi-IN"/>
              </w:rPr>
              <w:t xml:space="preserve">Полимерные материалы с новыми технически ценными свойствами: </w:t>
            </w:r>
            <w:proofErr w:type="spellStart"/>
            <w:r w:rsidRPr="00ED4E9D">
              <w:rPr>
                <w:bCs/>
                <w:sz w:val="20"/>
                <w:szCs w:val="20"/>
                <w:lang w:bidi="hi-IN"/>
              </w:rPr>
              <w:t>хемосорбционые</w:t>
            </w:r>
            <w:proofErr w:type="spellEnd"/>
            <w:r w:rsidRPr="00ED4E9D">
              <w:rPr>
                <w:bCs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ED4E9D">
              <w:rPr>
                <w:bCs/>
                <w:sz w:val="20"/>
                <w:szCs w:val="20"/>
                <w:lang w:bidi="hi-IN"/>
              </w:rPr>
              <w:t>огнезащищенные</w:t>
            </w:r>
            <w:proofErr w:type="spellEnd"/>
            <w:r w:rsidRPr="00ED4E9D">
              <w:rPr>
                <w:bCs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ED4E9D">
              <w:rPr>
                <w:bCs/>
                <w:sz w:val="20"/>
                <w:szCs w:val="20"/>
                <w:lang w:bidi="hi-IN"/>
              </w:rPr>
              <w:t>биологическиактивные</w:t>
            </w:r>
            <w:proofErr w:type="spellEnd"/>
            <w:r w:rsidRPr="00ED4E9D">
              <w:rPr>
                <w:bCs/>
                <w:sz w:val="20"/>
                <w:szCs w:val="20"/>
                <w:lang w:bidi="hi-IN"/>
              </w:rPr>
              <w:t xml:space="preserve">,  с </w:t>
            </w:r>
            <w:proofErr w:type="spellStart"/>
            <w:r w:rsidRPr="00ED4E9D">
              <w:rPr>
                <w:bCs/>
                <w:sz w:val="20"/>
                <w:szCs w:val="20"/>
                <w:lang w:bidi="hi-IN"/>
              </w:rPr>
              <w:t>антиадгезионными</w:t>
            </w:r>
            <w:proofErr w:type="spellEnd"/>
            <w:r w:rsidRPr="00ED4E9D">
              <w:rPr>
                <w:bCs/>
                <w:sz w:val="20"/>
                <w:szCs w:val="20"/>
                <w:lang w:bidi="hi-IN"/>
              </w:rPr>
              <w:t xml:space="preserve">  свойствами</w:t>
            </w:r>
          </w:p>
          <w:p w14:paraId="38105547" w14:textId="3A2FDFA4" w:rsidR="00ED4E9D" w:rsidRPr="004B2FB2" w:rsidRDefault="00ED4E9D" w:rsidP="00ED4E9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45ABC" w14:textId="05E5AC41" w:rsidR="00ED4E9D" w:rsidRPr="002B2FC0" w:rsidRDefault="007E4858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имерные материалы с новыми технически ценными свойствами:  </w:t>
            </w:r>
            <w:proofErr w:type="spellStart"/>
            <w:r>
              <w:rPr>
                <w:bCs/>
              </w:rPr>
              <w:t>хемосорбционные</w:t>
            </w:r>
            <w:proofErr w:type="spellEnd"/>
            <w:r>
              <w:rPr>
                <w:bCs/>
              </w:rPr>
              <w:t xml:space="preserve">, огнезащитные, биологически активные, </w:t>
            </w:r>
            <w:proofErr w:type="spellStart"/>
            <w:r>
              <w:rPr>
                <w:bCs/>
              </w:rPr>
              <w:t>антиадгезионные</w:t>
            </w:r>
            <w:proofErr w:type="spellEnd"/>
            <w:r>
              <w:rPr>
                <w:bCs/>
              </w:rPr>
              <w:t xml:space="preserve">.  Особенности получения  и свойства.  </w:t>
            </w:r>
          </w:p>
        </w:tc>
      </w:tr>
      <w:tr w:rsidR="00ED4E9D" w:rsidRPr="002B2FC0" w14:paraId="6C94FD64" w14:textId="77777777" w:rsidTr="004B2F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8C9C" w14:textId="2AC9C5EA" w:rsidR="00ED4E9D" w:rsidRDefault="00ED4E9D" w:rsidP="002142B7">
            <w:pPr>
              <w:rPr>
                <w:bCs/>
              </w:rPr>
            </w:pPr>
            <w:r>
              <w:rPr>
                <w:bCs/>
              </w:rPr>
              <w:t xml:space="preserve">   1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B94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15ABB538" w14:textId="67E833FE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3</w:t>
            </w:r>
          </w:p>
          <w:p w14:paraId="1D821D58" w14:textId="77777777" w:rsidR="00ED4E9D" w:rsidRPr="00ED4E9D" w:rsidRDefault="00ED4E9D" w:rsidP="00ED4E9D">
            <w:pPr>
              <w:rPr>
                <w:sz w:val="20"/>
                <w:szCs w:val="20"/>
              </w:rPr>
            </w:pPr>
            <w:r w:rsidRPr="00ED4E9D">
              <w:rPr>
                <w:sz w:val="20"/>
                <w:szCs w:val="20"/>
              </w:rPr>
              <w:t xml:space="preserve">Измерительная техника для изучения  структуры и размеров </w:t>
            </w:r>
            <w:proofErr w:type="spellStart"/>
            <w:r w:rsidRPr="00ED4E9D">
              <w:rPr>
                <w:sz w:val="20"/>
                <w:szCs w:val="20"/>
              </w:rPr>
              <w:t>нановолокон</w:t>
            </w:r>
            <w:proofErr w:type="spellEnd"/>
            <w:r w:rsidRPr="00ED4E9D">
              <w:rPr>
                <w:sz w:val="20"/>
                <w:szCs w:val="20"/>
              </w:rPr>
              <w:t xml:space="preserve">. </w:t>
            </w:r>
          </w:p>
          <w:p w14:paraId="095D408D" w14:textId="77777777" w:rsidR="00ED4E9D" w:rsidRPr="004B2FB2" w:rsidRDefault="00ED4E9D" w:rsidP="00ED4E9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08B5" w14:textId="51E74A4D" w:rsidR="00ED4E9D" w:rsidRPr="002B2FC0" w:rsidRDefault="00C06D8F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еделение рельефа поверхности и размера </w:t>
            </w:r>
            <w:proofErr w:type="spellStart"/>
            <w:r>
              <w:rPr>
                <w:bCs/>
              </w:rPr>
              <w:t>нановолокон</w:t>
            </w:r>
            <w:proofErr w:type="spellEnd"/>
            <w:r>
              <w:rPr>
                <w:bCs/>
              </w:rPr>
              <w:t xml:space="preserve"> методами электронной и атомно-силовой микроскопии.</w:t>
            </w:r>
          </w:p>
        </w:tc>
      </w:tr>
    </w:tbl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C930C60" w:rsidR="00F062CE" w:rsidRPr="00F026B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;</w:t>
      </w:r>
    </w:p>
    <w:p w14:paraId="6AAE29C8" w14:textId="70889D82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Pr="00F026B4">
        <w:rPr>
          <w:sz w:val="24"/>
          <w:szCs w:val="24"/>
        </w:rPr>
        <w:t>;</w:t>
      </w:r>
    </w:p>
    <w:p w14:paraId="3685CB47" w14:textId="773BAF3C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6289F5F" w:rsidR="00F65DCD" w:rsidRPr="00FE3508" w:rsidRDefault="00A23723" w:rsidP="009B399A">
            <w:pPr>
              <w:rPr>
                <w:b/>
                <w:bCs/>
              </w:rPr>
            </w:pPr>
            <w:r w:rsidRPr="00FE3508">
              <w:rPr>
                <w:b/>
                <w:bCs/>
              </w:rPr>
              <w:t xml:space="preserve">  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5566C" w14:textId="77777777" w:rsidR="00F65DCD" w:rsidRPr="00FE3508" w:rsidRDefault="00A23723" w:rsidP="009B399A">
            <w:r w:rsidRPr="00FE3508">
              <w:t xml:space="preserve">Экологический аспект процесса модифицирования полимерного волокна. </w:t>
            </w:r>
          </w:p>
          <w:p w14:paraId="2EF43A29" w14:textId="5FDBEF68" w:rsidR="00A23723" w:rsidRPr="00FE3508" w:rsidRDefault="00FE3508" w:rsidP="009B399A">
            <w:r>
              <w:t>Индивидуально к каждому задан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0FE1EE8" w:rsidR="00F65DCD" w:rsidRPr="00FE3508" w:rsidRDefault="00A23723" w:rsidP="00F65DCD">
            <w:pPr>
              <w:jc w:val="both"/>
            </w:pPr>
            <w:r w:rsidRPr="00FE3508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0D7B0C38" w:rsidR="00F65DCD" w:rsidRPr="00FE3508" w:rsidRDefault="00A23723" w:rsidP="009B399A">
            <w:r w:rsidRPr="00FE3508">
              <w:t>Учитывается при сдаче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FF48B77" w:rsidR="00F65DCD" w:rsidRPr="00F65DCD" w:rsidRDefault="00A23723" w:rsidP="00F65DCD">
            <w:pPr>
              <w:jc w:val="center"/>
            </w:pPr>
            <w:r>
              <w:t>4</w:t>
            </w:r>
          </w:p>
        </w:tc>
      </w:tr>
    </w:tbl>
    <w:p w14:paraId="565E5BB7" w14:textId="7F4A9ABA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584ECFE6" w:rsidR="0068633D" w:rsidRPr="00322A28" w:rsidRDefault="00322A28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45A13E57" w:rsidR="00A23AF1" w:rsidRPr="00322A28" w:rsidRDefault="00A23AF1" w:rsidP="000A3B38">
            <w:r w:rsidRPr="00322A28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7E3823" w:rsidRDefault="00A92826" w:rsidP="007E3823">
            <w:pPr>
              <w:jc w:val="center"/>
            </w:pPr>
            <w:r w:rsidRPr="00322A28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3673B0" w:rsidR="00E36EF2" w:rsidRPr="003C57C1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20111CA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5E14500B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C4F91C8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2</w:t>
            </w:r>
          </w:p>
          <w:p w14:paraId="2398930E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3</w:t>
            </w:r>
          </w:p>
          <w:p w14:paraId="4C2A80B4" w14:textId="2F4E3B0E" w:rsidR="00590FE2" w:rsidRPr="00DA7F20" w:rsidRDefault="00A3382F" w:rsidP="00A3382F">
            <w:pPr>
              <w:rPr>
                <w:b/>
                <w:sz w:val="20"/>
                <w:szCs w:val="20"/>
              </w:rPr>
            </w:pPr>
            <w:r w:rsidRPr="009946CA">
              <w:t>ИД-ПК-2.4</w:t>
            </w: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12C77AC2" w14:textId="426C31AB" w:rsidR="00A3382F" w:rsidRPr="00CA67C9" w:rsidRDefault="007A7E97" w:rsidP="00A3382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  <w:p w14:paraId="09BD2B5D" w14:textId="2C34E889" w:rsidR="00590FE2" w:rsidRPr="00CA67C9" w:rsidRDefault="00590FE2" w:rsidP="00A3382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61AB2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>Обучающийся:</w:t>
            </w:r>
          </w:p>
          <w:p w14:paraId="124D12B8" w14:textId="1A1DE051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61AB2">
              <w:rPr>
                <w:sz w:val="21"/>
                <w:szCs w:val="21"/>
              </w:rPr>
              <w:t xml:space="preserve">анализирует </w:t>
            </w:r>
            <w:r w:rsidR="00A3382F" w:rsidRPr="00E61AB2">
              <w:rPr>
                <w:sz w:val="21"/>
                <w:szCs w:val="21"/>
              </w:rPr>
              <w:t xml:space="preserve">модифицированные </w:t>
            </w:r>
            <w:r w:rsidR="0085449A" w:rsidRPr="00E61AB2">
              <w:rPr>
                <w:sz w:val="21"/>
                <w:szCs w:val="21"/>
              </w:rPr>
              <w:t>полимеры, приме</w:t>
            </w:r>
            <w:r w:rsidR="00A3382F" w:rsidRPr="00E61AB2">
              <w:rPr>
                <w:sz w:val="21"/>
                <w:szCs w:val="21"/>
              </w:rPr>
              <w:t xml:space="preserve">няемые для производства </w:t>
            </w:r>
            <w:proofErr w:type="spellStart"/>
            <w:r w:rsidR="00A3382F" w:rsidRPr="00E61AB2">
              <w:rPr>
                <w:sz w:val="21"/>
                <w:szCs w:val="21"/>
              </w:rPr>
              <w:t>наноструктурированных</w:t>
            </w:r>
            <w:proofErr w:type="spellEnd"/>
            <w:r w:rsidR="00A3382F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66246D2C" w14:textId="294A04AA" w:rsidR="00A3382F" w:rsidRPr="00E61AB2" w:rsidRDefault="00A3382F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</w:t>
            </w:r>
            <w:r w:rsidR="0085449A" w:rsidRPr="00E61AB2">
              <w:rPr>
                <w:sz w:val="21"/>
                <w:szCs w:val="21"/>
              </w:rPr>
              <w:t xml:space="preserve">знает основные </w:t>
            </w:r>
            <w:r w:rsidRPr="00E61AB2">
              <w:rPr>
                <w:sz w:val="21"/>
                <w:szCs w:val="21"/>
              </w:rPr>
              <w:t>направления нанотехнологий для получения и модифицирования полимерных волокон;</w:t>
            </w:r>
          </w:p>
          <w:p w14:paraId="63654357" w14:textId="247BB62B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 xml:space="preserve">- аргументированно </w:t>
            </w:r>
            <w:proofErr w:type="gramStart"/>
            <w:r w:rsidRPr="00E61AB2">
              <w:rPr>
                <w:sz w:val="21"/>
                <w:szCs w:val="21"/>
              </w:rPr>
              <w:t xml:space="preserve">различает </w:t>
            </w:r>
            <w:r w:rsidR="0085449A" w:rsidRPr="00E61AB2">
              <w:rPr>
                <w:sz w:val="21"/>
                <w:szCs w:val="21"/>
              </w:rPr>
              <w:t xml:space="preserve"> технологии</w:t>
            </w:r>
            <w:proofErr w:type="gramEnd"/>
            <w:r w:rsidR="0085449A" w:rsidRPr="00E61AB2">
              <w:rPr>
                <w:sz w:val="21"/>
                <w:szCs w:val="21"/>
              </w:rPr>
              <w:t xml:space="preserve"> производства полимерных</w:t>
            </w:r>
            <w:r w:rsidR="00A3382F" w:rsidRPr="00E61AB2">
              <w:rPr>
                <w:sz w:val="21"/>
                <w:szCs w:val="21"/>
              </w:rPr>
              <w:t xml:space="preserve"> </w:t>
            </w:r>
            <w:proofErr w:type="spellStart"/>
            <w:r w:rsidR="00A3382F" w:rsidRPr="00E61AB2">
              <w:rPr>
                <w:sz w:val="21"/>
                <w:szCs w:val="21"/>
              </w:rPr>
              <w:t>нановолокон</w:t>
            </w:r>
            <w:proofErr w:type="spellEnd"/>
            <w:r w:rsidR="00A3382F" w:rsidRPr="00E61AB2">
              <w:rPr>
                <w:sz w:val="21"/>
                <w:szCs w:val="21"/>
              </w:rPr>
              <w:t xml:space="preserve"> </w:t>
            </w:r>
            <w:r w:rsidR="0085449A" w:rsidRPr="00E61AB2">
              <w:rPr>
                <w:sz w:val="21"/>
                <w:szCs w:val="21"/>
              </w:rPr>
              <w:t xml:space="preserve"> по видам,</w:t>
            </w:r>
            <w:r w:rsidR="009E37ED">
              <w:rPr>
                <w:sz w:val="21"/>
                <w:szCs w:val="21"/>
              </w:rPr>
              <w:t xml:space="preserve"> включая экологически чистые  и ресурсосберегающие.</w:t>
            </w:r>
          </w:p>
          <w:p w14:paraId="39353BD1" w14:textId="3ED55B57" w:rsidR="00590FE2" w:rsidRPr="00CA67C9" w:rsidRDefault="0085449A" w:rsidP="00A3382F">
            <w:pPr>
              <w:jc w:val="both"/>
              <w:rPr>
                <w:sz w:val="21"/>
                <w:szCs w:val="21"/>
                <w:highlight w:val="yellow"/>
              </w:rPr>
            </w:pPr>
            <w:r w:rsidRPr="00E61AB2"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1E7D25CD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03A27F9" w:rsidR="00590FE2" w:rsidRPr="00CA67C9" w:rsidRDefault="00590FE2" w:rsidP="009E37E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64568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>Обучающийся:</w:t>
            </w:r>
          </w:p>
          <w:p w14:paraId="4F2FDC24" w14:textId="679C5079" w:rsidR="00645684" w:rsidRPr="00E61AB2" w:rsidRDefault="00645684" w:rsidP="00645684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A92826" w:rsidRPr="00645684">
              <w:rPr>
                <w:iCs/>
                <w:sz w:val="21"/>
                <w:szCs w:val="21"/>
              </w:rPr>
              <w:t xml:space="preserve">достаточно полно </w:t>
            </w:r>
            <w:r w:rsidR="00A92826" w:rsidRPr="00645684">
              <w:rPr>
                <w:sz w:val="21"/>
                <w:szCs w:val="21"/>
              </w:rPr>
              <w:t xml:space="preserve">анализирует </w:t>
            </w:r>
            <w:r w:rsidRPr="00645684">
              <w:rPr>
                <w:sz w:val="21"/>
                <w:szCs w:val="21"/>
              </w:rPr>
              <w:t xml:space="preserve"> модифицированные </w:t>
            </w:r>
            <w:r w:rsidR="00A92826" w:rsidRPr="00645684">
              <w:rPr>
                <w:sz w:val="21"/>
                <w:szCs w:val="21"/>
              </w:rPr>
              <w:t>полимеры,</w:t>
            </w:r>
            <w:r w:rsidRPr="00645684">
              <w:rPr>
                <w:sz w:val="21"/>
                <w:szCs w:val="21"/>
              </w:rPr>
              <w:t xml:space="preserve"> применяемые для </w:t>
            </w:r>
            <w:r w:rsidR="00A92826" w:rsidRPr="00645684">
              <w:rPr>
                <w:sz w:val="21"/>
                <w:szCs w:val="21"/>
              </w:rPr>
              <w:t xml:space="preserve"> </w:t>
            </w:r>
            <w:r w:rsidRPr="00645684">
              <w:rPr>
                <w:sz w:val="21"/>
                <w:szCs w:val="21"/>
              </w:rPr>
              <w:t xml:space="preserve">производства </w:t>
            </w:r>
            <w:proofErr w:type="spellStart"/>
            <w:r w:rsidRPr="00645684">
              <w:rPr>
                <w:sz w:val="21"/>
                <w:szCs w:val="21"/>
              </w:rPr>
              <w:t>наноструктурированных</w:t>
            </w:r>
            <w:proofErr w:type="spellEnd"/>
            <w:r w:rsidRPr="00645684">
              <w:rPr>
                <w:sz w:val="21"/>
                <w:szCs w:val="21"/>
              </w:rPr>
              <w:t xml:space="preserve"> полимерных волокон;</w:t>
            </w:r>
          </w:p>
          <w:p w14:paraId="3ECC0C95" w14:textId="72C824AB" w:rsidR="00A92826" w:rsidRPr="00CA67C9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</w:p>
          <w:p w14:paraId="6134C9C4" w14:textId="77777777" w:rsidR="00645684" w:rsidRDefault="00645684" w:rsidP="00645684">
            <w:pPr>
              <w:jc w:val="both"/>
              <w:rPr>
                <w:sz w:val="21"/>
                <w:szCs w:val="21"/>
              </w:rPr>
            </w:pPr>
            <w:proofErr w:type="gramStart"/>
            <w:r w:rsidRPr="00E61AB2">
              <w:rPr>
                <w:sz w:val="21"/>
                <w:szCs w:val="21"/>
              </w:rPr>
              <w:lastRenderedPageBreak/>
              <w:t>различает  технологии</w:t>
            </w:r>
            <w:proofErr w:type="gramEnd"/>
            <w:r w:rsidRPr="00E61AB2">
              <w:rPr>
                <w:sz w:val="21"/>
                <w:szCs w:val="21"/>
              </w:rPr>
              <w:t xml:space="preserve"> производства полимерных </w:t>
            </w:r>
            <w:proofErr w:type="spellStart"/>
            <w:r w:rsidRPr="00E61AB2">
              <w:rPr>
                <w:sz w:val="21"/>
                <w:szCs w:val="21"/>
              </w:rPr>
              <w:t>нановолокон</w:t>
            </w:r>
            <w:proofErr w:type="spellEnd"/>
            <w:r w:rsidRPr="00E61AB2">
              <w:rPr>
                <w:sz w:val="21"/>
                <w:szCs w:val="21"/>
              </w:rPr>
              <w:t xml:space="preserve">  по видам,</w:t>
            </w:r>
            <w:r>
              <w:rPr>
                <w:sz w:val="21"/>
                <w:szCs w:val="21"/>
              </w:rPr>
              <w:t xml:space="preserve"> включая экологически чистые  и ресурсосберегающие.</w:t>
            </w:r>
          </w:p>
          <w:p w14:paraId="5043A887" w14:textId="74D31761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1CB980B6" w:rsidR="00590FE2" w:rsidRPr="00CA67C9" w:rsidRDefault="00590FE2" w:rsidP="0064568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392323A7" w14:textId="77777777" w:rsidR="00A92826" w:rsidRPr="0064568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Обучающийся:</w:t>
            </w:r>
          </w:p>
          <w:p w14:paraId="5E8DA839" w14:textId="001DADFD" w:rsidR="00645684" w:rsidRPr="00E61AB2" w:rsidRDefault="00A92826" w:rsidP="00645684">
            <w:pPr>
              <w:jc w:val="both"/>
              <w:rPr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-</w:t>
            </w:r>
            <w:r w:rsidR="00645684">
              <w:rPr>
                <w:iCs/>
                <w:sz w:val="21"/>
                <w:szCs w:val="21"/>
              </w:rPr>
              <w:t xml:space="preserve">с </w:t>
            </w:r>
            <w:r w:rsidRPr="00645684">
              <w:rPr>
                <w:iCs/>
                <w:sz w:val="21"/>
                <w:szCs w:val="21"/>
              </w:rPr>
              <w:t xml:space="preserve">неточностями  </w:t>
            </w:r>
            <w:r w:rsidR="00645684" w:rsidRPr="00645684">
              <w:rPr>
                <w:sz w:val="21"/>
                <w:szCs w:val="21"/>
              </w:rPr>
              <w:t xml:space="preserve">анализирует  модифицированные полимеры, применяемые для  производства </w:t>
            </w:r>
            <w:proofErr w:type="spellStart"/>
            <w:r w:rsidR="00645684" w:rsidRPr="00645684">
              <w:rPr>
                <w:sz w:val="21"/>
                <w:szCs w:val="21"/>
              </w:rPr>
              <w:t>наноструктурированных</w:t>
            </w:r>
            <w:proofErr w:type="spellEnd"/>
            <w:r w:rsidR="00645684" w:rsidRPr="00645684">
              <w:rPr>
                <w:sz w:val="21"/>
                <w:szCs w:val="21"/>
              </w:rPr>
              <w:t xml:space="preserve"> полимерных волокон;</w:t>
            </w:r>
          </w:p>
          <w:p w14:paraId="5739458F" w14:textId="03C25AE6" w:rsidR="00645684" w:rsidRDefault="00A92826" w:rsidP="00645684">
            <w:pPr>
              <w:jc w:val="both"/>
              <w:rPr>
                <w:sz w:val="21"/>
                <w:szCs w:val="21"/>
              </w:rPr>
            </w:pPr>
            <w:r w:rsidRPr="00645684">
              <w:rPr>
                <w:sz w:val="21"/>
                <w:szCs w:val="21"/>
              </w:rPr>
              <w:t xml:space="preserve">- фрагментарно </w:t>
            </w:r>
            <w:proofErr w:type="gramStart"/>
            <w:r w:rsidR="00645684" w:rsidRPr="00E61AB2">
              <w:rPr>
                <w:sz w:val="21"/>
                <w:szCs w:val="21"/>
              </w:rPr>
              <w:t>различает  технологии</w:t>
            </w:r>
            <w:proofErr w:type="gramEnd"/>
            <w:r w:rsidR="00645684" w:rsidRPr="00E61AB2">
              <w:rPr>
                <w:sz w:val="21"/>
                <w:szCs w:val="21"/>
              </w:rPr>
              <w:t xml:space="preserve"> производства полимерных </w:t>
            </w:r>
            <w:proofErr w:type="spellStart"/>
            <w:r w:rsidR="00645684" w:rsidRPr="00E61AB2">
              <w:rPr>
                <w:sz w:val="21"/>
                <w:szCs w:val="21"/>
              </w:rPr>
              <w:t>нановолокон</w:t>
            </w:r>
            <w:proofErr w:type="spellEnd"/>
            <w:r w:rsidR="00645684" w:rsidRPr="00E61AB2">
              <w:rPr>
                <w:sz w:val="21"/>
                <w:szCs w:val="21"/>
              </w:rPr>
              <w:t xml:space="preserve">  по видам,</w:t>
            </w:r>
            <w:r w:rsidR="00645684">
              <w:rPr>
                <w:sz w:val="21"/>
                <w:szCs w:val="21"/>
              </w:rPr>
              <w:t xml:space="preserve"> включая экологически чистые  и ресурсосберегающие;</w:t>
            </w:r>
          </w:p>
          <w:p w14:paraId="13661CA3" w14:textId="662FEA38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- </w:t>
            </w:r>
            <w:r w:rsidRPr="0064568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1E7C4AE1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</w:t>
            </w:r>
            <w:r w:rsidR="00BF4A7C">
              <w:rPr>
                <w:iCs/>
                <w:sz w:val="21"/>
                <w:szCs w:val="21"/>
              </w:rPr>
              <w:t xml:space="preserve">номерности в цепочке «полимеры- </w:t>
            </w:r>
            <w:proofErr w:type="spellStart"/>
            <w:r w:rsidR="00BF4A7C">
              <w:rPr>
                <w:iCs/>
                <w:sz w:val="21"/>
                <w:szCs w:val="21"/>
              </w:rPr>
              <w:t>наномодифицирование</w:t>
            </w:r>
            <w:proofErr w:type="spellEnd"/>
            <w:r w:rsidR="00BF4A7C">
              <w:rPr>
                <w:iCs/>
                <w:sz w:val="21"/>
                <w:szCs w:val="21"/>
              </w:rPr>
              <w:t>-производство- полимерное волокно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14:paraId="4AA76932" w14:textId="1DD01281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BF4A7C" w:rsidRPr="000A5714">
        <w:t>Нанотехнологии в производстве и модифицировании полимерных волокон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D837FE4" w:rsidR="00DC1095" w:rsidRPr="00721C9E" w:rsidRDefault="00721C9E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4B40E731" w14:textId="77777777" w:rsidR="003F468B" w:rsidRDefault="001D5D04" w:rsidP="00DC1095">
            <w:pPr>
              <w:ind w:left="42"/>
            </w:pPr>
            <w:r>
              <w:t>Коллоквиум 1</w:t>
            </w:r>
          </w:p>
          <w:p w14:paraId="13F23140" w14:textId="5F6239D3" w:rsidR="00E56947" w:rsidRPr="00E56947" w:rsidRDefault="00E56947" w:rsidP="00E56947">
            <w:proofErr w:type="spellStart"/>
            <w:r w:rsidRPr="00E56947">
              <w:t>Раадел</w:t>
            </w:r>
            <w:proofErr w:type="spellEnd"/>
            <w:r w:rsidRPr="00E56947">
              <w:t xml:space="preserve"> 1. Основные направления нанотехнологий в </w:t>
            </w:r>
            <w:r w:rsidR="00960B13">
              <w:t>производстве полимерных волокон</w:t>
            </w:r>
          </w:p>
          <w:p w14:paraId="4E76DEA3" w14:textId="3B71673E" w:rsidR="00E56947" w:rsidRPr="00A92826" w:rsidRDefault="00E56947" w:rsidP="00DC1095">
            <w:pPr>
              <w:ind w:left="42"/>
            </w:pPr>
          </w:p>
        </w:tc>
        <w:tc>
          <w:tcPr>
            <w:tcW w:w="9723" w:type="dxa"/>
          </w:tcPr>
          <w:p w14:paraId="0D79FFA9" w14:textId="15BF340F" w:rsidR="00A92826" w:rsidRDefault="001D5D04" w:rsidP="00A92826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1 (по вариантам)</w:t>
            </w:r>
          </w:p>
          <w:p w14:paraId="51070D82" w14:textId="77777777" w:rsidR="001D5D04" w:rsidRDefault="001D5D04" w:rsidP="001D5D04">
            <w:pPr>
              <w:jc w:val="both"/>
            </w:pPr>
            <w:r>
              <w:t xml:space="preserve">                                 Вариант 1</w:t>
            </w:r>
          </w:p>
          <w:p w14:paraId="169E0B72" w14:textId="77777777" w:rsidR="001D5D04" w:rsidRDefault="001D5D04" w:rsidP="001D5D04">
            <w:pPr>
              <w:numPr>
                <w:ilvl w:val="0"/>
                <w:numId w:val="30"/>
              </w:numPr>
              <w:jc w:val="both"/>
            </w:pPr>
            <w:r>
              <w:t>Размерный эффект и определение нанотехнологии в производстве полимерных волокон.</w:t>
            </w:r>
          </w:p>
          <w:p w14:paraId="4829D860" w14:textId="77777777" w:rsidR="001D5D04" w:rsidRDefault="001D5D04" w:rsidP="001D5D04">
            <w:pPr>
              <w:numPr>
                <w:ilvl w:val="0"/>
                <w:numId w:val="30"/>
              </w:numPr>
              <w:jc w:val="both"/>
            </w:pPr>
            <w:proofErr w:type="spellStart"/>
            <w:r>
              <w:t>Наноструктурообразование</w:t>
            </w:r>
            <w:proofErr w:type="spellEnd"/>
            <w:r>
              <w:t xml:space="preserve"> и изменение физико-механических свойств полимерных волокон, сформованных расплавным  способом </w:t>
            </w:r>
          </w:p>
          <w:p w14:paraId="085EAB0D" w14:textId="76D5EFE6" w:rsidR="001D5D04" w:rsidRDefault="001D5D04" w:rsidP="001D5D04">
            <w:pPr>
              <w:numPr>
                <w:ilvl w:val="0"/>
                <w:numId w:val="30"/>
              </w:numPr>
              <w:jc w:val="both"/>
            </w:pPr>
            <w:r>
              <w:t>Элементы наноструктур  при формировании надмолекулярной структуры полимерного волокна</w:t>
            </w:r>
          </w:p>
          <w:p w14:paraId="32D4D2D6" w14:textId="77777777" w:rsidR="001D5D04" w:rsidRDefault="001D5D04" w:rsidP="001D5D04">
            <w:pPr>
              <w:ind w:left="540"/>
              <w:jc w:val="both"/>
            </w:pPr>
            <w:r>
              <w:t xml:space="preserve">                         Вариант 2 </w:t>
            </w:r>
          </w:p>
          <w:p w14:paraId="29A92FAA" w14:textId="77777777" w:rsidR="001D5D04" w:rsidRDefault="001D5D04" w:rsidP="001D5D04">
            <w:pPr>
              <w:numPr>
                <w:ilvl w:val="0"/>
                <w:numId w:val="31"/>
              </w:numPr>
              <w:jc w:val="both"/>
            </w:pPr>
            <w:r>
              <w:t xml:space="preserve">Методы исследования размеров и структуры </w:t>
            </w:r>
            <w:proofErr w:type="spellStart"/>
            <w:r>
              <w:t>нановолокон</w:t>
            </w:r>
            <w:proofErr w:type="spellEnd"/>
            <w:r>
              <w:t>.</w:t>
            </w:r>
          </w:p>
          <w:p w14:paraId="5A965104" w14:textId="77777777" w:rsidR="001D5D04" w:rsidRDefault="001D5D04" w:rsidP="001D5D04">
            <w:pPr>
              <w:numPr>
                <w:ilvl w:val="0"/>
                <w:numId w:val="31"/>
              </w:numPr>
              <w:jc w:val="both"/>
            </w:pPr>
            <w:r>
              <w:t xml:space="preserve">  </w:t>
            </w:r>
            <w:proofErr w:type="spellStart"/>
            <w:r>
              <w:t>Наноструктурообразование</w:t>
            </w:r>
            <w:proofErr w:type="spellEnd"/>
            <w:r>
              <w:t xml:space="preserve"> и изменение физико-механических свойств полимерных волокон, сформованных коагуляционным способом.</w:t>
            </w:r>
          </w:p>
          <w:p w14:paraId="53AEF280" w14:textId="77777777" w:rsidR="001D5D04" w:rsidRDefault="001D5D04" w:rsidP="001D5D04">
            <w:pPr>
              <w:numPr>
                <w:ilvl w:val="0"/>
                <w:numId w:val="31"/>
              </w:numPr>
              <w:jc w:val="both"/>
            </w:pPr>
            <w:r>
              <w:t>Технологическое оформление  процессов ориентационного вытягивания волокон, формуемых расплавным  методом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AEE775" w:rsidR="00F75D1E" w:rsidRPr="00721C9E" w:rsidRDefault="00721C9E" w:rsidP="00DC1095">
            <w:r>
              <w:rPr>
                <w:i/>
              </w:rPr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366E1291" w14:textId="77777777" w:rsidR="00F75D1E" w:rsidRDefault="001D5D04" w:rsidP="00DC1095">
            <w:pPr>
              <w:ind w:left="42"/>
            </w:pPr>
            <w:r>
              <w:t>Коллоквиум 2</w:t>
            </w:r>
          </w:p>
          <w:p w14:paraId="1E3B7EBD" w14:textId="0ACCEF2B" w:rsidR="00E56947" w:rsidRPr="00E56947" w:rsidRDefault="00E56947" w:rsidP="00E56947">
            <w:pPr>
              <w:jc w:val="both"/>
            </w:pPr>
            <w:r w:rsidRPr="00E56947">
              <w:rPr>
                <w:bCs/>
                <w:lang w:bidi="hi-IN"/>
              </w:rPr>
              <w:t>Раздел 2. Нанотехнологии    для  получения модифицированных полимерных во</w:t>
            </w:r>
            <w:r w:rsidR="00960B13">
              <w:rPr>
                <w:bCs/>
                <w:lang w:bidi="hi-IN"/>
              </w:rPr>
              <w:t>локон и материалов на их основе</w:t>
            </w:r>
          </w:p>
          <w:p w14:paraId="67521B90" w14:textId="6AC6BBF9" w:rsidR="00E56947" w:rsidRPr="00252C5C" w:rsidRDefault="00E56947" w:rsidP="00DC1095">
            <w:pPr>
              <w:ind w:left="42"/>
            </w:pPr>
          </w:p>
        </w:tc>
        <w:tc>
          <w:tcPr>
            <w:tcW w:w="9723" w:type="dxa"/>
          </w:tcPr>
          <w:p w14:paraId="1ECB33BA" w14:textId="42031FAA" w:rsidR="001D5D04" w:rsidRDefault="001D5D04" w:rsidP="001D5D04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2 (по вариантам)</w:t>
            </w:r>
          </w:p>
          <w:p w14:paraId="2E655926" w14:textId="0C267E89" w:rsidR="00161DDE" w:rsidRPr="00161DDE" w:rsidRDefault="00161DDE" w:rsidP="00161DDE">
            <w:pPr>
              <w:jc w:val="both"/>
            </w:pPr>
            <w:r w:rsidRPr="00161DDE">
              <w:t xml:space="preserve">                                    Вариант 1</w:t>
            </w:r>
          </w:p>
          <w:p w14:paraId="0119C2AD" w14:textId="77777777" w:rsidR="00161DDE" w:rsidRPr="00161DDE" w:rsidRDefault="00161DDE" w:rsidP="003C0AA3">
            <w:pPr>
              <w:numPr>
                <w:ilvl w:val="0"/>
                <w:numId w:val="32"/>
              </w:numPr>
              <w:jc w:val="both"/>
            </w:pPr>
            <w:r w:rsidRPr="00161DDE">
              <w:t xml:space="preserve">Что такое модифицирование, </w:t>
            </w:r>
            <w:proofErr w:type="spellStart"/>
            <w:proofErr w:type="gramStart"/>
            <w:r w:rsidRPr="00161DDE">
              <w:t>наномодифицирование</w:t>
            </w:r>
            <w:proofErr w:type="spellEnd"/>
            <w:r w:rsidRPr="00161DDE">
              <w:t xml:space="preserve"> ?</w:t>
            </w:r>
            <w:proofErr w:type="gramEnd"/>
            <w:r w:rsidRPr="00161DDE">
              <w:t xml:space="preserve"> Сущность и отличие физических и химических методов модифицирования.</w:t>
            </w:r>
          </w:p>
          <w:p w14:paraId="53565243" w14:textId="0E40B42A" w:rsidR="003C0AA3" w:rsidRPr="003C0AA3" w:rsidRDefault="003C0AA3" w:rsidP="003C0AA3">
            <w:pPr>
              <w:numPr>
                <w:ilvl w:val="0"/>
                <w:numId w:val="32"/>
              </w:numPr>
            </w:pPr>
            <w:r w:rsidRPr="003C0AA3">
              <w:t xml:space="preserve">Сущность метода </w:t>
            </w:r>
            <w:proofErr w:type="spellStart"/>
            <w:r w:rsidRPr="003C0AA3">
              <w:t>полимераналоги</w:t>
            </w:r>
            <w:r>
              <w:t>чных</w:t>
            </w:r>
            <w:proofErr w:type="spellEnd"/>
            <w:r>
              <w:t xml:space="preserve"> превращений </w:t>
            </w:r>
            <w:proofErr w:type="gramStart"/>
            <w:r>
              <w:t>заключается .</w:t>
            </w:r>
            <w:proofErr w:type="gramEnd"/>
          </w:p>
          <w:p w14:paraId="54154B29" w14:textId="77777777" w:rsidR="00161DDE" w:rsidRPr="00161DDE" w:rsidRDefault="00161DDE" w:rsidP="003C0AA3">
            <w:pPr>
              <w:numPr>
                <w:ilvl w:val="0"/>
                <w:numId w:val="32"/>
              </w:numPr>
              <w:jc w:val="both"/>
            </w:pPr>
            <w:r w:rsidRPr="00161DDE">
              <w:t>Инициирование прививочной полимеризации за счет введения групп, распадающихся с образование макрорадикала.</w:t>
            </w:r>
          </w:p>
          <w:p w14:paraId="16C359DB" w14:textId="78D0F785" w:rsidR="00E56947" w:rsidRPr="00E56947" w:rsidRDefault="00E56947" w:rsidP="00E56947">
            <w:r>
              <w:rPr>
                <w:sz w:val="20"/>
              </w:rPr>
              <w:t xml:space="preserve">                                              </w:t>
            </w:r>
            <w:r w:rsidRPr="00E56947">
              <w:t>Вариант 2</w:t>
            </w:r>
          </w:p>
          <w:p w14:paraId="5F5AD802" w14:textId="77777777" w:rsidR="00E56947" w:rsidRPr="00E56947" w:rsidRDefault="00E56947" w:rsidP="003C0AA3">
            <w:pPr>
              <w:numPr>
                <w:ilvl w:val="0"/>
                <w:numId w:val="32"/>
              </w:numPr>
            </w:pPr>
            <w:r w:rsidRPr="00E56947">
              <w:t>Классификация химических методов модифицирования.</w:t>
            </w:r>
          </w:p>
          <w:p w14:paraId="3B1DC06F" w14:textId="77777777" w:rsidR="00E56947" w:rsidRPr="00E56947" w:rsidRDefault="00E56947" w:rsidP="003C0AA3">
            <w:pPr>
              <w:numPr>
                <w:ilvl w:val="0"/>
                <w:numId w:val="32"/>
              </w:numPr>
            </w:pPr>
            <w:r w:rsidRPr="00E56947">
              <w:t xml:space="preserve">Формулы мономеров </w:t>
            </w:r>
            <w:proofErr w:type="spellStart"/>
            <w:r w:rsidRPr="00E56947">
              <w:t>ионогенного</w:t>
            </w:r>
            <w:proofErr w:type="spellEnd"/>
            <w:r w:rsidRPr="00E56947">
              <w:t xml:space="preserve"> характера, используемых для модифицирования  волокнистых материалов.</w:t>
            </w:r>
          </w:p>
          <w:p w14:paraId="7F6C37E4" w14:textId="77777777" w:rsidR="00E56947" w:rsidRPr="00E56947" w:rsidRDefault="00E56947" w:rsidP="003C0AA3">
            <w:pPr>
              <w:numPr>
                <w:ilvl w:val="0"/>
                <w:numId w:val="32"/>
              </w:numPr>
              <w:jc w:val="both"/>
            </w:pPr>
            <w:r w:rsidRPr="00E56947">
              <w:lastRenderedPageBreak/>
              <w:t xml:space="preserve">Инициирование прививочной полимеризации, когда </w:t>
            </w:r>
            <w:proofErr w:type="spellStart"/>
            <w:r w:rsidRPr="00E56947">
              <w:t>волокноообразующий</w:t>
            </w:r>
            <w:proofErr w:type="spellEnd"/>
            <w:r w:rsidRPr="00E56947">
              <w:t xml:space="preserve"> полимер является компонентом окислительно-восстановительной системы. </w:t>
            </w:r>
          </w:p>
          <w:p w14:paraId="53F863D0" w14:textId="70D0EBFF" w:rsidR="00F75D1E" w:rsidRPr="00E56947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F23119" w:rsidR="00D64E13" w:rsidRPr="00D64E13" w:rsidRDefault="00721C9E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3.</w:t>
            </w:r>
          </w:p>
        </w:tc>
        <w:tc>
          <w:tcPr>
            <w:tcW w:w="3827" w:type="dxa"/>
          </w:tcPr>
          <w:p w14:paraId="40F07E49" w14:textId="2CA95B91" w:rsidR="00E56947" w:rsidRDefault="00E56947" w:rsidP="00E56947">
            <w:pPr>
              <w:ind w:left="42"/>
            </w:pPr>
            <w:r>
              <w:t>Коллоквиум 3</w:t>
            </w:r>
          </w:p>
          <w:p w14:paraId="08F232B9" w14:textId="4E90ABE3" w:rsidR="00E56947" w:rsidRPr="001E0402" w:rsidRDefault="00E56947" w:rsidP="00E56947">
            <w:pPr>
              <w:rPr>
                <w:bCs/>
                <w:lang w:bidi="hi-IN"/>
              </w:rPr>
            </w:pPr>
            <w:r w:rsidRPr="001E0402">
              <w:rPr>
                <w:bCs/>
              </w:rPr>
              <w:t xml:space="preserve">Раздел 3. </w:t>
            </w:r>
            <w:proofErr w:type="spellStart"/>
            <w:r w:rsidRPr="001E0402">
              <w:rPr>
                <w:bCs/>
              </w:rPr>
              <w:t>Наномодифицированные</w:t>
            </w:r>
            <w:proofErr w:type="spellEnd"/>
            <w:r w:rsidRPr="001E0402">
              <w:rPr>
                <w:bCs/>
              </w:rPr>
              <w:t xml:space="preserve"> полимерные волокна   с улучшенными потребительскими и технически ценными свойствами</w:t>
            </w:r>
          </w:p>
          <w:p w14:paraId="13323A45" w14:textId="77777777" w:rsidR="00E56947" w:rsidRDefault="00E56947" w:rsidP="00E56947">
            <w:pPr>
              <w:ind w:left="42"/>
            </w:pPr>
          </w:p>
          <w:p w14:paraId="0C354CF1" w14:textId="38408BE0" w:rsidR="00DC1095" w:rsidRPr="00D23F40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70EF8D3" w14:textId="091F75A9" w:rsidR="001E0402" w:rsidRDefault="001E0402" w:rsidP="001E0402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3 (по вариантам)</w:t>
            </w:r>
          </w:p>
          <w:p w14:paraId="6F7F566D" w14:textId="05EA1CCF" w:rsidR="003C0AA3" w:rsidRDefault="003C0AA3" w:rsidP="001E0402">
            <w:pPr>
              <w:pStyle w:val="af0"/>
              <w:tabs>
                <w:tab w:val="left" w:pos="346"/>
              </w:tabs>
              <w:jc w:val="both"/>
            </w:pPr>
            <w:r>
              <w:t xml:space="preserve">                        Вариант 1</w:t>
            </w:r>
          </w:p>
          <w:p w14:paraId="256D6865" w14:textId="0D7B2093" w:rsidR="003C0AA3" w:rsidRPr="002B046A" w:rsidRDefault="003C0AA3" w:rsidP="003C0AA3">
            <w:pPr>
              <w:numPr>
                <w:ilvl w:val="0"/>
                <w:numId w:val="34"/>
              </w:numPr>
            </w:pPr>
            <w:r w:rsidRPr="002B046A">
              <w:t>Приведите химическую формулу  волокна ВИОН-К.  Получение волокна ВИОН</w:t>
            </w:r>
          </w:p>
          <w:p w14:paraId="714AC2BB" w14:textId="2B481B4C" w:rsidR="003C0AA3" w:rsidRPr="002B046A" w:rsidRDefault="003C0AA3" w:rsidP="003C0AA3">
            <w:pPr>
              <w:numPr>
                <w:ilvl w:val="0"/>
                <w:numId w:val="34"/>
              </w:numPr>
            </w:pPr>
            <w:r w:rsidRPr="002B046A">
              <w:t>Сшивка (или образование поперечных связей между макромолекулами волокнообразующих полимеров) проводится с целью снижения ….</w:t>
            </w:r>
          </w:p>
          <w:p w14:paraId="0F7F6551" w14:textId="77777777" w:rsidR="002B046A" w:rsidRPr="002B046A" w:rsidRDefault="002B046A" w:rsidP="002B046A">
            <w:pPr>
              <w:numPr>
                <w:ilvl w:val="0"/>
                <w:numId w:val="34"/>
              </w:numPr>
            </w:pPr>
            <w:r w:rsidRPr="002B046A">
              <w:t>Придание волокнам огнезащитных свойств осуществляется методами …</w:t>
            </w:r>
          </w:p>
          <w:p w14:paraId="255E7E16" w14:textId="77777777" w:rsidR="002B046A" w:rsidRPr="002B046A" w:rsidRDefault="002B046A" w:rsidP="002B046A">
            <w:pPr>
              <w:ind w:left="360"/>
            </w:pPr>
          </w:p>
          <w:p w14:paraId="2715D4B8" w14:textId="77777777" w:rsidR="00554362" w:rsidRDefault="003C0AA3" w:rsidP="005543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 w:rsidRPr="003C0AA3">
              <w:rPr>
                <w:rFonts w:eastAsiaTheme="minorHAnsi"/>
                <w:sz w:val="24"/>
                <w:szCs w:val="24"/>
                <w:lang w:eastAsia="en-US"/>
              </w:rPr>
              <w:t>Вариант 2</w:t>
            </w:r>
          </w:p>
          <w:p w14:paraId="6EBA0E1D" w14:textId="20FCC54E" w:rsidR="00960B13" w:rsidRPr="00960B13" w:rsidRDefault="00960B13" w:rsidP="00960B13">
            <w:pPr>
              <w:numPr>
                <w:ilvl w:val="0"/>
                <w:numId w:val="35"/>
              </w:numPr>
            </w:pPr>
            <w:r w:rsidRPr="00960B13">
              <w:t>Ввиду высокой экологической опасности для обработки ПВС волокон в</w:t>
            </w:r>
            <w:r>
              <w:t>место формальдегида используют другие сшивающие.</w:t>
            </w:r>
          </w:p>
          <w:p w14:paraId="72BC6E49" w14:textId="4F1E258D" w:rsidR="00960B13" w:rsidRPr="00960B13" w:rsidRDefault="00960B13" w:rsidP="00960B13">
            <w:pPr>
              <w:numPr>
                <w:ilvl w:val="0"/>
                <w:numId w:val="35"/>
              </w:numPr>
            </w:pPr>
            <w:r w:rsidRPr="00960B13">
              <w:t xml:space="preserve">При использовании метода </w:t>
            </w:r>
            <w:proofErr w:type="spellStart"/>
            <w:r w:rsidRPr="00960B13">
              <w:t>полимераналогичных</w:t>
            </w:r>
            <w:proofErr w:type="spellEnd"/>
            <w:r w:rsidRPr="00960B13">
              <w:t xml:space="preserve"> превращений изменяются следующие свойст</w:t>
            </w:r>
            <w:r>
              <w:t>ва волокнообразующих полимеров.</w:t>
            </w:r>
          </w:p>
          <w:p w14:paraId="73D57EA2" w14:textId="4DA78380" w:rsidR="00960B13" w:rsidRPr="003C0AA3" w:rsidRDefault="00960B13" w:rsidP="00960B13">
            <w:pPr>
              <w:numPr>
                <w:ilvl w:val="0"/>
                <w:numId w:val="3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960B13">
              <w:t>Придание антимикробных свойств волокнистым мате</w:t>
            </w:r>
            <w:r>
              <w:t xml:space="preserve">риалам осуществляется методами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B234E31" w:rsidR="00D64E13" w:rsidRPr="00721C9E" w:rsidRDefault="00721C9E" w:rsidP="00DC1095">
            <w:r>
              <w:rPr>
                <w:i/>
              </w:rPr>
              <w:t xml:space="preserve">     4.</w:t>
            </w:r>
          </w:p>
        </w:tc>
        <w:tc>
          <w:tcPr>
            <w:tcW w:w="3827" w:type="dxa"/>
          </w:tcPr>
          <w:p w14:paraId="76DFCF06" w14:textId="77777777" w:rsidR="00960B13" w:rsidRDefault="00960B13" w:rsidP="00960B13">
            <w:r>
              <w:t xml:space="preserve">Сдача реферата </w:t>
            </w:r>
            <w:proofErr w:type="gramStart"/>
            <w:r>
              <w:t>( с</w:t>
            </w:r>
            <w:proofErr w:type="gramEnd"/>
            <w:r>
              <w:t xml:space="preserve"> презентацией)</w:t>
            </w:r>
          </w:p>
          <w:p w14:paraId="6299F6B2" w14:textId="36786299" w:rsidR="00960B13" w:rsidRPr="00E56947" w:rsidRDefault="00960B13" w:rsidP="00960B13">
            <w:r>
              <w:t xml:space="preserve"> по теме 1</w:t>
            </w:r>
            <w:r w:rsidRPr="00E56947">
              <w:t xml:space="preserve"> Основные направления нанотехнологий в </w:t>
            </w:r>
            <w:r>
              <w:t>производстве полимерных волокон</w:t>
            </w:r>
          </w:p>
          <w:p w14:paraId="035D182D" w14:textId="52049D42" w:rsidR="00F75D1E" w:rsidRPr="00252C5C" w:rsidRDefault="00F75D1E" w:rsidP="00252C5C"/>
        </w:tc>
        <w:tc>
          <w:tcPr>
            <w:tcW w:w="9723" w:type="dxa"/>
          </w:tcPr>
          <w:p w14:paraId="0AE392D0" w14:textId="0046D52B" w:rsidR="008F5AA9" w:rsidRDefault="008F5AA9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                        Темы рефератов </w:t>
            </w:r>
            <w:proofErr w:type="gramStart"/>
            <w:r>
              <w:t>( с</w:t>
            </w:r>
            <w:proofErr w:type="gramEnd"/>
            <w:r>
              <w:t xml:space="preserve"> презентацией)</w:t>
            </w:r>
            <w:r w:rsidR="00721C9E">
              <w:t xml:space="preserve"> по теме 1</w:t>
            </w:r>
          </w:p>
          <w:p w14:paraId="7051EC64" w14:textId="77777777" w:rsidR="00554362" w:rsidRDefault="008F5AA9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     1.  </w:t>
            </w:r>
            <w:proofErr w:type="spellStart"/>
            <w:r>
              <w:t>Электроформование</w:t>
            </w:r>
            <w:proofErr w:type="spellEnd"/>
            <w:r>
              <w:t xml:space="preserve"> как способ получения ультратонких полимерных волокон</w:t>
            </w:r>
          </w:p>
          <w:p w14:paraId="0DAB10DA" w14:textId="77777777" w:rsidR="008F5AA9" w:rsidRDefault="008F5AA9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     2.   Производство </w:t>
            </w:r>
            <w:proofErr w:type="spellStart"/>
            <w:proofErr w:type="gramStart"/>
            <w:r>
              <w:t>нановолокон</w:t>
            </w:r>
            <w:proofErr w:type="spellEnd"/>
            <w:r>
              <w:t xml:space="preserve">  (</w:t>
            </w:r>
            <w:proofErr w:type="gramEnd"/>
            <w:r>
              <w:t xml:space="preserve"> по диаметру волокна), </w:t>
            </w:r>
            <w:r w:rsidR="00721C9E">
              <w:t>структура и свойства</w:t>
            </w:r>
          </w:p>
          <w:p w14:paraId="25753357" w14:textId="34ED916C" w:rsidR="00721C9E" w:rsidRPr="00554362" w:rsidRDefault="00721C9E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     3.  Модифицирующие </w:t>
            </w:r>
            <w:proofErr w:type="spellStart"/>
            <w:r>
              <w:t>нанодобавки</w:t>
            </w:r>
            <w:proofErr w:type="spellEnd"/>
            <w:r>
              <w:t xml:space="preserve"> в структуре полимерных волокон. Свойства волокон</w:t>
            </w: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7B61E1" w:rsidR="00D64E13" w:rsidRPr="00D64E13" w:rsidRDefault="00721C9E" w:rsidP="00D64E13">
            <w:pPr>
              <w:rPr>
                <w:i/>
              </w:rPr>
            </w:pPr>
            <w:r>
              <w:rPr>
                <w:i/>
              </w:rPr>
              <w:t xml:space="preserve">    5.</w:t>
            </w:r>
          </w:p>
        </w:tc>
        <w:tc>
          <w:tcPr>
            <w:tcW w:w="3827" w:type="dxa"/>
          </w:tcPr>
          <w:p w14:paraId="595DB12E" w14:textId="77777777" w:rsidR="00960B13" w:rsidRDefault="00960B13" w:rsidP="00960B13">
            <w:r>
              <w:t xml:space="preserve">Сдача реферата </w:t>
            </w:r>
            <w:proofErr w:type="gramStart"/>
            <w:r>
              <w:t>( с</w:t>
            </w:r>
            <w:proofErr w:type="gramEnd"/>
            <w:r>
              <w:t xml:space="preserve"> презентацией)</w:t>
            </w:r>
          </w:p>
          <w:p w14:paraId="01DD7C69" w14:textId="6B809EB0" w:rsidR="00960B13" w:rsidRPr="00E56947" w:rsidRDefault="00960B13" w:rsidP="00960B13">
            <w:pPr>
              <w:jc w:val="both"/>
            </w:pPr>
            <w:r>
              <w:t xml:space="preserve"> по теме 2</w:t>
            </w:r>
            <w:r w:rsidRPr="00E56947">
              <w:t xml:space="preserve"> </w:t>
            </w:r>
            <w:r w:rsidRPr="00E56947">
              <w:rPr>
                <w:bCs/>
                <w:lang w:bidi="hi-IN"/>
              </w:rPr>
              <w:t>Нанотехнологии    для  получения модифицированных полимерных во</w:t>
            </w:r>
            <w:r>
              <w:rPr>
                <w:bCs/>
                <w:lang w:bidi="hi-IN"/>
              </w:rPr>
              <w:t>локон и материалов на их основе</w:t>
            </w:r>
            <w:r w:rsidR="00D37EE8">
              <w:rPr>
                <w:bCs/>
                <w:lang w:bidi="hi-IN"/>
              </w:rPr>
              <w:t xml:space="preserve">, в т.ч. </w:t>
            </w:r>
            <w:r w:rsidR="00D37EE8">
              <w:t xml:space="preserve"> описание материалов, вынесенных на самостоятельное изучение</w:t>
            </w:r>
            <w:r w:rsidR="00D37EE8" w:rsidRPr="00252C5C">
              <w:t>)</w:t>
            </w:r>
          </w:p>
          <w:p w14:paraId="19E8AE7A" w14:textId="2B83FF14" w:rsidR="003F468B" w:rsidRPr="00D23F40" w:rsidRDefault="003F468B" w:rsidP="00252C5C">
            <w:pPr>
              <w:rPr>
                <w:i/>
              </w:rPr>
            </w:pPr>
          </w:p>
        </w:tc>
        <w:tc>
          <w:tcPr>
            <w:tcW w:w="9723" w:type="dxa"/>
          </w:tcPr>
          <w:p w14:paraId="5925106E" w14:textId="386C8F50" w:rsidR="00721C9E" w:rsidRDefault="00721C9E" w:rsidP="00721C9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</w:t>
            </w:r>
            <w:r>
              <w:t xml:space="preserve">Темы рефератов </w:t>
            </w:r>
            <w:proofErr w:type="gramStart"/>
            <w:r>
              <w:t>( с</w:t>
            </w:r>
            <w:proofErr w:type="gramEnd"/>
            <w:r>
              <w:t xml:space="preserve"> презентацией) по теме 2</w:t>
            </w:r>
          </w:p>
          <w:p w14:paraId="7FA8F12C" w14:textId="4D4F395A" w:rsidR="00EC3902" w:rsidRDefault="00721C9E" w:rsidP="00EC3902">
            <w:pPr>
              <w:jc w:val="both"/>
            </w:pPr>
            <w:r>
              <w:t xml:space="preserve">      1. </w:t>
            </w:r>
            <w:proofErr w:type="spellStart"/>
            <w:r w:rsidR="00EC3902">
              <w:t>Бикомпонентные</w:t>
            </w:r>
            <w:proofErr w:type="spellEnd"/>
            <w:r w:rsidR="00EC3902">
              <w:t xml:space="preserve"> волокна. Структура и свойства волокон</w:t>
            </w:r>
          </w:p>
          <w:p w14:paraId="0F391C6C" w14:textId="7DDD2126" w:rsidR="00EC3902" w:rsidRDefault="00750713" w:rsidP="00EC3902">
            <w:pPr>
              <w:jc w:val="both"/>
            </w:pPr>
            <w:r>
              <w:t xml:space="preserve">      2.</w:t>
            </w:r>
            <w:r w:rsidR="00EC3902">
              <w:t xml:space="preserve">Технологические подходы к процессу получения  модифицированных волокон путем включения </w:t>
            </w:r>
            <w:proofErr w:type="spellStart"/>
            <w:r w:rsidR="000C4260">
              <w:t>нанодобавок</w:t>
            </w:r>
            <w:proofErr w:type="spellEnd"/>
            <w:r w:rsidR="000C4260">
              <w:t xml:space="preserve"> в структуру волокна</w:t>
            </w:r>
          </w:p>
          <w:p w14:paraId="692E30E7" w14:textId="6ABE3A2B" w:rsidR="000C4260" w:rsidRDefault="00EC3902" w:rsidP="000C4260">
            <w:pPr>
              <w:rPr>
                <w:bCs/>
                <w:lang w:bidi="hi-IN"/>
              </w:rPr>
            </w:pPr>
            <w:r>
              <w:t xml:space="preserve">      3. </w:t>
            </w:r>
            <w:r w:rsidR="000C4260">
              <w:t xml:space="preserve">Методы </w:t>
            </w:r>
            <w:r w:rsidR="000C4260">
              <w:rPr>
                <w:bCs/>
                <w:lang w:bidi="hi-IN"/>
              </w:rPr>
              <w:t>химической нанотехнологии  для получения модифицированных полимерных волокон</w:t>
            </w:r>
          </w:p>
          <w:p w14:paraId="2C16F805" w14:textId="77777777" w:rsidR="000C4260" w:rsidRDefault="000C4260" w:rsidP="000C4260">
            <w:pPr>
              <w:rPr>
                <w:bCs/>
                <w:lang w:bidi="hi-IN"/>
              </w:rPr>
            </w:pPr>
          </w:p>
          <w:p w14:paraId="0E7A30D3" w14:textId="73581D4A" w:rsidR="003F468B" w:rsidRPr="00B61783" w:rsidRDefault="003F468B" w:rsidP="00EC3902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C66B16D" w:rsidR="00DF1426" w:rsidRPr="00D23F40" w:rsidRDefault="00721C9E" w:rsidP="00DC1095">
            <w:r>
              <w:t xml:space="preserve">     6.</w:t>
            </w:r>
          </w:p>
        </w:tc>
        <w:tc>
          <w:tcPr>
            <w:tcW w:w="3827" w:type="dxa"/>
          </w:tcPr>
          <w:p w14:paraId="79EB5383" w14:textId="77777777" w:rsidR="00960B13" w:rsidRDefault="00960B13" w:rsidP="00960B13">
            <w:r>
              <w:t xml:space="preserve">Сдача реферата </w:t>
            </w:r>
            <w:proofErr w:type="gramStart"/>
            <w:r>
              <w:t>( с</w:t>
            </w:r>
            <w:proofErr w:type="gramEnd"/>
            <w:r>
              <w:t xml:space="preserve"> презентацией)</w:t>
            </w:r>
          </w:p>
          <w:p w14:paraId="54220645" w14:textId="77777777" w:rsidR="00DF1426" w:rsidRDefault="00960B13" w:rsidP="00960B13">
            <w:pPr>
              <w:rPr>
                <w:bCs/>
              </w:rPr>
            </w:pPr>
            <w:r>
              <w:t xml:space="preserve"> по теме 3</w:t>
            </w:r>
            <w:r w:rsidRPr="001E0402">
              <w:rPr>
                <w:bCs/>
              </w:rPr>
              <w:t xml:space="preserve"> </w:t>
            </w:r>
            <w:proofErr w:type="spellStart"/>
            <w:r w:rsidRPr="001E0402">
              <w:rPr>
                <w:bCs/>
              </w:rPr>
              <w:t>Наномодифицированные</w:t>
            </w:r>
            <w:proofErr w:type="spellEnd"/>
            <w:r w:rsidRPr="001E0402">
              <w:rPr>
                <w:bCs/>
              </w:rPr>
              <w:t xml:space="preserve"> полимерные волокна   с улучшенными потребительскими и </w:t>
            </w:r>
          </w:p>
          <w:p w14:paraId="6DC027F9" w14:textId="3857766F" w:rsidR="008F5AA9" w:rsidRPr="00252C5C" w:rsidRDefault="008F5AA9" w:rsidP="00960B13">
            <w:r>
              <w:rPr>
                <w:bCs/>
              </w:rPr>
              <w:lastRenderedPageBreak/>
              <w:t>технически ценными свойствами</w:t>
            </w:r>
          </w:p>
        </w:tc>
        <w:tc>
          <w:tcPr>
            <w:tcW w:w="9723" w:type="dxa"/>
          </w:tcPr>
          <w:p w14:paraId="0DF74A89" w14:textId="7D676FC0" w:rsidR="00721C9E" w:rsidRDefault="00721C9E" w:rsidP="00721C9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 xml:space="preserve">           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t xml:space="preserve">Темы рефератов </w:t>
            </w:r>
            <w:proofErr w:type="gramStart"/>
            <w:r>
              <w:t>( с</w:t>
            </w:r>
            <w:proofErr w:type="gramEnd"/>
            <w:r>
              <w:t xml:space="preserve"> презентацией) по теме 3</w:t>
            </w:r>
          </w:p>
          <w:p w14:paraId="2C1982A7" w14:textId="01B8E787" w:rsidR="00EC3902" w:rsidRDefault="00721C9E" w:rsidP="00EC3902">
            <w:pPr>
              <w:jc w:val="both"/>
            </w:pPr>
            <w:r>
              <w:t xml:space="preserve">      1. </w:t>
            </w:r>
            <w:r w:rsidR="00EC3902">
              <w:t xml:space="preserve">Методы получения </w:t>
            </w:r>
            <w:proofErr w:type="spellStart"/>
            <w:r w:rsidR="00EC3902">
              <w:t>наномодифицированных</w:t>
            </w:r>
            <w:proofErr w:type="spellEnd"/>
            <w:r w:rsidR="00EC3902">
              <w:t xml:space="preserve"> волокон с </w:t>
            </w:r>
            <w:proofErr w:type="spellStart"/>
            <w:r w:rsidR="00EC3902">
              <w:t>антиадгезионными</w:t>
            </w:r>
            <w:proofErr w:type="spellEnd"/>
            <w:r w:rsidR="00EC3902">
              <w:t xml:space="preserve"> свойствами</w:t>
            </w:r>
          </w:p>
          <w:p w14:paraId="69B5FB2F" w14:textId="0C6074CF" w:rsidR="00EC3902" w:rsidRDefault="00EC3902" w:rsidP="00EC3902">
            <w:pPr>
              <w:jc w:val="both"/>
            </w:pPr>
            <w:r>
              <w:t xml:space="preserve">      2. Получение </w:t>
            </w:r>
            <w:proofErr w:type="spellStart"/>
            <w:r>
              <w:t>наномодифицированных</w:t>
            </w:r>
            <w:proofErr w:type="spellEnd"/>
            <w:r>
              <w:t xml:space="preserve"> волокон с огнезащитными свойствами</w:t>
            </w:r>
          </w:p>
          <w:p w14:paraId="62F32808" w14:textId="5969C458" w:rsidR="00721C9E" w:rsidRDefault="00EC3902" w:rsidP="00EC3902">
            <w:pPr>
              <w:jc w:val="both"/>
            </w:pPr>
            <w:r>
              <w:t xml:space="preserve">      3.  </w:t>
            </w:r>
            <w:proofErr w:type="spellStart"/>
            <w:r>
              <w:t>Хемосорбционные</w:t>
            </w:r>
            <w:proofErr w:type="spellEnd"/>
            <w:r>
              <w:t xml:space="preserve"> волокна и их преимущества перед сорбентами на основе гранулированных </w:t>
            </w:r>
            <w:r>
              <w:lastRenderedPageBreak/>
              <w:t>смол</w:t>
            </w:r>
          </w:p>
          <w:p w14:paraId="7FCA66D3" w14:textId="0CAAC293" w:rsidR="00B61783" w:rsidRPr="00B61783" w:rsidRDefault="00721C9E" w:rsidP="00B61783">
            <w:pPr>
              <w:jc w:val="both"/>
            </w:pPr>
            <w:r>
              <w:t xml:space="preserve">  </w:t>
            </w: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0AB1A7C0" w:rsidR="00252C5C" w:rsidRPr="00D23F40" w:rsidRDefault="00721C9E" w:rsidP="00DC1095">
            <w:r>
              <w:lastRenderedPageBreak/>
              <w:t xml:space="preserve">    7.</w:t>
            </w:r>
          </w:p>
        </w:tc>
        <w:tc>
          <w:tcPr>
            <w:tcW w:w="3827" w:type="dxa"/>
          </w:tcPr>
          <w:p w14:paraId="157C8AA4" w14:textId="469BE57C" w:rsidR="00252C5C" w:rsidRPr="00252C5C" w:rsidRDefault="008F5AA9" w:rsidP="00554362">
            <w:r>
              <w:t xml:space="preserve"> </w:t>
            </w:r>
            <w:r w:rsidR="00721C9E">
              <w:t>Защита лабораторной работы</w:t>
            </w:r>
            <w:r>
              <w:t xml:space="preserve"> </w:t>
            </w:r>
          </w:p>
        </w:tc>
        <w:tc>
          <w:tcPr>
            <w:tcW w:w="9723" w:type="dxa"/>
          </w:tcPr>
          <w:p w14:paraId="36201F08" w14:textId="77777777" w:rsidR="00B61783" w:rsidRDefault="00721C9E" w:rsidP="00B61783">
            <w:pPr>
              <w:jc w:val="both"/>
            </w:pPr>
            <w:r>
              <w:t xml:space="preserve">                           Примеры вопросов к защите лабораторной работы</w:t>
            </w:r>
          </w:p>
          <w:p w14:paraId="689DF715" w14:textId="61E45D4F" w:rsidR="00571753" w:rsidRDefault="00571753" w:rsidP="00B61783">
            <w:pPr>
              <w:jc w:val="both"/>
            </w:pPr>
            <w:r>
              <w:t xml:space="preserve">          Вопросы к лабораторной работе 1.3</w:t>
            </w:r>
          </w:p>
          <w:p w14:paraId="0F84FBC5" w14:textId="5607142D" w:rsidR="00721C9E" w:rsidRDefault="00571753" w:rsidP="00B61783">
            <w:pPr>
              <w:jc w:val="both"/>
            </w:pPr>
            <w:r>
              <w:t xml:space="preserve">      </w:t>
            </w:r>
            <w:r w:rsidR="00903CC8">
              <w:t xml:space="preserve"> 1.</w:t>
            </w:r>
            <w:r>
              <w:t xml:space="preserve"> По каким критериям можно классифицировать </w:t>
            </w:r>
            <w:proofErr w:type="spellStart"/>
            <w:r>
              <w:t>нановолокна</w:t>
            </w:r>
            <w:proofErr w:type="spellEnd"/>
            <w:r>
              <w:t>?</w:t>
            </w:r>
          </w:p>
          <w:p w14:paraId="547182D4" w14:textId="10663D79" w:rsidR="00571753" w:rsidRDefault="00571753" w:rsidP="00B61783">
            <w:pPr>
              <w:jc w:val="both"/>
            </w:pPr>
            <w:r>
              <w:t xml:space="preserve">        2. Получение </w:t>
            </w:r>
            <w:proofErr w:type="spellStart"/>
            <w:r>
              <w:t>нановолокон</w:t>
            </w:r>
            <w:proofErr w:type="spellEnd"/>
            <w:r>
              <w:t xml:space="preserve"> методом </w:t>
            </w:r>
            <w:proofErr w:type="spellStart"/>
            <w:r>
              <w:t>электроформования</w:t>
            </w:r>
            <w:proofErr w:type="spellEnd"/>
            <w:r>
              <w:t xml:space="preserve">. Метод </w:t>
            </w:r>
            <w:proofErr w:type="spellStart"/>
            <w:r>
              <w:t>электроформования</w:t>
            </w:r>
            <w:proofErr w:type="spellEnd"/>
            <w:r>
              <w:t xml:space="preserve">, основной принцип этого метода </w:t>
            </w:r>
          </w:p>
          <w:p w14:paraId="10DC8156" w14:textId="77777777" w:rsidR="00571753" w:rsidRDefault="00571753" w:rsidP="00B61783">
            <w:pPr>
              <w:jc w:val="both"/>
            </w:pPr>
            <w:r>
              <w:t xml:space="preserve">       3. Установка для </w:t>
            </w:r>
            <w:proofErr w:type="spellStart"/>
            <w:r>
              <w:t>электроформования</w:t>
            </w:r>
            <w:proofErr w:type="spellEnd"/>
            <w:r>
              <w:t xml:space="preserve"> волокон</w:t>
            </w:r>
          </w:p>
          <w:p w14:paraId="765A675A" w14:textId="77777777" w:rsidR="00571753" w:rsidRDefault="00571753" w:rsidP="00B61783">
            <w:pPr>
              <w:jc w:val="both"/>
            </w:pPr>
          </w:p>
          <w:p w14:paraId="148766FE" w14:textId="77777777" w:rsidR="00571753" w:rsidRDefault="00571753" w:rsidP="00B61783">
            <w:pPr>
              <w:jc w:val="both"/>
            </w:pPr>
            <w:r>
              <w:t xml:space="preserve">          Вопросы к лабораторной работе </w:t>
            </w:r>
            <w:r w:rsidR="002D30D4">
              <w:t>2.1</w:t>
            </w:r>
          </w:p>
          <w:p w14:paraId="5518F13D" w14:textId="77777777" w:rsidR="002D30D4" w:rsidRDefault="002D30D4" w:rsidP="00B61783">
            <w:pPr>
              <w:jc w:val="both"/>
            </w:pPr>
            <w:r>
              <w:t xml:space="preserve">        1. Объясните процесс ориентационного вытягивания волокон с точки зрения изменения  надмолекулярной структуры волокна</w:t>
            </w:r>
          </w:p>
          <w:p w14:paraId="412BDA8F" w14:textId="77777777" w:rsidR="002D30D4" w:rsidRDefault="002D30D4" w:rsidP="00B61783">
            <w:pPr>
              <w:jc w:val="both"/>
            </w:pPr>
            <w:r>
              <w:t xml:space="preserve">        2. С какой целью проводят физическую модификацию волокна?</w:t>
            </w:r>
          </w:p>
          <w:p w14:paraId="65DF678E" w14:textId="099FF5A9" w:rsidR="002D30D4" w:rsidRPr="00B61783" w:rsidRDefault="002D30D4" w:rsidP="00B61783">
            <w:pPr>
              <w:jc w:val="both"/>
            </w:pPr>
            <w:r>
              <w:t xml:space="preserve">        3. Что такое кратность вытягивания волокна и как проводят расчеты?</w:t>
            </w:r>
          </w:p>
        </w:tc>
      </w:tr>
    </w:tbl>
    <w:p w14:paraId="24304BC1" w14:textId="4A6C6B2D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09F3ACFB" w:rsidR="00CA4548" w:rsidRPr="003B76F8" w:rsidRDefault="002D30D4" w:rsidP="002D30D4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 xml:space="preserve"> Сдача  реферата с  п</w:t>
            </w:r>
            <w:r w:rsidR="00CA4548">
              <w:rPr>
                <w:lang w:val="ru-RU"/>
              </w:rPr>
              <w:t>резентаци</w:t>
            </w:r>
            <w:r>
              <w:rPr>
                <w:lang w:val="ru-RU"/>
              </w:rPr>
              <w:t>е</w:t>
            </w:r>
            <w:r w:rsidR="00CA4548">
              <w:rPr>
                <w:lang w:val="ru-RU"/>
              </w:rPr>
              <w:t xml:space="preserve">й </w:t>
            </w:r>
            <w:r w:rsidR="00CA4548"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7DC01D30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</w:t>
            </w:r>
            <w:r w:rsidR="002D30D4">
              <w:rPr>
                <w:lang w:val="ru-RU"/>
              </w:rPr>
              <w:t>ющийся, в процессе доклада   реферата с  п</w:t>
            </w:r>
            <w:r w:rsidRPr="00EF355D">
              <w:rPr>
                <w:lang w:val="ru-RU"/>
              </w:rPr>
              <w:t>резентаци</w:t>
            </w:r>
            <w:r w:rsidR="002D30D4">
              <w:rPr>
                <w:lang w:val="ru-RU"/>
              </w:rPr>
              <w:t>ей</w:t>
            </w:r>
            <w:r w:rsidRPr="00EF355D">
              <w:rPr>
                <w:lang w:val="ru-RU"/>
              </w:rPr>
              <w:t>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5FAEE8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доклада  </w:t>
            </w:r>
            <w:r w:rsidR="00BF4E5D">
              <w:rPr>
                <w:lang w:val="ru-RU"/>
              </w:rPr>
              <w:t>реферата  с  п</w:t>
            </w:r>
            <w:r w:rsidRPr="00967916">
              <w:rPr>
                <w:lang w:val="ru-RU"/>
              </w:rPr>
              <w:t>резентаци</w:t>
            </w:r>
            <w:r w:rsidR="00BF4E5D">
              <w:rPr>
                <w:lang w:val="ru-RU"/>
              </w:rPr>
              <w:t>ей</w:t>
            </w:r>
            <w:r w:rsidRPr="00967916">
              <w:rPr>
                <w:lang w:val="ru-RU"/>
              </w:rPr>
              <w:t xml:space="preserve">,   продемонстрировал знания поставленной в ней проблемы, слайды были </w:t>
            </w:r>
            <w:r w:rsidRPr="00967916">
              <w:rPr>
                <w:lang w:val="ru-RU"/>
              </w:rPr>
              <w:lastRenderedPageBreak/>
              <w:t>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9B07C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</w:t>
            </w:r>
            <w:proofErr w:type="gramStart"/>
            <w:r w:rsidRPr="00967916">
              <w:rPr>
                <w:lang w:val="ru-RU"/>
              </w:rPr>
              <w:t>ориентировался  в</w:t>
            </w:r>
            <w:proofErr w:type="gramEnd"/>
            <w:r w:rsidRPr="00967916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E4404C" w:rsidRDefault="00A52ED0" w:rsidP="00FC1ACA">
            <w:r>
              <w:t>Коллоквиум</w:t>
            </w:r>
          </w:p>
        </w:tc>
        <w:tc>
          <w:tcPr>
            <w:tcW w:w="8080" w:type="dxa"/>
          </w:tcPr>
          <w:p w14:paraId="6A5F5BDE" w14:textId="23B6B00E" w:rsidR="00AA50CC" w:rsidRPr="0082635B" w:rsidRDefault="00AA50CC" w:rsidP="00A52ED0">
            <w:pPr>
              <w:rPr>
                <w:i/>
              </w:rPr>
            </w:pPr>
            <w:r w:rsidRPr="00EF355D">
              <w:t>Обучающийся</w:t>
            </w:r>
            <w:r>
              <w:t xml:space="preserve"> в</w:t>
            </w:r>
            <w:r w:rsidR="00A52ED0">
              <w:t xml:space="preserve"> полной мере разобрался в </w:t>
            </w:r>
            <w:proofErr w:type="gramStart"/>
            <w:r w:rsidR="00A52ED0">
              <w:t>матери</w:t>
            </w:r>
            <w:r>
              <w:t xml:space="preserve">алах </w:t>
            </w:r>
            <w:r w:rsidR="00A52ED0">
              <w:t xml:space="preserve"> лекций</w:t>
            </w:r>
            <w:proofErr w:type="gramEnd"/>
            <w:r w:rsidR="00A52ED0">
              <w:t xml:space="preserve"> и материалах для самостоятельного изучения в литературных </w:t>
            </w:r>
            <w:r w:rsidR="00B4494E">
              <w:t xml:space="preserve">источниках. </w:t>
            </w:r>
            <w:r w:rsidR="00A52ED0">
              <w:t xml:space="preserve"> Ответы на поставленные в коллоквиуме вопросы  </w:t>
            </w:r>
            <w:r>
              <w:t>содержательны по смыслу</w:t>
            </w:r>
            <w:r w:rsidR="00A52ED0">
              <w:t xml:space="preserve">, правильно отражают </w:t>
            </w:r>
            <w:r>
              <w:t xml:space="preserve"> материал каждого</w:t>
            </w:r>
            <w:r w:rsidR="00A52ED0">
              <w:t xml:space="preserve"> </w:t>
            </w:r>
            <w:r w:rsidR="00B4494E">
              <w:t xml:space="preserve">направления, </w:t>
            </w:r>
            <w:r>
              <w:t xml:space="preserve"> </w:t>
            </w:r>
            <w:r w:rsidR="00B4494E">
              <w:t>грамотно  использует  профессиональную  терминологию</w:t>
            </w:r>
            <w:r>
              <w:t>.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3D4308BB" w:rsidR="00AA50CC" w:rsidRPr="0082635B" w:rsidRDefault="00AA50CC" w:rsidP="00B4494E">
            <w:pPr>
              <w:rPr>
                <w:i/>
              </w:rPr>
            </w:pPr>
            <w:r w:rsidRPr="00E4404C">
              <w:t xml:space="preserve">Обучающийся разобрался в материалах лекций </w:t>
            </w:r>
            <w:r w:rsidR="00B4494E">
              <w:t xml:space="preserve">и </w:t>
            </w:r>
            <w:r w:rsidRPr="00E4404C">
              <w:t>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</w:t>
            </w:r>
            <w:r w:rsidR="00B4494E">
              <w:t xml:space="preserve"> В ответах на вопросы коллоквиума  </w:t>
            </w:r>
            <w:r>
              <w:t xml:space="preserve"> не всегда </w:t>
            </w:r>
            <w:r w:rsidR="00B4494E">
              <w:t xml:space="preserve">  корректно</w:t>
            </w:r>
            <w:r>
              <w:t xml:space="preserve"> </w:t>
            </w:r>
            <w:r w:rsidR="00B4494E">
              <w:t xml:space="preserve"> использовал  профессиональную  терминологию</w:t>
            </w:r>
            <w:r w:rsidRPr="00E4404C">
              <w:t>.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52E9CA6D" w:rsidR="00AA50CC" w:rsidRPr="0082635B" w:rsidRDefault="00AA50CC" w:rsidP="00260A9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B4494E">
              <w:rPr>
                <w:rFonts w:eastAsia="Calibri"/>
                <w:lang w:eastAsia="en-US"/>
              </w:rPr>
              <w:t xml:space="preserve"> материал </w:t>
            </w:r>
            <w:r w:rsidRPr="00E4404C">
              <w:rPr>
                <w:rFonts w:eastAsia="Calibri"/>
                <w:lang w:eastAsia="en-US"/>
              </w:rPr>
              <w:t xml:space="preserve"> лекций </w:t>
            </w:r>
            <w:r w:rsidR="00B4494E">
              <w:rPr>
                <w:rFonts w:eastAsia="Calibri"/>
                <w:lang w:eastAsia="en-US"/>
              </w:rPr>
              <w:t xml:space="preserve"> и </w:t>
            </w:r>
            <w:r w:rsidR="00260A9C">
              <w:rPr>
                <w:rFonts w:eastAsia="Calibri"/>
                <w:lang w:eastAsia="en-US"/>
              </w:rPr>
              <w:t xml:space="preserve">материал </w:t>
            </w:r>
            <w:r w:rsidR="00B4494E">
              <w:rPr>
                <w:rFonts w:eastAsia="Calibri"/>
                <w:lang w:eastAsia="en-US"/>
              </w:rPr>
              <w:t xml:space="preserve">для </w:t>
            </w:r>
            <w:r w:rsidRPr="00E4404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>
              <w:t xml:space="preserve">Ответы на поставленные в коллоквиуме </w:t>
            </w:r>
            <w:proofErr w:type="gramStart"/>
            <w:r w:rsidR="00B4494E">
              <w:t xml:space="preserve">вопросы  </w:t>
            </w:r>
            <w:r w:rsidR="00260A9C">
              <w:t>не</w:t>
            </w:r>
            <w:proofErr w:type="gramEnd"/>
            <w:r w:rsidR="00260A9C">
              <w:t xml:space="preserve"> достаточно </w:t>
            </w:r>
            <w:r w:rsidR="00B4494E">
              <w:t>содержательны по смыслу</w:t>
            </w:r>
            <w:r w:rsidR="00B4494E">
              <w:rPr>
                <w:rFonts w:eastAsia="Calibri"/>
                <w:lang w:eastAsia="en-US"/>
              </w:rPr>
              <w:t xml:space="preserve"> </w:t>
            </w:r>
            <w:r w:rsidR="00260A9C">
              <w:rPr>
                <w:rFonts w:eastAsia="Calibri"/>
                <w:lang w:eastAsia="en-US"/>
              </w:rPr>
              <w:t xml:space="preserve"> и не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>
              <w:rPr>
                <w:rFonts w:eastAsia="Calibri"/>
                <w:lang w:eastAsia="en-US"/>
              </w:rPr>
              <w:t xml:space="preserve">тему  каждого направления . 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260A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391EBE1E" w:rsidR="00AA50CC" w:rsidRPr="0082635B" w:rsidRDefault="00260A9C" w:rsidP="00FC1ACA">
            <w:pPr>
              <w:rPr>
                <w:i/>
              </w:rPr>
            </w:pPr>
            <w:proofErr w:type="gramStart"/>
            <w:r>
              <w:t xml:space="preserve">Обучающийся </w:t>
            </w:r>
            <w:r w:rsidR="00964DC2">
              <w:t xml:space="preserve"> с</w:t>
            </w:r>
            <w:proofErr w:type="gramEnd"/>
            <w:r w:rsidR="00964DC2">
              <w:t xml:space="preserve"> ошибками и </w:t>
            </w:r>
            <w:r>
              <w:t>не</w:t>
            </w:r>
            <w:r w:rsidR="00964DC2">
              <w:t xml:space="preserve">точно </w:t>
            </w:r>
            <w:r>
              <w:t xml:space="preserve"> отвечает на вопросы коллоквиума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</w:t>
            </w:r>
            <w:r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</w:t>
            </w:r>
            <w:proofErr w:type="gramStart"/>
            <w:r>
              <w:t xml:space="preserve">ходе </w:t>
            </w:r>
            <w:r w:rsidRPr="00CA4548">
              <w:t xml:space="preserve"> комментариев</w:t>
            </w:r>
            <w:proofErr w:type="gramEnd"/>
            <w:r w:rsidRPr="00CA4548">
              <w:t xml:space="preserve">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</w:t>
            </w:r>
            <w:proofErr w:type="gramStart"/>
            <w:r w:rsidRPr="00967916">
              <w:rPr>
                <w:lang w:val="ru-RU"/>
              </w:rPr>
              <w:t>ориентировался  в</w:t>
            </w:r>
            <w:proofErr w:type="gramEnd"/>
            <w:r w:rsidRPr="00967916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  <w:tr w:rsidR="006514CE" w:rsidRPr="00314BCA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E4404C" w:rsidRDefault="006514CE" w:rsidP="00FC1ACA">
            <w:r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967916" w:rsidRDefault="006514CE" w:rsidP="00FC1ACA">
            <w:r w:rsidRPr="00EF355D">
              <w:t>Обучающийся</w:t>
            </w:r>
            <w:r>
              <w:t xml:space="preserve">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FB90D0" w14:textId="132B8BF2" w:rsidR="006514CE" w:rsidRDefault="006514CE" w:rsidP="00FC1ACA">
            <w:pPr>
              <w:jc w:val="center"/>
            </w:pPr>
            <w:r>
              <w:t>5</w:t>
            </w:r>
          </w:p>
        </w:tc>
      </w:tr>
      <w:tr w:rsidR="006514CE" w:rsidRPr="00314BCA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Default="006514CE" w:rsidP="00FC1ACA"/>
        </w:tc>
        <w:tc>
          <w:tcPr>
            <w:tcW w:w="8080" w:type="dxa"/>
          </w:tcPr>
          <w:p w14:paraId="133B5529" w14:textId="3FF2F8B2" w:rsidR="006514CE" w:rsidRPr="00EF355D" w:rsidRDefault="006514CE" w:rsidP="00A079CF">
            <w:r w:rsidRPr="00EF355D">
              <w:t>Обучающийся</w:t>
            </w:r>
            <w:r>
              <w:t xml:space="preserve"> полностью выполнил лабораторную </w:t>
            </w:r>
            <w:proofErr w:type="gramStart"/>
            <w:r>
              <w:t>работу</w:t>
            </w:r>
            <w:r w:rsidRPr="00EF355D">
              <w:t xml:space="preserve"> </w:t>
            </w:r>
            <w:r>
              <w:t>,</w:t>
            </w:r>
            <w:proofErr w:type="gramEnd"/>
            <w:r>
              <w:t xml:space="preserve"> составил  отчет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F37C4BD" w14:textId="7877012B" w:rsidR="006514CE" w:rsidRDefault="006514CE" w:rsidP="00FC1ACA">
            <w:pPr>
              <w:jc w:val="center"/>
            </w:pPr>
            <w:r>
              <w:t>4</w:t>
            </w:r>
          </w:p>
        </w:tc>
      </w:tr>
      <w:tr w:rsidR="006514CE" w:rsidRPr="00314BCA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Default="006514CE" w:rsidP="00FC1ACA"/>
        </w:tc>
        <w:tc>
          <w:tcPr>
            <w:tcW w:w="8080" w:type="dxa"/>
          </w:tcPr>
          <w:p w14:paraId="27FD0938" w14:textId="70A5AF2C" w:rsidR="006514CE" w:rsidRPr="00EF355D" w:rsidRDefault="006514CE" w:rsidP="00A079CF">
            <w:proofErr w:type="gramStart"/>
            <w:r w:rsidRPr="00EF355D">
              <w:t>Обучающийся</w:t>
            </w:r>
            <w:r>
              <w:t xml:space="preserve">  выполнил</w:t>
            </w:r>
            <w:proofErr w:type="gramEnd"/>
            <w:r>
              <w:t xml:space="preserve"> лабораторную работу.  Отчет по результатам экспериментальной работы составлен   </w:t>
            </w:r>
            <w:proofErr w:type="gramStart"/>
            <w:r>
              <w:t>небрежно,  не</w:t>
            </w:r>
            <w:proofErr w:type="gramEnd"/>
            <w:r>
              <w:t xml:space="preserve"> приведены выводы .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4A11BA4" w14:textId="0D23A156" w:rsidR="006514CE" w:rsidRDefault="006514CE" w:rsidP="00FC1ACA">
            <w:pPr>
              <w:jc w:val="center"/>
            </w:pPr>
            <w:r>
              <w:t>3</w:t>
            </w:r>
          </w:p>
        </w:tc>
      </w:tr>
      <w:tr w:rsidR="006514CE" w:rsidRPr="00314BCA" w14:paraId="4D501903" w14:textId="77777777" w:rsidTr="00BC4789">
        <w:trPr>
          <w:trHeight w:val="736"/>
        </w:trPr>
        <w:tc>
          <w:tcPr>
            <w:tcW w:w="2410" w:type="dxa"/>
            <w:vMerge/>
          </w:tcPr>
          <w:p w14:paraId="2F53C586" w14:textId="77777777" w:rsidR="006514CE" w:rsidRDefault="006514CE" w:rsidP="00FC1ACA"/>
        </w:tc>
        <w:tc>
          <w:tcPr>
            <w:tcW w:w="8080" w:type="dxa"/>
          </w:tcPr>
          <w:p w14:paraId="739F9E89" w14:textId="379C857D" w:rsidR="006514CE" w:rsidRDefault="006514CE" w:rsidP="00A079CF">
            <w:r w:rsidRPr="00EF355D">
              <w:t>Обучающийся</w:t>
            </w:r>
            <w:r>
              <w:t xml:space="preserve"> не выполнил лабораторную работу</w:t>
            </w:r>
          </w:p>
          <w:p w14:paraId="4D91E25C" w14:textId="77777777" w:rsidR="006514CE" w:rsidRDefault="006514CE" w:rsidP="00A079CF"/>
          <w:p w14:paraId="3BCD64D8" w14:textId="77777777" w:rsidR="006514CE" w:rsidRPr="00EF355D" w:rsidRDefault="006514CE" w:rsidP="00A079CF"/>
        </w:tc>
        <w:tc>
          <w:tcPr>
            <w:tcW w:w="1984" w:type="dxa"/>
          </w:tcPr>
          <w:p w14:paraId="51A29107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4A29C39" w14:textId="0AB9E92D" w:rsidR="006514CE" w:rsidRDefault="006514CE" w:rsidP="00FC1ACA">
            <w:pPr>
              <w:jc w:val="center"/>
            </w:pPr>
            <w:r>
              <w:t>2</w:t>
            </w:r>
          </w:p>
        </w:tc>
      </w:tr>
    </w:tbl>
    <w:p w14:paraId="76901B2A" w14:textId="4072DD42" w:rsidR="00E705FF" w:rsidRPr="00422A7E" w:rsidRDefault="00A973F7" w:rsidP="00A973F7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7982B278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14:paraId="3BCF0523" w14:textId="3FBBB66B" w:rsidR="00CA4548" w:rsidRPr="004C1829" w:rsidRDefault="009A3126" w:rsidP="00CA4548">
            <w:pPr>
              <w:jc w:val="both"/>
            </w:pPr>
            <w:r>
              <w:t xml:space="preserve">      </w:t>
            </w:r>
            <w:r w:rsidR="00CA4548" w:rsidRPr="004C1829">
              <w:t xml:space="preserve">Билет 1 </w:t>
            </w:r>
          </w:p>
          <w:p w14:paraId="58A53F04" w14:textId="5267D10A" w:rsidR="009A3126" w:rsidRDefault="009A3126" w:rsidP="009A3126">
            <w:pPr>
              <w:ind w:left="360"/>
            </w:pPr>
            <w:r>
              <w:t>1.Использование метода атомно-</w:t>
            </w:r>
            <w:proofErr w:type="spellStart"/>
            <w:r>
              <w:t>силововой</w:t>
            </w:r>
            <w:proofErr w:type="spellEnd"/>
            <w:r>
              <w:t xml:space="preserve"> микроскопии  для изучения поверхности и размера полимерных волокон, полученных      </w:t>
            </w:r>
            <w:proofErr w:type="spellStart"/>
            <w:r>
              <w:t>электроформованием</w:t>
            </w:r>
            <w:proofErr w:type="spellEnd"/>
            <w:r>
              <w:t xml:space="preserve">                  </w:t>
            </w:r>
          </w:p>
          <w:p w14:paraId="587CCE28" w14:textId="77777777" w:rsidR="009A3126" w:rsidRDefault="009A3126" w:rsidP="009A3126">
            <w:pPr>
              <w:jc w:val="both"/>
            </w:pPr>
            <w:r>
              <w:t xml:space="preserve">       2. Получение и особенности свойств </w:t>
            </w:r>
            <w:proofErr w:type="spellStart"/>
            <w:proofErr w:type="gramStart"/>
            <w:r>
              <w:t>наномодифицированных</w:t>
            </w:r>
            <w:proofErr w:type="spellEnd"/>
            <w:r>
              <w:t xml:space="preserve">  полимерных</w:t>
            </w:r>
            <w:proofErr w:type="gramEnd"/>
            <w:r>
              <w:t xml:space="preserve"> волокон с   функциональными</w:t>
            </w:r>
          </w:p>
          <w:p w14:paraId="566F7131" w14:textId="0F6A496B" w:rsidR="009A3126" w:rsidRDefault="009A3126" w:rsidP="009A3126">
            <w:pPr>
              <w:jc w:val="both"/>
            </w:pPr>
            <w:r>
              <w:t xml:space="preserve">        </w:t>
            </w:r>
            <w:proofErr w:type="spellStart"/>
            <w:r>
              <w:t>нанодобавками</w:t>
            </w:r>
            <w:proofErr w:type="spellEnd"/>
          </w:p>
          <w:p w14:paraId="23DDF820" w14:textId="6635B560" w:rsidR="002C4687" w:rsidRPr="009A3126" w:rsidRDefault="009A3126" w:rsidP="0009260A">
            <w:pPr>
              <w:jc w:val="both"/>
            </w:pPr>
            <w:r>
              <w:t xml:space="preserve">        </w:t>
            </w:r>
            <w:r w:rsidR="002C4687" w:rsidRPr="009A3126">
              <w:t>Билет 2</w:t>
            </w:r>
          </w:p>
          <w:p w14:paraId="0796D9C4" w14:textId="7AA8D6B7" w:rsidR="003F072D" w:rsidRPr="003F072D" w:rsidRDefault="003F072D" w:rsidP="003F072D">
            <w:r w:rsidRPr="003F072D">
              <w:t xml:space="preserve">        1. Общая характеристика методов  физического и композитного </w:t>
            </w:r>
            <w:proofErr w:type="spellStart"/>
            <w:r w:rsidRPr="003F072D">
              <w:t>наномодифицирования</w:t>
            </w:r>
            <w:proofErr w:type="spellEnd"/>
            <w:r w:rsidRPr="003F072D">
              <w:t>, их сущность и  отличия</w:t>
            </w:r>
          </w:p>
          <w:p w14:paraId="11603EB2" w14:textId="33F28A1A" w:rsidR="003F072D" w:rsidRDefault="003F072D" w:rsidP="003F072D">
            <w:r>
              <w:t xml:space="preserve">      </w:t>
            </w:r>
            <w:r w:rsidRPr="003F072D">
              <w:t xml:space="preserve">  2.Получение химически модифицированных волокнистых материалов с пониженной смачиваемостью. </w:t>
            </w:r>
          </w:p>
          <w:p w14:paraId="412CFC0F" w14:textId="186F01AF" w:rsidR="003F072D" w:rsidRPr="003F072D" w:rsidRDefault="003F072D" w:rsidP="003F072D">
            <w:r>
              <w:t xml:space="preserve">        </w:t>
            </w:r>
            <w:r w:rsidRPr="003F072D">
              <w:t xml:space="preserve">Использование           нанотехнологий  для получения  указанных материалов. </w:t>
            </w:r>
          </w:p>
          <w:p w14:paraId="5081210C" w14:textId="3B02BCC9" w:rsidR="002C4687" w:rsidRPr="00CA4548" w:rsidRDefault="002C4687" w:rsidP="0009260A">
            <w:pPr>
              <w:jc w:val="both"/>
            </w:pPr>
          </w:p>
        </w:tc>
      </w:tr>
    </w:tbl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000C470C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допускает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6F563FB" w:rsidR="006C6DF4" w:rsidRPr="00CA4548" w:rsidRDefault="006C1DC6" w:rsidP="00CA4548">
            <w:pPr>
              <w:rPr>
                <w:bCs/>
              </w:rPr>
            </w:pPr>
            <w:r>
              <w:rPr>
                <w:bCs/>
              </w:rPr>
              <w:t>-</w:t>
            </w:r>
            <w:r w:rsidR="00CA4548" w:rsidRPr="00CA4548">
              <w:rPr>
                <w:bCs/>
              </w:rPr>
              <w:t xml:space="preserve"> </w:t>
            </w:r>
            <w:r>
              <w:rPr>
                <w:bCs/>
              </w:rPr>
              <w:t xml:space="preserve"> Реферат с  презентацией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6C1DC6">
        <w:rPr>
          <w:color w:val="000000"/>
          <w:sz w:val="24"/>
          <w:szCs w:val="24"/>
        </w:rPr>
        <w:t xml:space="preserve">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>требованиями</w:t>
      </w:r>
      <w:proofErr w:type="gramEnd"/>
      <w:r w:rsidR="00574A34" w:rsidRPr="006C1DC6">
        <w:rPr>
          <w:color w:val="000000"/>
          <w:sz w:val="24"/>
          <w:szCs w:val="24"/>
        </w:rPr>
        <w:t xml:space="preserve"> ФГОС ВО.</w:t>
      </w:r>
    </w:p>
    <w:p w14:paraId="5824282B" w14:textId="77777777" w:rsidR="00E7127C" w:rsidRPr="006C1DC6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3F53D7E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proofErr w:type="gramStart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Мал</w:t>
            </w:r>
            <w:r w:rsidR="00CA0B70">
              <w:rPr>
                <w:rFonts w:eastAsia="Calibri"/>
                <w:b/>
                <w:sz w:val="24"/>
                <w:szCs w:val="24"/>
                <w:lang w:eastAsia="en-US"/>
              </w:rPr>
              <w:t>ый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Калужск</w:t>
            </w:r>
            <w:r w:rsidR="00CA0B70">
              <w:rPr>
                <w:rFonts w:eastAsia="Calibri"/>
                <w:b/>
                <w:sz w:val="24"/>
                <w:szCs w:val="24"/>
                <w:lang w:eastAsia="en-US"/>
              </w:rPr>
              <w:t>ий</w:t>
            </w:r>
            <w:proofErr w:type="gramEnd"/>
            <w:r w:rsidR="00CA0B7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ер.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CA0B7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ытяжные шкафы, </w:t>
            </w:r>
            <w:proofErr w:type="spellStart"/>
            <w:r>
              <w:rPr>
                <w:bCs/>
                <w:color w:val="000000"/>
              </w:rPr>
              <w:t>термошкафы</w:t>
            </w:r>
            <w:proofErr w:type="spellEnd"/>
            <w:r>
              <w:rPr>
                <w:bCs/>
                <w:color w:val="000000"/>
              </w:rPr>
              <w:t>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575E24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 w:rsidRPr="00575E2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ADF31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0933C8A" w:rsidR="00DE5A71" w:rsidRPr="000C4FC6" w:rsidRDefault="00DE5A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bidi="hi-IN"/>
              </w:rPr>
              <w:t xml:space="preserve">Дружинина </w:t>
            </w:r>
            <w:proofErr w:type="gramStart"/>
            <w:r>
              <w:rPr>
                <w:lang w:bidi="hi-IN"/>
              </w:rPr>
              <w:t>Т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1F294C3" w:rsidR="00DE5A71" w:rsidRPr="000C4FC6" w:rsidRDefault="00DE5A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bidi="hi-IN"/>
              </w:rPr>
              <w:t xml:space="preserve">Получение и свойства </w:t>
            </w:r>
            <w:proofErr w:type="spellStart"/>
            <w:r>
              <w:rPr>
                <w:lang w:bidi="hi-IN"/>
              </w:rPr>
              <w:t>хемосорбционных</w:t>
            </w:r>
            <w:proofErr w:type="spellEnd"/>
            <w:r>
              <w:rPr>
                <w:lang w:bidi="hi-IN"/>
              </w:rPr>
              <w:t xml:space="preserve">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8FC0B78" w:rsidR="00DE5A71" w:rsidRPr="000C4FC6" w:rsidRDefault="00DE5A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РИО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C345ED5" w:rsidR="00145166" w:rsidRPr="000C4FC6" w:rsidRDefault="00DE5A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980A521" w:rsidR="00145166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318" w:rsidRPr="0021251B" w14:paraId="557D5CB0" w14:textId="77777777" w:rsidTr="00DE33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E3318" w:rsidRPr="005D249D" w:rsidRDefault="00DE331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5E9BF45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баяси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948D940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Введение в нанотехнолог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C77F1D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Нау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943A6EE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ИНОМ Лаборатория знаний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AD16A79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5C12B39" w:rsidR="00DE3318" w:rsidRPr="00A35224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3D8B1284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1819491D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E3CF6" w:rsidRPr="0021251B" w14:paraId="54F502F0" w14:textId="77777777" w:rsidTr="00DE33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3D793" w14:textId="567E8987" w:rsidR="004E3CF6" w:rsidRPr="005D249D" w:rsidRDefault="004E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1CEFC" w14:textId="7C60945A" w:rsidR="004E3CF6" w:rsidRDefault="004E3CF6" w:rsidP="00314897">
            <w:pPr>
              <w:suppressAutoHyphens/>
              <w:spacing w:line="100" w:lineRule="atLeast"/>
            </w:pPr>
            <w:r>
              <w:t>Под. ред. Дружининой Т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E764F" w14:textId="601E07BD" w:rsidR="004E3CF6" w:rsidRDefault="004E3CF6" w:rsidP="00314897">
            <w:pPr>
              <w:suppressAutoHyphens/>
              <w:spacing w:line="100" w:lineRule="atLeast"/>
            </w:pPr>
            <w: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D8997" w14:textId="35957D89" w:rsidR="004E3CF6" w:rsidRDefault="004E3CF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45E57" w14:textId="2BDC3F7B" w:rsidR="004E3CF6" w:rsidRDefault="004E3CF6" w:rsidP="00314897">
            <w:pPr>
              <w:suppressAutoHyphens/>
              <w:spacing w:line="100" w:lineRule="atLeast"/>
            </w:pPr>
            <w: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40C72" w14:textId="3B7C2E85" w:rsidR="004E3CF6" w:rsidRDefault="004E3C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E26EA" w14:textId="77777777" w:rsidR="004E3CF6" w:rsidRPr="00A35224" w:rsidRDefault="004E3C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7AD02" w14:textId="2611802E" w:rsidR="004E3CF6" w:rsidRDefault="004E3C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0</w:t>
            </w:r>
          </w:p>
        </w:tc>
      </w:tr>
      <w:tr w:rsidR="00EE3488" w:rsidRPr="0021251B" w14:paraId="4C5773CD" w14:textId="77777777" w:rsidTr="00DE33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7C73D" w14:textId="52026DC4" w:rsidR="00EE3488" w:rsidRDefault="00EE34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83D14" w14:textId="77777777" w:rsidR="00DE5A71" w:rsidRDefault="00DE5A71" w:rsidP="00DE5A71">
            <w:pPr>
              <w:suppressAutoHyphens/>
              <w:spacing w:line="100" w:lineRule="atLeast"/>
            </w:pPr>
            <w:r>
              <w:t>Кричевский Г.Е.</w:t>
            </w:r>
          </w:p>
          <w:p w14:paraId="01434BC7" w14:textId="0EAAA2E7" w:rsidR="00EE3488" w:rsidRDefault="00EE3488" w:rsidP="00314897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3518B" w14:textId="77777777" w:rsidR="00DE5A71" w:rsidRDefault="00DE5A71" w:rsidP="00DE5A71">
            <w:pPr>
              <w:suppressAutoHyphens/>
              <w:spacing w:line="100" w:lineRule="atLeast"/>
            </w:pPr>
            <w:r>
              <w:t>Нано</w:t>
            </w:r>
            <w:proofErr w:type="gramStart"/>
            <w:r>
              <w:t>-,</w:t>
            </w:r>
            <w:proofErr w:type="spellStart"/>
            <w:r>
              <w:t>био</w:t>
            </w:r>
            <w:proofErr w:type="spellEnd"/>
            <w:proofErr w:type="gramEnd"/>
            <w:r>
              <w:t>-,химические технологии и производство нового поколения волокон, текстиля и одежды</w:t>
            </w:r>
          </w:p>
          <w:p w14:paraId="0DBEB1E4" w14:textId="5E2B798F" w:rsidR="00EE3488" w:rsidRDefault="00EE348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B2BD4" w14:textId="7E235E64" w:rsidR="00EE3488" w:rsidRPr="000C4FC6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E02C2" w14:textId="77777777" w:rsidR="00DE5A71" w:rsidRDefault="00DE5A71" w:rsidP="00DE5A71">
            <w:pPr>
              <w:suppressAutoHyphens/>
              <w:spacing w:line="100" w:lineRule="atLeast"/>
            </w:pPr>
            <w:r>
              <w:t>Москва</w:t>
            </w:r>
          </w:p>
          <w:p w14:paraId="128D4B9B" w14:textId="7651F918" w:rsidR="00EE3488" w:rsidRDefault="00EE3488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2E6DF" w14:textId="77777777" w:rsidR="00DE5A71" w:rsidRPr="000C4FC6" w:rsidRDefault="00DE5A71" w:rsidP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1</w:t>
            </w:r>
          </w:p>
          <w:p w14:paraId="519A4489" w14:textId="14BA06C8" w:rsidR="00EE3488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423B2" w14:textId="77777777" w:rsidR="00EE3488" w:rsidRPr="00A35224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3B08" w14:textId="689748B4" w:rsidR="00EE3488" w:rsidRDefault="00E866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E331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3318" w:rsidRPr="000C4FC6" w:rsidRDefault="00DE331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3318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E3318" w:rsidRPr="005D249D" w:rsidRDefault="00DE331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A551C52" w:rsidR="00DE3318" w:rsidRPr="000C4FC6" w:rsidRDefault="004E3C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Серков А.Т., </w:t>
            </w:r>
            <w:proofErr w:type="spellStart"/>
            <w:r>
              <w:t>Радишевский</w:t>
            </w:r>
            <w:proofErr w:type="spellEnd"/>
            <w:r>
              <w:t xml:space="preserve"> М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DCF7845" w:rsidR="00DE3318" w:rsidRPr="000C4FC6" w:rsidRDefault="004E3C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нотехнологии и химические волок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2EF2BB1" w:rsidR="00DE3318" w:rsidRPr="000C4FC6" w:rsidRDefault="004E3C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ериодическ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7B94B7F" w:rsidR="00DE3318" w:rsidRPr="000C4FC6" w:rsidRDefault="004E3C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Ж-л, Химические волокн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83D725C" w:rsidR="00DE3318" w:rsidRPr="000C4FC6" w:rsidRDefault="004E3CF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3252D86" w:rsidR="00DE3318" w:rsidRPr="000C4FC6" w:rsidRDefault="00DE331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1934783" w:rsidR="00DE3318" w:rsidRPr="000C4FC6" w:rsidRDefault="004E3CF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DE3318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E3318" w:rsidRPr="005D249D" w:rsidRDefault="00DE331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507CA20" w:rsidR="00DE3318" w:rsidRPr="000C4FC6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bidi="hi-IN"/>
              </w:rPr>
              <w:t>Перепелкин К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0559A8" w:rsidR="00DE3318" w:rsidRPr="000C4FC6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bidi="hi-IN"/>
              </w:rPr>
              <w:t>Прошлое, настоящее и будущее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2DE25A3" w:rsidR="00DE3318" w:rsidRPr="000C4FC6" w:rsidRDefault="00EE34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bidi="hi-IN"/>
              </w:rP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CFC99B" w:rsidR="00DE3318" w:rsidRPr="000C4FC6" w:rsidRDefault="00EE34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9</w:t>
            </w:r>
            <w:r w:rsidR="00DE3318" w:rsidRPr="000C4FC6">
              <w:rPr>
                <w:i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CF989C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A0E2BF4" w:rsidR="00DE3318" w:rsidRPr="000C4FC6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E3318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E3318" w:rsidRPr="005D249D" w:rsidRDefault="00DE331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43CC" w14:textId="77777777" w:rsidR="00EE3488" w:rsidRDefault="00EE3488" w:rsidP="00EE3488">
            <w:pPr>
              <w:pStyle w:val="Standard"/>
              <w:snapToGrid w:val="0"/>
              <w:rPr>
                <w:lang w:bidi="hi-IN"/>
              </w:rPr>
            </w:pPr>
            <w:r>
              <w:rPr>
                <w:lang w:bidi="hi-IN"/>
              </w:rPr>
              <w:t>Зверев М.П.</w:t>
            </w:r>
          </w:p>
          <w:p w14:paraId="1E44CCC5" w14:textId="7BE7AF04" w:rsidR="00DE3318" w:rsidRPr="000C4FC6" w:rsidRDefault="00EE3488" w:rsidP="00EE34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lang w:bidi="hi-IN"/>
              </w:rPr>
              <w:t>Абдулхакова</w:t>
            </w:r>
            <w:proofErr w:type="spellEnd"/>
            <w:r>
              <w:rPr>
                <w:lang w:bidi="hi-IN"/>
              </w:rPr>
              <w:t xml:space="preserve"> З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7ABF13" w:rsidR="00DE3318" w:rsidRPr="000C4FC6" w:rsidRDefault="00EE34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bidi="hi-IN"/>
              </w:rPr>
              <w:t xml:space="preserve">Волокнистые </w:t>
            </w:r>
            <w:proofErr w:type="spellStart"/>
            <w:r>
              <w:rPr>
                <w:lang w:bidi="hi-IN"/>
              </w:rPr>
              <w:t>хемосорб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4BA8AEF" w:rsidR="00DE3318" w:rsidRPr="000C4FC6" w:rsidRDefault="00EE34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Научное из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0BF99326" w:rsidR="00DE3318" w:rsidRPr="000C4FC6" w:rsidRDefault="00EE34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01</w:t>
            </w:r>
          </w:p>
          <w:p w14:paraId="21A2BF8D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EBFE96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41109B2" w:rsidR="00DE3318" w:rsidRPr="000C4FC6" w:rsidRDefault="00EE34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331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E3318" w:rsidRPr="009F4515" w:rsidRDefault="00DE331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E5A71" w14:paraId="26CDA3D6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DE5A71" w:rsidRDefault="00DE5A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B7B46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Дружинина Т.В. Редина Л.В.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4FDE1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 xml:space="preserve">Инновационные технологии производства химических волокон и </w:t>
            </w:r>
            <w:proofErr w:type="spellStart"/>
            <w:r>
              <w:rPr>
                <w:sz w:val="24"/>
                <w:szCs w:val="24"/>
              </w:rPr>
              <w:t>нановолокнистых</w:t>
            </w:r>
            <w:proofErr w:type="spellEnd"/>
            <w:r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4164C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49BDD8DE" w:rsidR="00DE5A71" w:rsidRDefault="00DE5A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CA0B70">
              <w:rPr>
                <w:i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7777777" w:rsidR="00DE5A71" w:rsidRDefault="00DE5A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C253A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253AF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3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5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6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39F6" w14:textId="77777777" w:rsidR="00C253AF" w:rsidRDefault="00C253AF" w:rsidP="005E3840">
      <w:r>
        <w:separator/>
      </w:r>
    </w:p>
  </w:endnote>
  <w:endnote w:type="continuationSeparator" w:id="0">
    <w:p w14:paraId="0CD4A9DE" w14:textId="77777777" w:rsidR="00C253AF" w:rsidRDefault="00C253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C253AF" w:rsidRDefault="00C253AF">
    <w:pPr>
      <w:pStyle w:val="ae"/>
      <w:jc w:val="right"/>
    </w:pPr>
  </w:p>
  <w:p w14:paraId="3A88830B" w14:textId="77777777" w:rsidR="00C253AF" w:rsidRDefault="00C253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C253AF" w:rsidRDefault="00C253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253AF" w:rsidRDefault="00C253A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C253AF" w:rsidRDefault="00C253AF">
    <w:pPr>
      <w:pStyle w:val="ae"/>
      <w:jc w:val="right"/>
    </w:pPr>
  </w:p>
  <w:p w14:paraId="6C2BFEFB" w14:textId="77777777" w:rsidR="00C253AF" w:rsidRDefault="00C253A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C253AF" w:rsidRDefault="00C253AF">
    <w:pPr>
      <w:pStyle w:val="ae"/>
      <w:jc w:val="right"/>
    </w:pPr>
  </w:p>
  <w:p w14:paraId="1B400B45" w14:textId="77777777" w:rsidR="00C253AF" w:rsidRDefault="00C253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C704" w14:textId="77777777" w:rsidR="00C253AF" w:rsidRDefault="00C253AF" w:rsidP="005E3840">
      <w:r>
        <w:separator/>
      </w:r>
    </w:p>
  </w:footnote>
  <w:footnote w:type="continuationSeparator" w:id="0">
    <w:p w14:paraId="146B48A7" w14:textId="77777777" w:rsidR="00C253AF" w:rsidRDefault="00C253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253AF" w:rsidRDefault="00C253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C253AF" w:rsidRDefault="00C253A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253AF" w:rsidRDefault="00C253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C253AF" w:rsidRDefault="00C253A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253AF" w:rsidRDefault="00C253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C253AF" w:rsidRDefault="00C253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C171E"/>
    <w:multiLevelType w:val="hybridMultilevel"/>
    <w:tmpl w:val="47E0B700"/>
    <w:lvl w:ilvl="0" w:tplc="F43C63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292B"/>
    <w:multiLevelType w:val="hybridMultilevel"/>
    <w:tmpl w:val="D68C781A"/>
    <w:lvl w:ilvl="0" w:tplc="133A0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03D6"/>
    <w:multiLevelType w:val="hybridMultilevel"/>
    <w:tmpl w:val="3EF6C710"/>
    <w:lvl w:ilvl="0" w:tplc="FA146A24">
      <w:start w:val="1"/>
      <w:numFmt w:val="decimal"/>
      <w:lvlText w:val="%1."/>
      <w:lvlJc w:val="left"/>
      <w:pPr>
        <w:ind w:left="7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6AD510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E234D"/>
    <w:multiLevelType w:val="hybridMultilevel"/>
    <w:tmpl w:val="09544B28"/>
    <w:lvl w:ilvl="0" w:tplc="1D267F9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6082836"/>
    <w:multiLevelType w:val="hybridMultilevel"/>
    <w:tmpl w:val="7636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E2C17"/>
    <w:multiLevelType w:val="hybridMultilevel"/>
    <w:tmpl w:val="500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FCE795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24609F"/>
    <w:multiLevelType w:val="hybridMultilevel"/>
    <w:tmpl w:val="4C7CA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29"/>
  </w:num>
  <w:num w:numId="6">
    <w:abstractNumId w:val="27"/>
  </w:num>
  <w:num w:numId="7">
    <w:abstractNumId w:val="14"/>
  </w:num>
  <w:num w:numId="8">
    <w:abstractNumId w:val="13"/>
  </w:num>
  <w:num w:numId="9">
    <w:abstractNumId w:val="6"/>
  </w:num>
  <w:num w:numId="10">
    <w:abstractNumId w:val="25"/>
  </w:num>
  <w:num w:numId="11">
    <w:abstractNumId w:val="32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7"/>
  </w:num>
  <w:num w:numId="18">
    <w:abstractNumId w:val="9"/>
  </w:num>
  <w:num w:numId="19">
    <w:abstractNumId w:val="20"/>
  </w:num>
  <w:num w:numId="20">
    <w:abstractNumId w:val="12"/>
  </w:num>
  <w:num w:numId="21">
    <w:abstractNumId w:val="17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E10"/>
    <w:rsid w:val="00002658"/>
    <w:rsid w:val="00002FB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6FE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A56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71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E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54"/>
    <w:rsid w:val="00111C37"/>
    <w:rsid w:val="00111C6E"/>
    <w:rsid w:val="00111F3B"/>
    <w:rsid w:val="00112668"/>
    <w:rsid w:val="0011295F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47A8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DDE"/>
    <w:rsid w:val="001632F9"/>
    <w:rsid w:val="00163A8D"/>
    <w:rsid w:val="001646A9"/>
    <w:rsid w:val="00167CC8"/>
    <w:rsid w:val="00170C62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DCE"/>
    <w:rsid w:val="00191E15"/>
    <w:rsid w:val="00193571"/>
    <w:rsid w:val="0019484F"/>
    <w:rsid w:val="00195C40"/>
    <w:rsid w:val="001960C9"/>
    <w:rsid w:val="001971EC"/>
    <w:rsid w:val="00197BF0"/>
    <w:rsid w:val="001A0047"/>
    <w:rsid w:val="001A2BE5"/>
    <w:rsid w:val="001A31E8"/>
    <w:rsid w:val="001A4376"/>
    <w:rsid w:val="001A5461"/>
    <w:rsid w:val="001A60B1"/>
    <w:rsid w:val="001A60D0"/>
    <w:rsid w:val="001A68D1"/>
    <w:rsid w:val="001A6AF7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08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F086F"/>
    <w:rsid w:val="001F41C5"/>
    <w:rsid w:val="001F5596"/>
    <w:rsid w:val="001F7024"/>
    <w:rsid w:val="00200CDE"/>
    <w:rsid w:val="00202637"/>
    <w:rsid w:val="002040F6"/>
    <w:rsid w:val="002048AD"/>
    <w:rsid w:val="00204910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70BA"/>
    <w:rsid w:val="00251F7A"/>
    <w:rsid w:val="00252C5C"/>
    <w:rsid w:val="002534B3"/>
    <w:rsid w:val="002542E5"/>
    <w:rsid w:val="00254490"/>
    <w:rsid w:val="0025645D"/>
    <w:rsid w:val="00260A9C"/>
    <w:rsid w:val="00262427"/>
    <w:rsid w:val="00263138"/>
    <w:rsid w:val="0026368C"/>
    <w:rsid w:val="00265633"/>
    <w:rsid w:val="00265D29"/>
    <w:rsid w:val="0026603D"/>
    <w:rsid w:val="002677B9"/>
    <w:rsid w:val="00270909"/>
    <w:rsid w:val="00273CA3"/>
    <w:rsid w:val="002740F7"/>
    <w:rsid w:val="00274270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62B"/>
    <w:rsid w:val="0029516E"/>
    <w:rsid w:val="00296AB1"/>
    <w:rsid w:val="002A115C"/>
    <w:rsid w:val="002A159D"/>
    <w:rsid w:val="002A2399"/>
    <w:rsid w:val="002A316C"/>
    <w:rsid w:val="002A584B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E09A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28"/>
    <w:rsid w:val="00323147"/>
    <w:rsid w:val="00323478"/>
    <w:rsid w:val="003270E2"/>
    <w:rsid w:val="0033082A"/>
    <w:rsid w:val="003310D2"/>
    <w:rsid w:val="00331985"/>
    <w:rsid w:val="003325B5"/>
    <w:rsid w:val="0033435A"/>
    <w:rsid w:val="00334899"/>
    <w:rsid w:val="00335E8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B87"/>
    <w:rsid w:val="0036408D"/>
    <w:rsid w:val="00365D29"/>
    <w:rsid w:val="0036723E"/>
    <w:rsid w:val="00370011"/>
    <w:rsid w:val="00370B92"/>
    <w:rsid w:val="0037405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C3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7241"/>
    <w:rsid w:val="003B76F8"/>
    <w:rsid w:val="003C0A97"/>
    <w:rsid w:val="003C0AA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2246"/>
    <w:rsid w:val="003F2AB4"/>
    <w:rsid w:val="003F2E06"/>
    <w:rsid w:val="003F37A8"/>
    <w:rsid w:val="003F39E8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0E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4D7"/>
    <w:rsid w:val="004760E7"/>
    <w:rsid w:val="00482000"/>
    <w:rsid w:val="00482483"/>
    <w:rsid w:val="00483338"/>
    <w:rsid w:val="004836A1"/>
    <w:rsid w:val="004856A7"/>
    <w:rsid w:val="00490B46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214B"/>
    <w:rsid w:val="004B2FB2"/>
    <w:rsid w:val="004B3C12"/>
    <w:rsid w:val="004B3EAF"/>
    <w:rsid w:val="004B60DB"/>
    <w:rsid w:val="004B6308"/>
    <w:rsid w:val="004C182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CF6"/>
    <w:rsid w:val="004E4C46"/>
    <w:rsid w:val="004E66E8"/>
    <w:rsid w:val="004E67E2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AA7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B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F17"/>
    <w:rsid w:val="005713AB"/>
    <w:rsid w:val="0057175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9B9"/>
    <w:rsid w:val="005D249D"/>
    <w:rsid w:val="005D2615"/>
    <w:rsid w:val="005D2E1B"/>
    <w:rsid w:val="005D388C"/>
    <w:rsid w:val="005D47F1"/>
    <w:rsid w:val="005D5CC1"/>
    <w:rsid w:val="005D5EF1"/>
    <w:rsid w:val="005D63E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80C"/>
    <w:rsid w:val="00640964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50782"/>
    <w:rsid w:val="006514CE"/>
    <w:rsid w:val="0065423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718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A1707"/>
    <w:rsid w:val="006A2EAF"/>
    <w:rsid w:val="006A5E39"/>
    <w:rsid w:val="006A68A5"/>
    <w:rsid w:val="006A6AB0"/>
    <w:rsid w:val="006B18C2"/>
    <w:rsid w:val="006B1ABA"/>
    <w:rsid w:val="006B2CE0"/>
    <w:rsid w:val="006B31F2"/>
    <w:rsid w:val="006B3A08"/>
    <w:rsid w:val="006C04F7"/>
    <w:rsid w:val="006C1320"/>
    <w:rsid w:val="006C1BCE"/>
    <w:rsid w:val="006C1DC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13A"/>
    <w:rsid w:val="007155B1"/>
    <w:rsid w:val="00716C87"/>
    <w:rsid w:val="007170C6"/>
    <w:rsid w:val="007174F7"/>
    <w:rsid w:val="007179AF"/>
    <w:rsid w:val="00717C44"/>
    <w:rsid w:val="00717DB3"/>
    <w:rsid w:val="00721AD5"/>
    <w:rsid w:val="00721C9E"/>
    <w:rsid w:val="00721E06"/>
    <w:rsid w:val="00722335"/>
    <w:rsid w:val="00724E04"/>
    <w:rsid w:val="007250B8"/>
    <w:rsid w:val="00726214"/>
    <w:rsid w:val="007275EE"/>
    <w:rsid w:val="0073087B"/>
    <w:rsid w:val="0073088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72"/>
    <w:rsid w:val="00747EB9"/>
    <w:rsid w:val="00750713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858"/>
    <w:rsid w:val="007E646D"/>
    <w:rsid w:val="007F005C"/>
    <w:rsid w:val="007F03CE"/>
    <w:rsid w:val="007F0CA9"/>
    <w:rsid w:val="007F17E2"/>
    <w:rsid w:val="007F18F9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CB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314D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41BF"/>
    <w:rsid w:val="00834670"/>
    <w:rsid w:val="00834D96"/>
    <w:rsid w:val="00834E8B"/>
    <w:rsid w:val="00835934"/>
    <w:rsid w:val="00836E97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3A"/>
    <w:rsid w:val="00850639"/>
    <w:rsid w:val="0085449A"/>
    <w:rsid w:val="008547D1"/>
    <w:rsid w:val="008606A6"/>
    <w:rsid w:val="00861BB0"/>
    <w:rsid w:val="00861C5B"/>
    <w:rsid w:val="00863E30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776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CCC"/>
    <w:rsid w:val="008C7BA1"/>
    <w:rsid w:val="008D0628"/>
    <w:rsid w:val="008D0DFE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F20D0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638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23D"/>
    <w:rsid w:val="0095157D"/>
    <w:rsid w:val="00951BB4"/>
    <w:rsid w:val="00951D57"/>
    <w:rsid w:val="00951FC5"/>
    <w:rsid w:val="0095251C"/>
    <w:rsid w:val="00952741"/>
    <w:rsid w:val="009527A3"/>
    <w:rsid w:val="00955562"/>
    <w:rsid w:val="00955CAD"/>
    <w:rsid w:val="00955F11"/>
    <w:rsid w:val="009569E4"/>
    <w:rsid w:val="009600EE"/>
    <w:rsid w:val="00960934"/>
    <w:rsid w:val="00960B13"/>
    <w:rsid w:val="00961201"/>
    <w:rsid w:val="00963DA6"/>
    <w:rsid w:val="009643A5"/>
    <w:rsid w:val="009644FD"/>
    <w:rsid w:val="00964DC2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141"/>
    <w:rsid w:val="00987351"/>
    <w:rsid w:val="00987F65"/>
    <w:rsid w:val="00990910"/>
    <w:rsid w:val="009917D4"/>
    <w:rsid w:val="009924B7"/>
    <w:rsid w:val="00993FE6"/>
    <w:rsid w:val="009946CA"/>
    <w:rsid w:val="00994899"/>
    <w:rsid w:val="00995135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142E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B4E"/>
    <w:rsid w:val="009C4994"/>
    <w:rsid w:val="009C78FC"/>
    <w:rsid w:val="009D24B0"/>
    <w:rsid w:val="009D4AC2"/>
    <w:rsid w:val="009D52CB"/>
    <w:rsid w:val="009D5862"/>
    <w:rsid w:val="009D5B25"/>
    <w:rsid w:val="009E1F66"/>
    <w:rsid w:val="009E3150"/>
    <w:rsid w:val="009E37E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05E"/>
    <w:rsid w:val="00A063CA"/>
    <w:rsid w:val="00A067AD"/>
    <w:rsid w:val="00A06CF3"/>
    <w:rsid w:val="00A079CF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723"/>
    <w:rsid w:val="00A23AF1"/>
    <w:rsid w:val="00A30442"/>
    <w:rsid w:val="00A30D4B"/>
    <w:rsid w:val="00A31010"/>
    <w:rsid w:val="00A3120F"/>
    <w:rsid w:val="00A32201"/>
    <w:rsid w:val="00A32511"/>
    <w:rsid w:val="00A3382F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A01DF"/>
    <w:rsid w:val="00AA120E"/>
    <w:rsid w:val="00AA1323"/>
    <w:rsid w:val="00AA2137"/>
    <w:rsid w:val="00AA2451"/>
    <w:rsid w:val="00AA4A17"/>
    <w:rsid w:val="00AA50CC"/>
    <w:rsid w:val="00AA51C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1D"/>
    <w:rsid w:val="00AB5719"/>
    <w:rsid w:val="00AB5FD8"/>
    <w:rsid w:val="00AC0A0B"/>
    <w:rsid w:val="00AC0F5F"/>
    <w:rsid w:val="00AC1CF9"/>
    <w:rsid w:val="00AC28F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2E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CA7"/>
    <w:rsid w:val="00B33875"/>
    <w:rsid w:val="00B3400A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4E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BB7"/>
    <w:rsid w:val="00B66418"/>
    <w:rsid w:val="00B70AE2"/>
    <w:rsid w:val="00B70D4E"/>
    <w:rsid w:val="00B73007"/>
    <w:rsid w:val="00B73243"/>
    <w:rsid w:val="00B74DDB"/>
    <w:rsid w:val="00B759FE"/>
    <w:rsid w:val="00B76BFF"/>
    <w:rsid w:val="00B7748F"/>
    <w:rsid w:val="00B77B12"/>
    <w:rsid w:val="00B807AA"/>
    <w:rsid w:val="00B80B7C"/>
    <w:rsid w:val="00B81F34"/>
    <w:rsid w:val="00B8215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24"/>
    <w:rsid w:val="00BB07B6"/>
    <w:rsid w:val="00BB099C"/>
    <w:rsid w:val="00BB0F37"/>
    <w:rsid w:val="00BB3A10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2F0A"/>
    <w:rsid w:val="00BE3C73"/>
    <w:rsid w:val="00BE43DE"/>
    <w:rsid w:val="00BE458B"/>
    <w:rsid w:val="00BE6E85"/>
    <w:rsid w:val="00BE7862"/>
    <w:rsid w:val="00BE78CC"/>
    <w:rsid w:val="00BE7AC1"/>
    <w:rsid w:val="00BF00A8"/>
    <w:rsid w:val="00BF0275"/>
    <w:rsid w:val="00BF3112"/>
    <w:rsid w:val="00BF4693"/>
    <w:rsid w:val="00BF492E"/>
    <w:rsid w:val="00BF4A7C"/>
    <w:rsid w:val="00BF4E5D"/>
    <w:rsid w:val="00BF61B9"/>
    <w:rsid w:val="00BF68BD"/>
    <w:rsid w:val="00BF7A20"/>
    <w:rsid w:val="00C00C49"/>
    <w:rsid w:val="00C01C77"/>
    <w:rsid w:val="00C04154"/>
    <w:rsid w:val="00C04758"/>
    <w:rsid w:val="00C062E9"/>
    <w:rsid w:val="00C06D8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3AF"/>
    <w:rsid w:val="00C258B0"/>
    <w:rsid w:val="00C26E02"/>
    <w:rsid w:val="00C271F2"/>
    <w:rsid w:val="00C27691"/>
    <w:rsid w:val="00C27A2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EF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50"/>
    <w:rsid w:val="00C5411F"/>
    <w:rsid w:val="00C54F2F"/>
    <w:rsid w:val="00C619D9"/>
    <w:rsid w:val="00C6250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4C5B"/>
    <w:rsid w:val="00C76EEA"/>
    <w:rsid w:val="00C80A4A"/>
    <w:rsid w:val="00C80BE8"/>
    <w:rsid w:val="00C82B33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70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E4"/>
    <w:rsid w:val="00CC159B"/>
    <w:rsid w:val="00CC1EB6"/>
    <w:rsid w:val="00CC2512"/>
    <w:rsid w:val="00CC2A08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DC6"/>
    <w:rsid w:val="00D27775"/>
    <w:rsid w:val="00D3043E"/>
    <w:rsid w:val="00D3086C"/>
    <w:rsid w:val="00D3089A"/>
    <w:rsid w:val="00D3448A"/>
    <w:rsid w:val="00D34835"/>
    <w:rsid w:val="00D34B49"/>
    <w:rsid w:val="00D34D8B"/>
    <w:rsid w:val="00D3583B"/>
    <w:rsid w:val="00D36911"/>
    <w:rsid w:val="00D37B17"/>
    <w:rsid w:val="00D37EE8"/>
    <w:rsid w:val="00D406CF"/>
    <w:rsid w:val="00D4094B"/>
    <w:rsid w:val="00D40C28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85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E7"/>
    <w:rsid w:val="00DE200A"/>
    <w:rsid w:val="00DE2818"/>
    <w:rsid w:val="00DE3318"/>
    <w:rsid w:val="00DE37E0"/>
    <w:rsid w:val="00DE5A71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4F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404C"/>
    <w:rsid w:val="00E45306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B56"/>
    <w:rsid w:val="00E62D41"/>
    <w:rsid w:val="00E64540"/>
    <w:rsid w:val="00E64B1B"/>
    <w:rsid w:val="00E66821"/>
    <w:rsid w:val="00E6752A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3EB1"/>
    <w:rsid w:val="00F049E9"/>
    <w:rsid w:val="00F062CE"/>
    <w:rsid w:val="00F062E1"/>
    <w:rsid w:val="00F06603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2213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3F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914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F8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6747EC0C-E530-4382-A496-B4265474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plasticnew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lastic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magpack.ru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dlib.eastview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D030-41CD-4197-8570-562118A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3</Pages>
  <Words>6852</Words>
  <Characters>3905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Т ХХН-117)</cp:lastModifiedBy>
  <cp:revision>150</cp:revision>
  <cp:lastPrinted>2021-06-03T09:32:00Z</cp:lastPrinted>
  <dcterms:created xsi:type="dcterms:W3CDTF">2021-12-28T11:02:00Z</dcterms:created>
  <dcterms:modified xsi:type="dcterms:W3CDTF">2022-02-03T11:56:00Z</dcterms:modified>
</cp:coreProperties>
</file>